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FA240">
      <w:pPr>
        <w:spacing w:line="240" w:lineRule="atLeas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-388620</wp:posOffset>
                </wp:positionV>
                <wp:extent cx="1888490" cy="797560"/>
                <wp:effectExtent l="0" t="0" r="1270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EC40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right"/>
                              <w:textAlignment w:val="auto"/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宋体" w:cs="Times New Roman"/>
                                <w:sz w:val="84"/>
                                <w:szCs w:val="84"/>
                                <w:lang w:val="en-US" w:eastAsia="zh-CN"/>
                              </w:rPr>
                              <w:t>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35pt;margin-top:-30.6pt;height:62.8pt;width:148.7pt;z-index:251660288;mso-width-relative:page;mso-height-relative:page;" fillcolor="#FFFFFF [3201]" filled="t" stroked="f" coordsize="21600,21600" o:gfxdata="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NvymrVAAAACgEAAA8AAAAA&#10;AAAAAQAgAAAAIgAAAGRycy9kb3ducmV2LnhtbFBLAQIUABQAAAAIAIdO4kBC5fL0UAIAAI8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9BEC408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right"/>
                        <w:textAlignment w:val="auto"/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宋体" w:cs="Times New Roman"/>
                          <w:sz w:val="84"/>
                          <w:szCs w:val="84"/>
                          <w:lang w:val="en-US" w:eastAsia="zh-CN"/>
                        </w:rPr>
                        <w:t>B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 w14:paraId="1F40318A">
      <w:pPr>
        <w:spacing w:line="240" w:lineRule="atLeast"/>
        <w:jc w:val="center"/>
      </w:pPr>
    </w:p>
    <w:p w14:paraId="7CB94F20">
      <w:pPr>
        <w:spacing w:line="240" w:lineRule="atLeast"/>
        <w:jc w:val="center"/>
      </w:pPr>
    </w:p>
    <w:p w14:paraId="6C1D7037">
      <w:pPr>
        <w:jc w:val="center"/>
      </w:pPr>
    </w:p>
    <w:p w14:paraId="4066D5E8">
      <w:pPr>
        <w:jc w:val="center"/>
      </w:pPr>
      <w:bookmarkStart w:id="1" w:name="_GoBack"/>
      <w:bookmarkEnd w:id="1"/>
    </w:p>
    <w:p w14:paraId="4BBA0412">
      <w:pPr>
        <w:jc w:val="center"/>
        <w:rPr>
          <w:rFonts w:ascii="黑体" w:eastAsia="黑体"/>
          <w:b/>
          <w:sz w:val="48"/>
          <w:szCs w:val="48"/>
        </w:rPr>
      </w:pPr>
    </w:p>
    <w:p w14:paraId="3A3AF597">
      <w:pPr>
        <w:pStyle w:val="6"/>
        <w:jc w:val="left"/>
      </w:pPr>
    </w:p>
    <w:p w14:paraId="02EC848A">
      <w:pPr>
        <w:pStyle w:val="6"/>
      </w:pPr>
    </w:p>
    <w:p w14:paraId="46A55E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center"/>
        <w:textAlignment w:val="auto"/>
        <w:rPr>
          <w:rFonts w:hint="eastAsia" w:ascii="华文楷体" w:hAnsi="华文楷体" w:eastAsia="华文楷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好房子优选</w:t>
      </w:r>
      <w:r>
        <w:rPr>
          <w:rFonts w:hint="eastAsia" w:ascii="黑体" w:hAnsi="华文楷体" w:eastAsia="黑体"/>
          <w:b/>
          <w:spacing w:val="30"/>
          <w:sz w:val="44"/>
          <w:szCs w:val="44"/>
          <w:lang w:val="en-US" w:eastAsia="zh-CN"/>
        </w:rPr>
        <w:t>品牌评价</w:t>
      </w:r>
      <w:r>
        <w:rPr>
          <w:rFonts w:hint="eastAsia" w:ascii="黑体" w:hAnsi="华文楷体" w:eastAsia="黑体"/>
          <w:b/>
          <w:spacing w:val="30"/>
          <w:sz w:val="44"/>
          <w:szCs w:val="44"/>
        </w:rPr>
        <w:t>申请书</w:t>
      </w:r>
    </w:p>
    <w:p w14:paraId="75E464D2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eastAsia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Application form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for evaluation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of </w:t>
      </w:r>
    </w:p>
    <w:p w14:paraId="12B84E1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ind w:right="0"/>
        <w:jc w:val="center"/>
        <w:textAlignment w:val="baseline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high-quality housing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preferred 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>selection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 xml:space="preserve">brank </w:t>
      </w:r>
    </w:p>
    <w:p w14:paraId="39FFA6DB"/>
    <w:p w14:paraId="1FB10431"/>
    <w:p w14:paraId="789E3C36"/>
    <w:p w14:paraId="4E3362F6"/>
    <w:p w14:paraId="717CF075"/>
    <w:p w14:paraId="6121AFF0"/>
    <w:p w14:paraId="708E8E85"/>
    <w:p w14:paraId="58B23D8F">
      <w:pPr>
        <w:spacing w:line="360" w:lineRule="auto"/>
        <w:rPr>
          <w:rFonts w:hint="default" w:ascii="仿宋_GB2312" w:hAnsi="仿宋_GB2312" w:eastAsia="仿宋_GB2312" w:cs="仿宋_GB2312"/>
          <w:sz w:val="30"/>
          <w:u w:val="single"/>
          <w:lang w:val="en-US" w:eastAsia="zh-CN"/>
        </w:rPr>
      </w:pPr>
      <w:r>
        <w:rPr>
          <w:rFonts w:ascii="Calibri" w:hAnsi="Calibri" w:eastAsia="楷体_GB2312" w:cs="黑体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18135</wp:posOffset>
                </wp:positionV>
                <wp:extent cx="2592070" cy="635"/>
                <wp:effectExtent l="0" t="0" r="0" b="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3.25pt;margin-top:25.05pt;height:0.05pt;width:204.1pt;z-index:251661312;mso-width-relative:page;mso-height-relative:page;" filled="f" stroked="t" coordsize="21600,21600" o:gfxdata="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7zyaPYAAAACQEAAA8AAAAAAAAAAQAgAAAAIgAAAGRy&#10;cy9kb3ducmV2LnhtbFBLAQIUABQAAAAIAIdO4kCZmWDoBQIAAPgDAAAOAAAAAAAAAAEAIAAAACc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30"/>
        </w:rPr>
        <w:t xml:space="preserve">  </w:t>
      </w:r>
      <w:r>
        <w:rPr>
          <w:rFonts w:hint="eastAsia" w:ascii="仿宋_GB2312" w:hAnsi="仿宋_GB2312" w:eastAsia="仿宋_GB2312" w:cs="仿宋_GB2312"/>
          <w:sz w:val="30"/>
        </w:rPr>
        <w:t xml:space="preserve">        申报单位：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 xml:space="preserve">                          </w:t>
      </w:r>
    </w:p>
    <w:p w14:paraId="161FBB1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CC133A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4.9pt;height:0.05pt;width:204.1pt;z-index:251662336;mso-width-relative:page;mso-height-relative:page;" filled="f" stroked="t" coordsize="21600,21600" o:gfxdata="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2rmkd1wAAAAkBAAAPAAAAAAAAAAEAIAAAACIAAABkcnMv&#10;ZG93bnJldi54bWxQSwECFAAUAAAACACHTuJAMQQCLA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品牌名称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243C9EDE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7A7BEF2A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316230</wp:posOffset>
                </wp:positionV>
                <wp:extent cx="2592070" cy="635"/>
                <wp:effectExtent l="0" t="0" r="0" b="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3pt;margin-top:24.9pt;height:0.05pt;width:204.1pt;z-index:251663360;mso-width-relative:page;mso-height-relative:page;" filled="f" stroked="t" coordsize="21600,21600" o:gfxdata="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2jZdHWAAAACQEAAA8AAAAAAAAAAQAgAAAAIgAAAGRy&#10;cy9kb3ducmV2LnhtbFBLAQIUABQAAAAIAIdO4kCXclZOBwIAAPg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品牌类型</w:t>
      </w:r>
      <w:r>
        <w:rPr>
          <w:rFonts w:hint="eastAsia" w:ascii="仿宋_GB2312" w:hAnsi="仿宋_GB2312" w:eastAsia="仿宋_GB2312" w:cs="仿宋_GB2312"/>
          <w:sz w:val="30"/>
        </w:rPr>
        <w:t xml:space="preserve">： 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eastAsia="zh-CN"/>
        </w:rPr>
        <w:t>□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val="en-US" w:eastAsia="zh-CN"/>
        </w:rPr>
        <w:t xml:space="preserve">企业品牌   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eastAsia="zh-CN"/>
        </w:rPr>
        <w:t>□</w:t>
      </w:r>
      <w:r>
        <w:rPr>
          <w:rFonts w:hint="eastAsia" w:ascii="仿宋_GB2312" w:hAnsi="仿宋" w:eastAsia="仿宋_GB2312" w:cs="Times New Roman"/>
          <w:color w:val="000000"/>
          <w:kern w:val="0"/>
          <w:sz w:val="30"/>
          <w:szCs w:val="30"/>
          <w:lang w:val="en-US" w:eastAsia="zh-CN"/>
        </w:rPr>
        <w:t>产品品牌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</w:t>
      </w:r>
      <w:r>
        <w:rPr>
          <w:rFonts w:hint="eastAsia" w:ascii="仿宋_GB2312" w:hAnsi="仿宋_GB2312" w:eastAsia="仿宋_GB2312" w:cs="仿宋_GB2312"/>
          <w:sz w:val="30"/>
        </w:rPr>
        <w:t xml:space="preserve">                   </w:t>
      </w:r>
    </w:p>
    <w:p w14:paraId="13FA2BCF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4E9A0F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  <w:r>
        <w:rPr>
          <w:rFonts w:hint="default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76225</wp:posOffset>
                </wp:positionV>
                <wp:extent cx="2592070" cy="635"/>
                <wp:effectExtent l="0" t="0" r="0" b="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21.75pt;height:0.05pt;width:204.1pt;z-index:251664384;mso-width-relative:page;mso-height-relative:page;" filled="f" stroked="t" coordsize="21600,21600" o:gfxdata="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IFTS1wAAAAkBAAAPAAAAAAAAAAEAIAAAACIAAABkcnMv&#10;ZG93bnJldi54bWxQSwECFAAUAAAACACHTuJAxEl8fwQCAAD4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kern w:val="2"/>
          <w:sz w:val="30"/>
          <w:szCs w:val="22"/>
          <w:lang w:val="en-US" w:eastAsia="zh-CN" w:bidi="ar-SA"/>
        </w:rPr>
        <w:t>填表日期</w:t>
      </w:r>
      <w:r>
        <w:rPr>
          <w:rFonts w:hint="eastAsia" w:ascii="仿宋_GB2312" w:hAnsi="仿宋_GB2312" w:eastAsia="仿宋_GB2312" w:cs="仿宋_GB2312"/>
          <w:sz w:val="30"/>
        </w:rPr>
        <w:t xml:space="preserve">：                         </w:t>
      </w:r>
    </w:p>
    <w:p w14:paraId="529536BB">
      <w:pPr>
        <w:spacing w:line="360" w:lineRule="auto"/>
        <w:ind w:firstLine="1500" w:firstLineChars="500"/>
        <w:rPr>
          <w:rFonts w:hint="eastAsia" w:ascii="仿宋_GB2312" w:hAnsi="仿宋_GB2312" w:eastAsia="仿宋_GB2312" w:cs="仿宋_GB2312"/>
          <w:sz w:val="30"/>
        </w:rPr>
      </w:pPr>
    </w:p>
    <w:p w14:paraId="2AFAC05C">
      <w:pPr>
        <w:spacing w:line="360" w:lineRule="auto"/>
        <w:rPr>
          <w:rFonts w:hint="eastAsia" w:ascii="仿宋_GB2312" w:hAnsi="仿宋_GB2312" w:eastAsia="仿宋_GB2312" w:cs="仿宋_GB2312"/>
          <w:sz w:val="30"/>
        </w:rPr>
      </w:pPr>
    </w:p>
    <w:p w14:paraId="576D4A42">
      <w:pPr>
        <w:spacing w:line="360" w:lineRule="auto"/>
        <w:jc w:val="center"/>
        <w:rPr>
          <w:rFonts w:hint="eastAsia" w:ascii="仿宋_GB2312" w:hAnsi="仿宋_GB2312" w:eastAsia="仿宋_GB2312" w:cs="仿宋_GB2312"/>
          <w:sz w:val="30"/>
          <w:lang w:val="en-US" w:eastAsia="zh-CN"/>
        </w:rPr>
        <w:sectPr>
          <w:footerReference r:id="rId3" w:type="default"/>
          <w:pgSz w:w="11906" w:h="16838"/>
          <w:pgMar w:top="1440" w:right="1134" w:bottom="1440" w:left="1134" w:header="851" w:footer="82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0"/>
          <w:lang w:val="en-US" w:eastAsia="zh-CN"/>
        </w:rPr>
        <w:t>好房子质量品牌工作委员会</w:t>
      </w:r>
    </w:p>
    <w:p w14:paraId="4E8A8C5B">
      <w:pPr>
        <w:spacing w:line="360" w:lineRule="auto"/>
        <w:jc w:val="center"/>
        <w:rPr>
          <w:rFonts w:hint="eastAsia"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 xml:space="preserve"> 20  年    月    日</w:t>
      </w:r>
    </w:p>
    <w:p w14:paraId="7AC866EF">
      <w:pPr>
        <w:spacing w:line="360" w:lineRule="auto"/>
        <w:rPr>
          <w:b/>
          <w:sz w:val="30"/>
        </w:rPr>
        <w:sectPr>
          <w:footerReference r:id="rId4" w:type="default"/>
          <w:type w:val="continuous"/>
          <w:pgSz w:w="11906" w:h="16838"/>
          <w:pgMar w:top="1440" w:right="1134" w:bottom="1440" w:left="113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 w14:paraId="2DF33E90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</w:p>
    <w:p w14:paraId="79255B3D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填写说明</w:t>
      </w:r>
    </w:p>
    <w:p w14:paraId="53F87D69">
      <w:pPr>
        <w:jc w:val="center"/>
        <w:rPr>
          <w:rFonts w:ascii="宋体"/>
          <w:b/>
          <w:spacing w:val="80"/>
          <w:sz w:val="28"/>
          <w:szCs w:val="28"/>
        </w:rPr>
      </w:pPr>
    </w:p>
    <w:p w14:paraId="57B13FBE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1.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申报单位原则上应是品牌所有者</w:t>
      </w:r>
      <w:r>
        <w:rPr>
          <w:rFonts w:hint="eastAsia" w:ascii="仿宋" w:hAnsi="仿宋" w:eastAsia="仿宋" w:cs="仿宋"/>
          <w:sz w:val="28"/>
          <w:szCs w:val="28"/>
        </w:rPr>
        <w:t>，单位名称及地址应与营业执照相一致，特殊情况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所有者与申报单位不一致</w:t>
      </w:r>
      <w:r>
        <w:rPr>
          <w:rFonts w:hint="eastAsia" w:ascii="仿宋" w:hAnsi="仿宋" w:eastAsia="仿宋" w:cs="仿宋"/>
          <w:sz w:val="28"/>
          <w:szCs w:val="28"/>
        </w:rPr>
        <w:t>时，须提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sz w:val="28"/>
          <w:szCs w:val="28"/>
        </w:rPr>
        <w:t>法律关系证明。</w:t>
      </w:r>
    </w:p>
    <w:p w14:paraId="45E752A3">
      <w:pPr>
        <w:keepNext w:val="0"/>
        <w:keepLines w:val="0"/>
        <w:pageBreakBefore w:val="0"/>
        <w:widowControl/>
        <w:tabs>
          <w:tab w:val="left" w:pos="11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2.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</w:t>
      </w:r>
      <w:r>
        <w:rPr>
          <w:rFonts w:hint="eastAsia" w:ascii="仿宋" w:hAnsi="仿宋" w:eastAsia="仿宋" w:cs="仿宋"/>
          <w:sz w:val="28"/>
          <w:szCs w:val="28"/>
        </w:rPr>
        <w:t>名称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类型等信息</w:t>
      </w:r>
      <w:r>
        <w:rPr>
          <w:rFonts w:hint="eastAsia" w:ascii="仿宋" w:hAnsi="仿宋" w:eastAsia="仿宋" w:cs="仿宋"/>
          <w:sz w:val="28"/>
          <w:szCs w:val="28"/>
        </w:rPr>
        <w:t>应按实际填写。</w:t>
      </w:r>
    </w:p>
    <w:p w14:paraId="5659FF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56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hAnsi="仿宋" w:eastAsia="仿宋_GB2312" w:cs="Times New Roman"/>
          <w:color w:val="000000"/>
          <w:kern w:val="0"/>
          <w:sz w:val="28"/>
          <w:szCs w:val="28"/>
          <w:lang w:val="en-US" w:eastAsia="zh-CN"/>
        </w:rPr>
        <w:t xml:space="preserve">3.  </w:t>
      </w:r>
      <w:r>
        <w:rPr>
          <w:rFonts w:hint="eastAsia" w:ascii="仿宋" w:hAnsi="仿宋" w:eastAsia="仿宋" w:cs="仿宋"/>
          <w:sz w:val="28"/>
          <w:szCs w:val="28"/>
        </w:rPr>
        <w:t>申请单位信息请用中文填写，填报数据用阿拉伯数字。填写附表时如纸张不够，可自行附页，幅面为A4。</w:t>
      </w:r>
    </w:p>
    <w:p w14:paraId="55A3D668">
      <w:pPr>
        <w:keepNext w:val="0"/>
        <w:keepLines w:val="0"/>
        <w:pageBreakBefore w:val="0"/>
        <w:widowControl/>
        <w:tabs>
          <w:tab w:val="left" w:pos="11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0" w:hanging="560" w:hangingChars="20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  本申请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加盖公章后以纸质版（或</w:t>
      </w:r>
      <w:r>
        <w:rPr>
          <w:rFonts w:hint="eastAsia" w:ascii="仿宋" w:hAnsi="仿宋" w:eastAsia="仿宋" w:cs="仿宋"/>
          <w:sz w:val="28"/>
          <w:szCs w:val="28"/>
        </w:rPr>
        <w:t>电子版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形式</w:t>
      </w:r>
      <w:r>
        <w:rPr>
          <w:rFonts w:hint="eastAsia" w:ascii="仿宋" w:hAnsi="仿宋" w:eastAsia="仿宋" w:cs="仿宋"/>
          <w:sz w:val="28"/>
          <w:szCs w:val="28"/>
        </w:rPr>
        <w:t>提交。</w:t>
      </w:r>
    </w:p>
    <w:p w14:paraId="2FD10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</w:p>
    <w:p w14:paraId="0C2640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申请书邮寄地址:</w:t>
      </w:r>
    </w:p>
    <w:p w14:paraId="32917A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单位：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品建联（北京）科技</w:t>
      </w:r>
      <w:r>
        <w:rPr>
          <w:rFonts w:hint="eastAsia" w:ascii="仿宋" w:hAnsi="仿宋" w:eastAsia="仿宋" w:cs="仿宋"/>
          <w:sz w:val="28"/>
          <w:szCs w:val="28"/>
        </w:rPr>
        <w:t>有限公司</w:t>
      </w:r>
    </w:p>
    <w:p w14:paraId="300006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地址：北京市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海淀区车公庄西路甲19号国际传播大厦3层335</w:t>
      </w:r>
    </w:p>
    <w:p w14:paraId="4BD4A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编：100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48</w:t>
      </w:r>
    </w:p>
    <w:p w14:paraId="4C8070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电话：010-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88112382</w:t>
      </w:r>
    </w:p>
    <w:p w14:paraId="4CF090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邮箱：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liuwanqi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@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263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</w:rPr>
        <w:t>.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u w:val="none"/>
          <w:lang w:val="en-US" w:eastAsia="zh-CN"/>
        </w:rPr>
        <w:t>net</w:t>
      </w:r>
    </w:p>
    <w:p w14:paraId="2838F9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both"/>
        <w:textAlignment w:val="auto"/>
        <w:rPr>
          <w:rFonts w:hint="default" w:ascii="仿宋" w:hAnsi="仿宋" w:eastAsia="仿宋" w:cs="仿宋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网址：www.eastern-ds.org.cn</w:t>
      </w:r>
    </w:p>
    <w:p w14:paraId="43D6ABD8">
      <w:pPr>
        <w:spacing w:line="348" w:lineRule="auto"/>
        <w:jc w:val="center"/>
        <w:rPr>
          <w:rFonts w:hint="eastAsia" w:ascii="宋体" w:hAnsi="宋体"/>
          <w:bCs/>
          <w:sz w:val="24"/>
          <w:szCs w:val="24"/>
        </w:rPr>
      </w:pPr>
    </w:p>
    <w:p w14:paraId="01C316FE">
      <w:pPr>
        <w:spacing w:line="348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4452FC6">
      <w:pPr>
        <w:spacing w:line="348" w:lineRule="auto"/>
        <w:jc w:val="center"/>
        <w:rPr>
          <w:rFonts w:ascii="宋体" w:hAnsi="宋体"/>
          <w:sz w:val="24"/>
          <w:szCs w:val="24"/>
        </w:rPr>
      </w:pPr>
    </w:p>
    <w:p w14:paraId="503888E4">
      <w:pPr>
        <w:spacing w:line="348" w:lineRule="auto"/>
        <w:jc w:val="center"/>
        <w:rPr>
          <w:rFonts w:hint="eastAsia" w:ascii="黑体" w:hAnsi="华文楷体" w:eastAsia="黑体"/>
          <w:b/>
          <w:spacing w:val="30"/>
          <w:sz w:val="44"/>
          <w:szCs w:val="44"/>
        </w:rPr>
      </w:pPr>
      <w:r>
        <w:rPr>
          <w:rFonts w:hint="eastAsia" w:ascii="黑体" w:hAnsi="华文楷体" w:eastAsia="黑体"/>
          <w:b/>
          <w:spacing w:val="30"/>
          <w:sz w:val="44"/>
          <w:szCs w:val="44"/>
        </w:rPr>
        <w:t>组织声明</w:t>
      </w:r>
    </w:p>
    <w:p w14:paraId="27C017BC">
      <w:pPr>
        <w:spacing w:line="360" w:lineRule="auto"/>
        <w:jc w:val="center"/>
        <w:rPr>
          <w:rFonts w:ascii="宋体"/>
          <w:b/>
          <w:spacing w:val="80"/>
          <w:sz w:val="28"/>
          <w:szCs w:val="28"/>
        </w:rPr>
      </w:pPr>
    </w:p>
    <w:p w14:paraId="0F5B5D65">
      <w:pPr>
        <w:spacing w:line="360" w:lineRule="auto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自愿申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</w:t>
      </w:r>
      <w:r>
        <w:rPr>
          <w:rFonts w:hint="eastAsia" w:ascii="仿宋" w:hAnsi="仿宋" w:eastAsia="仿宋" w:cs="仿宋"/>
          <w:bCs/>
          <w:sz w:val="28"/>
          <w:szCs w:val="28"/>
        </w:rPr>
        <w:t>好房子优选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品牌评价</w:t>
      </w:r>
      <w:r>
        <w:rPr>
          <w:rFonts w:hint="eastAsia" w:ascii="仿宋" w:hAnsi="仿宋" w:eastAsia="仿宋" w:cs="仿宋"/>
          <w:bCs/>
          <w:sz w:val="28"/>
          <w:szCs w:val="28"/>
        </w:rPr>
        <w:t>，已了解评价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标准、</w:t>
      </w:r>
      <w:r>
        <w:rPr>
          <w:rFonts w:hint="eastAsia" w:ascii="仿宋" w:hAnsi="仿宋" w:eastAsia="仿宋" w:cs="仿宋"/>
          <w:bCs/>
          <w:sz w:val="28"/>
          <w:szCs w:val="28"/>
        </w:rPr>
        <w:t>实施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细</w:t>
      </w:r>
      <w:r>
        <w:rPr>
          <w:rFonts w:hint="eastAsia" w:ascii="仿宋" w:hAnsi="仿宋" w:eastAsia="仿宋" w:cs="仿宋"/>
          <w:bCs/>
          <w:sz w:val="28"/>
          <w:szCs w:val="28"/>
        </w:rPr>
        <w:t>则及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bCs/>
          <w:sz w:val="28"/>
          <w:szCs w:val="28"/>
        </w:rPr>
        <w:t>程序，并已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具备参加品牌评价的条件。</w:t>
      </w:r>
      <w:r>
        <w:rPr>
          <w:rFonts w:hint="eastAsia" w:ascii="仿宋" w:hAnsi="仿宋" w:eastAsia="仿宋" w:cs="仿宋"/>
          <w:bCs/>
          <w:sz w:val="28"/>
          <w:szCs w:val="28"/>
        </w:rPr>
        <w:t>本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bCs/>
          <w:sz w:val="28"/>
          <w:szCs w:val="28"/>
        </w:rPr>
        <w:t>愿意</w:t>
      </w:r>
      <w:r>
        <w:rPr>
          <w:rFonts w:hint="eastAsia" w:ascii="仿宋" w:hAnsi="仿宋" w:eastAsia="仿宋" w:cs="仿宋"/>
          <w:sz w:val="28"/>
          <w:szCs w:val="28"/>
        </w:rPr>
        <w:t>接受贵单位对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的现场检查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证书</w:t>
      </w:r>
      <w:r>
        <w:rPr>
          <w:rFonts w:hint="eastAsia" w:ascii="仿宋" w:hAnsi="仿宋" w:eastAsia="仿宋" w:cs="仿宋"/>
          <w:sz w:val="28"/>
          <w:szCs w:val="28"/>
        </w:rPr>
        <w:t>和标识使用的监督，并承诺：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所提供的所有文件均真实有效且已经过确认，由于文件失实所引起的后果，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愿承担一切责任。</w:t>
      </w:r>
    </w:p>
    <w:p w14:paraId="3F1A93DA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79A6F9D1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15CACF26">
      <w:pPr>
        <w:spacing w:line="312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 w14:paraId="2079A0F9">
      <w:pPr>
        <w:autoSpaceDE w:val="0"/>
        <w:autoSpaceDN w:val="0"/>
        <w:adjustRightInd w:val="0"/>
        <w:spacing w:line="312" w:lineRule="auto"/>
        <w:ind w:firstLine="3060" w:firstLineChars="1000"/>
        <w:rPr>
          <w:rFonts w:hint="eastAsia" w:ascii="仿宋" w:hAnsi="仿宋" w:eastAsia="仿宋" w:cs="仿宋"/>
          <w:sz w:val="28"/>
          <w:szCs w:val="28"/>
          <w:u w:val="single"/>
          <w:lang w:val="zh-CN"/>
        </w:rPr>
      </w:pPr>
      <w:r>
        <w:rPr>
          <w:rFonts w:hint="eastAsia" w:ascii="仿宋" w:hAnsi="仿宋" w:eastAsia="仿宋" w:cs="仿宋"/>
          <w:spacing w:val="13"/>
          <w:kern w:val="0"/>
          <w:sz w:val="28"/>
          <w:szCs w:val="28"/>
          <w:fitText w:val="1200" w:id="-1587787520"/>
          <w:lang w:val="zh-CN"/>
        </w:rPr>
        <w:t>申请单</w:t>
      </w:r>
      <w:r>
        <w:rPr>
          <w:rFonts w:hint="eastAsia" w:ascii="仿宋" w:hAnsi="仿宋" w:eastAsia="仿宋" w:cs="仿宋"/>
          <w:spacing w:val="1"/>
          <w:kern w:val="0"/>
          <w:sz w:val="28"/>
          <w:szCs w:val="28"/>
          <w:fitText w:val="1200" w:id="-1587787520"/>
          <w:lang w:val="zh-CN"/>
        </w:rPr>
        <w:t>位</w:t>
      </w:r>
      <w:r>
        <w:rPr>
          <w:rFonts w:hint="eastAsia" w:ascii="仿宋" w:hAnsi="仿宋" w:eastAsia="仿宋" w:cs="仿宋"/>
          <w:sz w:val="28"/>
          <w:szCs w:val="28"/>
          <w:u w:val="none"/>
          <w:lang w:val="zh-CN"/>
        </w:rPr>
        <w:t>（盖章）：</w:t>
      </w:r>
    </w:p>
    <w:p w14:paraId="752144D3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法定代表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授权代表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）人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名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）：</w:t>
      </w:r>
    </w:p>
    <w:p w14:paraId="52727709">
      <w:pPr>
        <w:autoSpaceDE w:val="0"/>
        <w:autoSpaceDN w:val="0"/>
        <w:adjustRightInd w:val="0"/>
        <w:spacing w:line="312" w:lineRule="auto"/>
        <w:ind w:firstLine="3080"/>
        <w:rPr>
          <w:rFonts w:hint="eastAsia" w:ascii="仿宋" w:hAnsi="仿宋" w:eastAsia="仿宋" w:cs="仿宋"/>
          <w:sz w:val="28"/>
          <w:szCs w:val="28"/>
          <w:lang w:val="zh-CN"/>
        </w:rPr>
      </w:pPr>
    </w:p>
    <w:p w14:paraId="185A40BA">
      <w:pPr>
        <w:autoSpaceDE w:val="0"/>
        <w:autoSpaceDN w:val="0"/>
        <w:adjustRightInd w:val="0"/>
        <w:spacing w:line="312" w:lineRule="auto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zh-CN"/>
        </w:rPr>
        <w:t>日期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2025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lang w:val="zh-CN"/>
        </w:rPr>
        <w:t>日</w:t>
      </w:r>
    </w:p>
    <w:p w14:paraId="003FECAB">
      <w:pPr>
        <w:spacing w:line="300" w:lineRule="auto"/>
        <w:rPr>
          <w:rFonts w:ascii="宋体" w:hAnsi="宋体"/>
          <w:sz w:val="21"/>
          <w:szCs w:val="21"/>
        </w:rPr>
        <w:sectPr>
          <w:headerReference r:id="rId7" w:type="first"/>
          <w:footerReference r:id="rId9" w:type="first"/>
          <w:headerReference r:id="rId5" w:type="default"/>
          <w:footerReference r:id="rId8" w:type="default"/>
          <w:headerReference r:id="rId6" w:type="even"/>
          <w:type w:val="continuous"/>
          <w:pgSz w:w="11906" w:h="16838"/>
          <w:pgMar w:top="1440" w:right="1418" w:bottom="1134" w:left="1418" w:header="567" w:footer="567" w:gutter="0"/>
          <w:pgNumType w:fmt="decimal"/>
          <w:cols w:space="425" w:num="1"/>
          <w:docGrid w:type="lines" w:linePitch="312" w:charSpace="0"/>
        </w:sectPr>
      </w:pPr>
    </w:p>
    <w:tbl>
      <w:tblPr>
        <w:tblStyle w:val="8"/>
        <w:tblW w:w="90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85"/>
        <w:gridCol w:w="1984"/>
        <w:gridCol w:w="734"/>
        <w:gridCol w:w="2169"/>
        <w:gridCol w:w="1633"/>
      </w:tblGrid>
      <w:tr w14:paraId="3F4F8A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DC31026">
            <w:pPr>
              <w:spacing w:line="300" w:lineRule="auto"/>
              <w:rPr>
                <w:rFonts w:hint="eastAsia" w:ascii="宋体" w:hAnsi="宋体"/>
                <w:snapToGrid w:val="0"/>
                <w:kern w:val="24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br w:type="page"/>
            </w:r>
            <w:r>
              <w:rPr>
                <w:rFonts w:hint="eastAsia" w:ascii="黑体" w:eastAsia="黑体"/>
                <w:sz w:val="21"/>
                <w:szCs w:val="21"/>
              </w:rPr>
              <w:t>一、申请单位</w:t>
            </w:r>
          </w:p>
        </w:tc>
      </w:tr>
      <w:tr w14:paraId="3FA5F5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988C978">
            <w:pP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注册名称：</w:t>
            </w:r>
          </w:p>
        </w:tc>
      </w:tr>
      <w:tr w14:paraId="11C3F1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072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FA2756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注册地址：</w:t>
            </w:r>
          </w:p>
        </w:tc>
      </w:tr>
      <w:tr w14:paraId="1A9705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2C01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编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5C390CD">
            <w:pPr>
              <w:spacing w:line="360" w:lineRule="auto"/>
              <w:ind w:right="57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06B874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072" w:type="dxa"/>
            <w:gridSpan w:val="6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1500C9B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网址（适用时）：</w:t>
            </w:r>
          </w:p>
          <w:p w14:paraId="017BD574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微信公众号（适用时）：</w:t>
            </w:r>
          </w:p>
        </w:tc>
      </w:tr>
      <w:tr w14:paraId="6B2064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ACA14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法定代表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人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533E488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2A6F74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EBFDE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人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C3404BE">
            <w:pPr>
              <w:spacing w:line="30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联系电话：</w:t>
            </w:r>
          </w:p>
        </w:tc>
      </w:tr>
      <w:tr w14:paraId="7BAB80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4536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C615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通讯地址：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39F2718">
            <w:pPr>
              <w:spacing w:line="360" w:lineRule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邮箱：</w:t>
            </w:r>
          </w:p>
        </w:tc>
      </w:tr>
      <w:tr w14:paraId="712CEEB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0A68CA7E">
            <w:pPr>
              <w:spacing w:line="300" w:lineRule="auto"/>
              <w:rPr>
                <w:rFonts w:hint="eastAsia" w:ascii="黑体" w:hAnsi="宋体" w:eastAsia="黑体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黑体" w:eastAsia="黑体"/>
                <w:sz w:val="21"/>
                <w:szCs w:val="21"/>
              </w:rPr>
              <w:t>二、申请</w:t>
            </w:r>
            <w:r>
              <w:rPr>
                <w:rFonts w:hint="eastAsia" w:ascii="黑体" w:eastAsia="黑体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黑体" w:eastAsia="黑体"/>
                <w:sz w:val="21"/>
                <w:szCs w:val="21"/>
              </w:rPr>
              <w:t>情况</w:t>
            </w:r>
          </w:p>
        </w:tc>
      </w:tr>
      <w:tr w14:paraId="6EA2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501E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626ED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名称</w:t>
            </w: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142F"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类型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330DB"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商标注册证（编号）</w:t>
            </w: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5C561CF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</w:tr>
      <w:tr w14:paraId="3DFFC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B0DA9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80901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217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企业品牌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1"/>
                <w:szCs w:val="21"/>
                <w:lang w:val="en-US" w:eastAsia="zh-CN"/>
              </w:rPr>
              <w:t>产品品牌</w:t>
            </w: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8B40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9C8F8DB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22FE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16F25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lef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18BC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C00A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B25A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3F3FCA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3699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9B47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CBB8C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3D203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832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2A01C4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0C16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CE110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2F60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6FB8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8D0C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77DD0D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F2A5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48A23">
            <w:pPr>
              <w:numPr>
                <w:ilvl w:val="0"/>
                <w:numId w:val="1"/>
              </w:numPr>
              <w:spacing w:line="360" w:lineRule="auto"/>
              <w:ind w:left="620" w:leftChars="0" w:firstLineChars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455E7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05C0E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85675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3199AA62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689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31" w:hRule="atLeast"/>
          <w:jc w:val="center"/>
        </w:trPr>
        <w:tc>
          <w:tcPr>
            <w:tcW w:w="9072" w:type="dxa"/>
            <w:gridSpan w:val="6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4693524">
            <w:pPr>
              <w:spacing w:before="120" w:after="120"/>
              <w:rPr>
                <w:rFonts w:ascii="黑体" w:eastAsia="黑体"/>
                <w:snapToGrid w:val="0"/>
                <w:kern w:val="24"/>
                <w:sz w:val="21"/>
                <w:szCs w:val="21"/>
              </w:rPr>
            </w:pPr>
            <w:bookmarkStart w:id="0" w:name="_Hlk96604156"/>
            <w:r>
              <w:rPr>
                <w:rFonts w:hint="eastAsia" w:ascii="黑体" w:eastAsia="黑体"/>
                <w:snapToGrid w:val="0"/>
                <w:kern w:val="24"/>
                <w:sz w:val="21"/>
                <w:szCs w:val="21"/>
              </w:rPr>
              <w:t>三、随本申请书提交以下文件</w:t>
            </w:r>
            <w:bookmarkEnd w:id="0"/>
          </w:p>
          <w:p w14:paraId="02F5E87E">
            <w:pPr>
              <w:spacing w:before="120" w:after="120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按照以下顺序和内容进行编号命名后提交）</w:t>
            </w:r>
          </w:p>
          <w:p w14:paraId="31A40116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 xml:space="preserve">法人营业执照或登记注册证明复印件（加盖公章）； </w:t>
            </w:r>
          </w:p>
          <w:p w14:paraId="2F09B8D3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商标为个人所有，提供身份证复印件；</w:t>
            </w:r>
          </w:p>
          <w:p w14:paraId="5971D3C6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  <w:lang w:val="en-US" w:eastAsia="zh-CN"/>
              </w:rPr>
              <w:t>商标注册证复印件</w:t>
            </w:r>
            <w:r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  <w:t>；</w:t>
            </w:r>
          </w:p>
          <w:p w14:paraId="3062DCE0">
            <w:pPr>
              <w:pStyle w:val="1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542" w:leftChars="50" w:hanging="442" w:firstLineChars="0"/>
              <w:textAlignment w:val="auto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好房子优选品牌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自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我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评价报告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。</w:t>
            </w:r>
          </w:p>
          <w:p w14:paraId="43AE142D">
            <w:pPr>
              <w:pStyle w:val="1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" w:hAnsi="仿宋" w:eastAsia="仿宋" w:cs="仿宋"/>
                <w:snapToGrid w:val="0"/>
                <w:kern w:val="24"/>
                <w:sz w:val="21"/>
                <w:szCs w:val="21"/>
              </w:rPr>
            </w:pPr>
          </w:p>
          <w:p w14:paraId="33289280">
            <w:pPr>
              <w:spacing w:line="360" w:lineRule="auto"/>
              <w:rPr>
                <w:rFonts w:ascii="黑体" w:eastAsia="黑体"/>
                <w:sz w:val="21"/>
                <w:szCs w:val="21"/>
              </w:rPr>
            </w:pPr>
          </w:p>
        </w:tc>
      </w:tr>
    </w:tbl>
    <w:p w14:paraId="325D8F52">
      <w:pPr>
        <w:rPr>
          <w:sz w:val="28"/>
        </w:rPr>
        <w:sectPr>
          <w:footerReference r:id="rId10" w:type="default"/>
          <w:pgSz w:w="11906" w:h="16838"/>
          <w:pgMar w:top="1440" w:right="1418" w:bottom="1134" w:left="1418" w:header="567" w:footer="567" w:gutter="0"/>
          <w:pgNumType w:fmt="decimal" w:start="1"/>
          <w:cols w:space="425" w:num="1"/>
          <w:docGrid w:type="lines" w:linePitch="312" w:charSpace="0"/>
        </w:sectPr>
      </w:pPr>
    </w:p>
    <w:p w14:paraId="4A50047F">
      <w:pPr>
        <w:jc w:val="center"/>
        <w:rPr>
          <w:rFonts w:ascii="宋体"/>
          <w:b/>
          <w:sz w:val="28"/>
        </w:rPr>
      </w:pPr>
      <w:r>
        <w:rPr>
          <w:rFonts w:hint="eastAsia" w:ascii="宋体"/>
          <w:b/>
          <w:sz w:val="28"/>
        </w:rPr>
        <w:t>一  企业基本情况</w:t>
      </w:r>
    </w:p>
    <w:tbl>
      <w:tblPr>
        <w:tblStyle w:val="8"/>
        <w:tblW w:w="911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134"/>
        <w:gridCol w:w="1712"/>
        <w:gridCol w:w="1589"/>
        <w:gridCol w:w="2538"/>
      </w:tblGrid>
      <w:tr w14:paraId="44FCF35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38" w:type="dxa"/>
            <w:vMerge w:val="restart"/>
            <w:vAlign w:val="center"/>
          </w:tcPr>
          <w:p w14:paraId="3BC75D2B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生产企业</w:t>
            </w:r>
          </w:p>
        </w:tc>
        <w:tc>
          <w:tcPr>
            <w:tcW w:w="1134" w:type="dxa"/>
            <w:vAlign w:val="center"/>
          </w:tcPr>
          <w:p w14:paraId="6A4E1F8C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6"/>
              </w:rPr>
              <w:t>名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6"/>
              </w:rPr>
              <w:t>称</w:t>
            </w:r>
          </w:p>
        </w:tc>
        <w:tc>
          <w:tcPr>
            <w:tcW w:w="5839" w:type="dxa"/>
            <w:gridSpan w:val="3"/>
          </w:tcPr>
          <w:p w14:paraId="521D3166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259546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30B854B6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6850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5"/>
              </w:rPr>
              <w:t>地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5"/>
              </w:rPr>
              <w:t>址</w:t>
            </w:r>
          </w:p>
        </w:tc>
        <w:tc>
          <w:tcPr>
            <w:tcW w:w="5839" w:type="dxa"/>
            <w:gridSpan w:val="3"/>
          </w:tcPr>
          <w:p w14:paraId="6B799516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0B541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741A4242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6CDF01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174"/>
                <w:kern w:val="0"/>
                <w:sz w:val="21"/>
                <w:szCs w:val="21"/>
                <w:fitText w:val="768" w:id="-1494041854"/>
              </w:rPr>
              <w:t>网</w:t>
            </w:r>
            <w:r>
              <w:rPr>
                <w:rFonts w:hint="eastAsia" w:ascii="仿宋" w:hAnsi="仿宋" w:eastAsia="仿宋" w:cs="仿宋"/>
                <w:spacing w:val="0"/>
                <w:kern w:val="0"/>
                <w:sz w:val="21"/>
                <w:szCs w:val="21"/>
                <w:fitText w:val="768" w:id="-1494041854"/>
              </w:rPr>
              <w:t>址</w:t>
            </w:r>
          </w:p>
        </w:tc>
        <w:tc>
          <w:tcPr>
            <w:tcW w:w="5839" w:type="dxa"/>
            <w:gridSpan w:val="3"/>
          </w:tcPr>
          <w:p w14:paraId="21B3FB1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990E2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  <w:vMerge w:val="continue"/>
          </w:tcPr>
          <w:p w14:paraId="149FC883">
            <w:pPr>
              <w:spacing w:before="120" w:after="120"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DC15B7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方式</w:t>
            </w:r>
          </w:p>
        </w:tc>
        <w:tc>
          <w:tcPr>
            <w:tcW w:w="5839" w:type="dxa"/>
            <w:gridSpan w:val="3"/>
          </w:tcPr>
          <w:p w14:paraId="2639FC4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2D7E01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2138" w:type="dxa"/>
          </w:tcPr>
          <w:p w14:paraId="664487A4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6E1488F9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统一社会信用代码</w:t>
            </w:r>
          </w:p>
        </w:tc>
        <w:tc>
          <w:tcPr>
            <w:tcW w:w="2846" w:type="dxa"/>
            <w:gridSpan w:val="2"/>
            <w:vAlign w:val="center"/>
          </w:tcPr>
          <w:p w14:paraId="24D7B5F7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026C81C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商标</w:t>
            </w:r>
          </w:p>
        </w:tc>
        <w:tc>
          <w:tcPr>
            <w:tcW w:w="2538" w:type="dxa"/>
            <w:vAlign w:val="center"/>
          </w:tcPr>
          <w:p w14:paraId="17BC4A60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03138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560C2D97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业执照的</w:t>
            </w:r>
          </w:p>
          <w:p w14:paraId="2C3DEC7F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效期至</w:t>
            </w:r>
          </w:p>
        </w:tc>
        <w:tc>
          <w:tcPr>
            <w:tcW w:w="2846" w:type="dxa"/>
            <w:gridSpan w:val="2"/>
            <w:vAlign w:val="center"/>
          </w:tcPr>
          <w:p w14:paraId="5EA69A87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38831771">
            <w:pPr>
              <w:spacing w:line="480" w:lineRule="auto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成立日期</w:t>
            </w:r>
          </w:p>
        </w:tc>
        <w:tc>
          <w:tcPr>
            <w:tcW w:w="2538" w:type="dxa"/>
            <w:vAlign w:val="center"/>
          </w:tcPr>
          <w:p w14:paraId="18272132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57C41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138" w:type="dxa"/>
          </w:tcPr>
          <w:p w14:paraId="6B442AD3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注册资本(万元)</w:t>
            </w:r>
          </w:p>
        </w:tc>
        <w:tc>
          <w:tcPr>
            <w:tcW w:w="2846" w:type="dxa"/>
            <w:gridSpan w:val="2"/>
            <w:vAlign w:val="center"/>
          </w:tcPr>
          <w:p w14:paraId="312BC7C1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14:paraId="779B0E8D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员工数量</w:t>
            </w:r>
          </w:p>
        </w:tc>
        <w:tc>
          <w:tcPr>
            <w:tcW w:w="2538" w:type="dxa"/>
            <w:vAlign w:val="center"/>
          </w:tcPr>
          <w:p w14:paraId="128A3674">
            <w:pPr>
              <w:spacing w:line="48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B9C452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754EB056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性质</w:t>
            </w:r>
          </w:p>
        </w:tc>
        <w:tc>
          <w:tcPr>
            <w:tcW w:w="6973" w:type="dxa"/>
            <w:gridSpan w:val="4"/>
            <w:vAlign w:val="center"/>
          </w:tcPr>
          <w:p w14:paraId="66CFD68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79714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有限责任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523005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有限公司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75211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股份合作制企业</w:t>
            </w:r>
          </w:p>
          <w:p w14:paraId="4E6568C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05255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全民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274679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集体所有制企业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9439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合伙企业</w:t>
            </w:r>
          </w:p>
          <w:p w14:paraId="2371B0E7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1830273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个人独资企业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-232166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：</w:t>
            </w:r>
          </w:p>
        </w:tc>
      </w:tr>
      <w:tr w14:paraId="6BBF65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15154AE6">
            <w:pPr>
              <w:spacing w:line="48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模以上企业</w:t>
            </w:r>
          </w:p>
        </w:tc>
        <w:tc>
          <w:tcPr>
            <w:tcW w:w="6973" w:type="dxa"/>
            <w:gridSpan w:val="4"/>
            <w:vAlign w:val="center"/>
          </w:tcPr>
          <w:p w14:paraId="6CE724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917524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是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016043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否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可选项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）</w:t>
            </w:r>
          </w:p>
          <w:p w14:paraId="7A7814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color w:val="333333"/>
                <w:sz w:val="21"/>
                <w:szCs w:val="21"/>
                <w:shd w:val="clear" w:color="auto" w:fill="FFFFFF"/>
              </w:rPr>
              <w:t>规模以上企业是指年主营业务收入在2000万元及以上的工业企业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）</w:t>
            </w:r>
          </w:p>
        </w:tc>
      </w:tr>
      <w:tr w14:paraId="240297E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2138" w:type="dxa"/>
            <w:vAlign w:val="center"/>
          </w:tcPr>
          <w:p w14:paraId="28AF7CA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已通过的认证或其他资质情况</w:t>
            </w:r>
          </w:p>
        </w:tc>
        <w:tc>
          <w:tcPr>
            <w:tcW w:w="6973" w:type="dxa"/>
            <w:gridSpan w:val="4"/>
            <w:vAlign w:val="center"/>
          </w:tcPr>
          <w:p w14:paraId="6F4DB68E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39634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质量管理体系  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557588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环境管理体系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290247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职业健康安全管理体系</w:t>
            </w:r>
          </w:p>
          <w:p w14:paraId="1361660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831722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CCC认证      </w:t>
            </w:r>
            <w:r>
              <w:rPr>
                <w:rFonts w:hint="eastAsia" w:ascii="仿宋" w:hAnsi="仿宋" w:eastAsia="仿宋" w:cs="仿宋"/>
                <w:sz w:val="15"/>
                <w:szCs w:val="15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47456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产品认证             </w:t>
            </w: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1784695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价值评价证书</w:t>
            </w:r>
          </w:p>
          <w:p w14:paraId="1A9367D2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</w:pPr>
            <w:sdt>
              <w:sdtPr>
                <w:rPr>
                  <w:rFonts w:hint="eastAsia" w:ascii="仿宋" w:hAnsi="仿宋" w:eastAsia="仿宋" w:cs="仿宋"/>
                  <w:sz w:val="21"/>
                  <w:szCs w:val="21"/>
                </w:rPr>
                <w:id w:val="625195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 w:cs="仿宋"/>
                  <w:sz w:val="21"/>
                  <w:szCs w:val="21"/>
                </w:rPr>
              </w:sdtEndPr>
              <w:sdtContent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其他权威认可：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1"/>
                <w:szCs w:val="21"/>
                <w:u w:val="single"/>
              </w:rPr>
              <w:t xml:space="preserve"> </w:t>
            </w:r>
          </w:p>
        </w:tc>
      </w:tr>
      <w:tr w14:paraId="657D940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9111" w:type="dxa"/>
            <w:gridSpan w:val="5"/>
          </w:tcPr>
          <w:p w14:paraId="15AF640F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简介（300字以内）：</w:t>
            </w:r>
          </w:p>
          <w:p w14:paraId="049E43B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6982955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6766CA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334D83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3316453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8E26D71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18D3EC0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2AD2D2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8AA3678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4F85264">
            <w:pPr>
              <w:spacing w:line="36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 w14:paraId="1DA4B83F">
      <w:pPr>
        <w:rPr>
          <w:rFonts w:hint="eastAsia"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注: 如申请单位、制造企业、生产企业不同时应分别填写。</w:t>
      </w:r>
    </w:p>
    <w:p w14:paraId="533D0B59">
      <w:pPr>
        <w:jc w:val="center"/>
        <w:rPr>
          <w:rFonts w:ascii="宋体"/>
          <w:b/>
          <w:sz w:val="28"/>
        </w:rPr>
      </w:pPr>
      <w:r>
        <w:br w:type="page"/>
      </w:r>
      <w:r>
        <w:rPr>
          <w:rFonts w:hint="eastAsia" w:ascii="宋体"/>
          <w:b/>
          <w:sz w:val="28"/>
        </w:rPr>
        <w:t xml:space="preserve">二 </w:t>
      </w:r>
      <w:r>
        <w:rPr>
          <w:rFonts w:ascii="宋体"/>
          <w:b/>
          <w:sz w:val="28"/>
        </w:rPr>
        <w:t xml:space="preserve"> </w:t>
      </w:r>
      <w:r>
        <w:rPr>
          <w:rFonts w:hint="eastAsia" w:ascii="宋体"/>
          <w:b/>
          <w:sz w:val="28"/>
        </w:rPr>
        <w:t>品</w:t>
      </w:r>
      <w:r>
        <w:rPr>
          <w:rFonts w:hint="eastAsia" w:ascii="宋体"/>
          <w:b/>
          <w:sz w:val="28"/>
          <w:lang w:val="en-US" w:eastAsia="zh-CN"/>
        </w:rPr>
        <w:t>牌</w:t>
      </w:r>
      <w:r>
        <w:rPr>
          <w:rFonts w:hint="eastAsia" w:ascii="宋体"/>
          <w:b/>
          <w:sz w:val="28"/>
        </w:rPr>
        <w:t>基本信息</w:t>
      </w:r>
    </w:p>
    <w:tbl>
      <w:tblPr>
        <w:tblStyle w:val="8"/>
        <w:tblW w:w="910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6982"/>
      </w:tblGrid>
      <w:tr w14:paraId="1FE650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3090B287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名称</w:t>
            </w:r>
          </w:p>
        </w:tc>
        <w:tc>
          <w:tcPr>
            <w:tcW w:w="6982" w:type="dxa"/>
          </w:tcPr>
          <w:p w14:paraId="3A1DAF99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3F7E73E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2" w:hRule="atLeast"/>
          <w:jc w:val="center"/>
        </w:trPr>
        <w:tc>
          <w:tcPr>
            <w:tcW w:w="2120" w:type="dxa"/>
            <w:vAlign w:val="center"/>
          </w:tcPr>
          <w:p w14:paraId="619DE49F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类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型</w:t>
            </w:r>
          </w:p>
        </w:tc>
        <w:tc>
          <w:tcPr>
            <w:tcW w:w="6982" w:type="dxa"/>
          </w:tcPr>
          <w:p w14:paraId="0C10D5D6">
            <w:pPr>
              <w:spacing w:line="480" w:lineRule="auto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</w:pPr>
          </w:p>
          <w:p w14:paraId="4D20627F">
            <w:pPr>
              <w:spacing w:line="480" w:lineRule="auto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 xml:space="preserve">企业品牌    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  <w:t>产品品牌</w:t>
            </w:r>
          </w:p>
          <w:p w14:paraId="15EDBDE7">
            <w:pPr>
              <w:spacing w:line="480" w:lineRule="auto"/>
              <w:rPr>
                <w:rFonts w:hint="eastAsia" w:ascii="仿宋_GB2312" w:hAnsi="仿宋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</w:p>
        </w:tc>
      </w:tr>
      <w:tr w14:paraId="208293F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20" w:type="dxa"/>
            <w:vAlign w:val="center"/>
          </w:tcPr>
          <w:p w14:paraId="71325351">
            <w:pPr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品牌图形或文字</w:t>
            </w:r>
          </w:p>
        </w:tc>
        <w:tc>
          <w:tcPr>
            <w:tcW w:w="6982" w:type="dxa"/>
          </w:tcPr>
          <w:p w14:paraId="32B33846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C991752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58BEE21D">
            <w:pPr>
              <w:spacing w:line="480" w:lineRule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6EF3D30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99" w:hRule="atLeast"/>
          <w:jc w:val="center"/>
        </w:trPr>
        <w:tc>
          <w:tcPr>
            <w:tcW w:w="9102" w:type="dxa"/>
            <w:gridSpan w:val="2"/>
          </w:tcPr>
          <w:p w14:paraId="67E93397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highlight w:val="none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介绍（500字以内）：</w:t>
            </w:r>
          </w:p>
          <w:p w14:paraId="786D150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0BCC79F9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E70036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6A402863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A5A5C3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3790ACA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7B64A66D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4F5029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15EAD5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F519BEE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  <w:p w14:paraId="58D7EEDF">
            <w:pPr>
              <w:adjustRightInd w:val="0"/>
              <w:snapToGrid w:val="0"/>
              <w:spacing w:before="116" w:beforeLines="40"/>
              <w:jc w:val="both"/>
              <w:rPr>
                <w:rFonts w:hint="eastAsia" w:ascii="仿宋" w:hAnsi="仿宋" w:eastAsia="仿宋" w:cs="仿宋"/>
                <w:sz w:val="21"/>
                <w:szCs w:val="21"/>
                <w:highlight w:val="yellow"/>
              </w:rPr>
            </w:pPr>
          </w:p>
        </w:tc>
      </w:tr>
      <w:tr w14:paraId="77971E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  <w:jc w:val="center"/>
        </w:trPr>
        <w:tc>
          <w:tcPr>
            <w:tcW w:w="9102" w:type="dxa"/>
            <w:gridSpan w:val="2"/>
          </w:tcPr>
          <w:p w14:paraId="46B80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用情况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品牌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应用现场图片，500字以内）：</w:t>
            </w:r>
          </w:p>
          <w:p w14:paraId="4E7246C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010C25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09D699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7FD6EB1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F5EFC7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761BBE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A110EA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0A1CD9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89FBB71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8ECEEB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58A57D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692652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2A8D42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C063EC0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5C540D0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96D83C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91C02B5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4EC5B6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34BDB0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18E6F30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8C7604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1959FD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AEF9937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4092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9CEDA24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DC8369B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C6866A6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FCCD6DA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B32348F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882DA7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97DA4CC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7DC12B8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2CD292">
            <w:pPr>
              <w:adjustRightInd w:val="0"/>
              <w:snapToGrid w:val="0"/>
              <w:spacing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4FE96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7" w:hRule="atLeast"/>
          <w:jc w:val="center"/>
        </w:trPr>
        <w:tc>
          <w:tcPr>
            <w:tcW w:w="9102" w:type="dxa"/>
            <w:gridSpan w:val="2"/>
          </w:tcPr>
          <w:p w14:paraId="4ED8C8C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其他说明（</w:t>
            </w:r>
            <w:r>
              <w:rPr>
                <w:rFonts w:hint="eastAsia" w:ascii="仿宋" w:hAnsi="仿宋" w:eastAsia="仿宋" w:cs="仿宋"/>
                <w:b/>
                <w:bCs/>
                <w:spacing w:val="-1"/>
                <w:sz w:val="21"/>
                <w:szCs w:val="21"/>
                <w:lang w:val="en-US" w:eastAsia="zh-CN"/>
              </w:rPr>
              <w:t>企业参与信用等级评价，</w:t>
            </w:r>
            <w:r>
              <w:rPr>
                <w:rFonts w:hint="eastAsia" w:ascii="仿宋" w:hAnsi="仿宋" w:eastAsia="仿宋" w:cs="仿宋"/>
                <w:b/>
                <w:bCs/>
                <w:spacing w:val="-1"/>
                <w:sz w:val="21"/>
                <w:szCs w:val="21"/>
              </w:rPr>
              <w:t>企业</w:t>
            </w:r>
            <w:r>
              <w:rPr>
                <w:rFonts w:hint="eastAsia" w:ascii="仿宋" w:hAnsi="仿宋" w:eastAsia="仿宋" w:cs="仿宋"/>
                <w:b/>
                <w:bCs/>
                <w:spacing w:val="-1"/>
                <w:sz w:val="21"/>
                <w:szCs w:val="21"/>
                <w:lang w:val="en-US" w:eastAsia="zh-CN"/>
              </w:rPr>
              <w:t>获得的信用等级，其他获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奖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等）：</w:t>
            </w:r>
          </w:p>
          <w:p w14:paraId="53D0314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907BBBF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1BCD01C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5A35A87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AAC9989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23DB41A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E04579E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4E7F31A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EDEE6F7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992C3D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F729D26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AAB6B0D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5F9C987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760C2AE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64B8DD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E3B4C8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210CF44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B041FAD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49F616D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3B44EB82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5CCEFA9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3FD9975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127592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C4A3853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4AA75A3E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626419C6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0DE5399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  <w:jc w:val="center"/>
        </w:trPr>
        <w:tc>
          <w:tcPr>
            <w:tcW w:w="9102" w:type="dxa"/>
            <w:gridSpan w:val="2"/>
          </w:tcPr>
          <w:p w14:paraId="2C688601">
            <w:pPr>
              <w:adjustRightInd w:val="0"/>
              <w:snapToGrid w:val="0"/>
              <w:spacing w:before="116" w:beforeLines="40" w:line="360" w:lineRule="auto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行业协会、商会推荐意见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  <w:t>如有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）：</w:t>
            </w:r>
          </w:p>
        </w:tc>
      </w:tr>
    </w:tbl>
    <w:p w14:paraId="1563E6F7">
      <w:pPr>
        <w:spacing w:before="120" w:after="120"/>
        <w:rPr>
          <w:rFonts w:hint="eastAsia" w:ascii="仿宋" w:hAnsi="仿宋" w:eastAsia="仿宋" w:cs="仿宋"/>
          <w:b/>
          <w:sz w:val="28"/>
        </w:rPr>
      </w:pPr>
    </w:p>
    <w:sectPr>
      <w:headerReference r:id="rId13" w:type="first"/>
      <w:footerReference r:id="rId14" w:type="first"/>
      <w:headerReference r:id="rId11" w:type="default"/>
      <w:headerReference r:id="rId12" w:type="even"/>
      <w:pgSz w:w="11906" w:h="16838"/>
      <w:pgMar w:top="1440" w:right="1418" w:bottom="1134" w:left="1418" w:header="567" w:footer="567" w:gutter="0"/>
      <w:pgNumType w:fmt="decimal"/>
      <w:cols w:space="425" w:num="1"/>
      <w:docGrid w:type="linesAndChars" w:linePitch="291" w:charSpace="-37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8C892">
    <w:pPr>
      <w:pStyle w:val="5"/>
      <w:jc w:val="center"/>
    </w:pPr>
  </w:p>
  <w:p w14:paraId="51D0E42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30A49">
    <w:pPr>
      <w:pStyle w:val="5"/>
      <w:jc w:val="center"/>
    </w:pPr>
  </w:p>
  <w:p w14:paraId="5D3C9EED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C9AF05">
    <w:pPr>
      <w:pStyle w:val="5"/>
      <w:wordWrap w:val="0"/>
      <w:ind w:right="180"/>
      <w:jc w:val="right"/>
    </w:pPr>
    <w:r>
      <w:rPr>
        <w:rFonts w:hint="eastAsia" w:ascii="宋体" w:hAnsi="宋体"/>
      </w:rPr>
      <w:t xml:space="preserve">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4E6422">
    <w:pPr>
      <w:pStyle w:val="5"/>
    </w:pPr>
    <w:r>
      <w:rPr>
        <w:rFonts w:hint="eastAsia" w:ascii="宋体" w:hAnsi="宋体"/>
      </w:rPr>
      <w:t xml:space="preserve">本文件自2010年7月1日生效                                                                                                                 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hint="eastAsia" w:ascii="宋体" w:hAnsi="宋体"/>
      </w:rPr>
      <w:t xml:space="preserve"> </w:t>
    </w:r>
    <w:r>
      <w:rPr>
        <w:rFonts w:ascii="宋体" w:hAnsi="宋体"/>
        <w:b/>
      </w:rPr>
      <w:fldChar w:fldCharType="begin"/>
    </w:r>
    <w:r>
      <w:rPr>
        <w:rFonts w:ascii="宋体" w:hAnsi="宋体"/>
        <w:b/>
      </w:rPr>
      <w:instrText xml:space="preserve">PAGE</w:instrText>
    </w:r>
    <w:r>
      <w:rPr>
        <w:rFonts w:ascii="宋体" w:hAnsi="宋体"/>
        <w:b/>
      </w:rPr>
      <w:fldChar w:fldCharType="separate"/>
    </w:r>
    <w:r>
      <w:rPr>
        <w:rFonts w:ascii="宋体" w:hAnsi="宋体"/>
        <w:b/>
      </w:rPr>
      <w:t>6</w:t>
    </w:r>
    <w:r>
      <w:rPr>
        <w:rFonts w:ascii="宋体" w:hAnsi="宋体"/>
        <w:b/>
      </w:rPr>
      <w:fldChar w:fldCharType="end"/>
    </w:r>
    <w:r>
      <w:rPr>
        <w:rFonts w:hint="eastAsia" w:ascii="宋体" w:hAnsi="宋体"/>
        <w:b/>
      </w:rPr>
      <w:t>/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FB9BE">
    <w:pPr>
      <w:pStyle w:val="5"/>
      <w:wordWrap w:val="0"/>
      <w:ind w:right="18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2EC4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2EC4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</w:rPr>
      <w:t xml:space="preserve">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DBE6C">
    <w:pPr>
      <w:pStyle w:val="5"/>
    </w:pPr>
    <w:r>
      <w:rPr>
        <w:rFonts w:hint="eastAsia" w:ascii="宋体" w:hAnsi="宋体"/>
      </w:rPr>
      <w:t xml:space="preserve">                                                                                                             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hint="eastAsia" w:ascii="宋体" w:hAnsi="宋体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D339F5">
    <w:pPr>
      <w:pStyle w:val="6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D7468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60E56">
    <w:pPr>
      <w:pStyle w:val="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C4A72"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A55541"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7265C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67DA3"/>
    <w:multiLevelType w:val="multilevel"/>
    <w:tmpl w:val="63767DA3"/>
    <w:lvl w:ilvl="0" w:tentative="0">
      <w:start w:val="1"/>
      <w:numFmt w:val="decimal"/>
      <w:suff w:val="space"/>
      <w:lvlText w:val="%1.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6634168D"/>
    <w:multiLevelType w:val="multilevel"/>
    <w:tmpl w:val="6634168D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2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27"/>
    <w:rsid w:val="00000BEB"/>
    <w:rsid w:val="00000EB7"/>
    <w:rsid w:val="00001FB1"/>
    <w:rsid w:val="00003575"/>
    <w:rsid w:val="000043DB"/>
    <w:rsid w:val="000059AD"/>
    <w:rsid w:val="00005A43"/>
    <w:rsid w:val="00006FF3"/>
    <w:rsid w:val="000071C3"/>
    <w:rsid w:val="000077F0"/>
    <w:rsid w:val="00007BD0"/>
    <w:rsid w:val="000102DA"/>
    <w:rsid w:val="00010C7F"/>
    <w:rsid w:val="00011CED"/>
    <w:rsid w:val="000122E8"/>
    <w:rsid w:val="00012D02"/>
    <w:rsid w:val="000133AC"/>
    <w:rsid w:val="00013D09"/>
    <w:rsid w:val="000147EF"/>
    <w:rsid w:val="00015239"/>
    <w:rsid w:val="000157F3"/>
    <w:rsid w:val="0001693C"/>
    <w:rsid w:val="00016EA8"/>
    <w:rsid w:val="00017E14"/>
    <w:rsid w:val="00020DE9"/>
    <w:rsid w:val="000210B2"/>
    <w:rsid w:val="00021CCD"/>
    <w:rsid w:val="0002272E"/>
    <w:rsid w:val="000237D8"/>
    <w:rsid w:val="00023CAB"/>
    <w:rsid w:val="00023E27"/>
    <w:rsid w:val="00024723"/>
    <w:rsid w:val="00025482"/>
    <w:rsid w:val="0002635C"/>
    <w:rsid w:val="000275A8"/>
    <w:rsid w:val="00027BED"/>
    <w:rsid w:val="00027EF9"/>
    <w:rsid w:val="00027F6A"/>
    <w:rsid w:val="000304A9"/>
    <w:rsid w:val="000336ED"/>
    <w:rsid w:val="00034420"/>
    <w:rsid w:val="0003652A"/>
    <w:rsid w:val="0003694D"/>
    <w:rsid w:val="000369C0"/>
    <w:rsid w:val="00037853"/>
    <w:rsid w:val="000404D1"/>
    <w:rsid w:val="0004152A"/>
    <w:rsid w:val="000416CC"/>
    <w:rsid w:val="00041BAE"/>
    <w:rsid w:val="00041E02"/>
    <w:rsid w:val="000423AA"/>
    <w:rsid w:val="00042BF4"/>
    <w:rsid w:val="00042DD8"/>
    <w:rsid w:val="00042F65"/>
    <w:rsid w:val="00043096"/>
    <w:rsid w:val="000432F3"/>
    <w:rsid w:val="00044843"/>
    <w:rsid w:val="00045832"/>
    <w:rsid w:val="00045A30"/>
    <w:rsid w:val="00045AB0"/>
    <w:rsid w:val="0004612D"/>
    <w:rsid w:val="00047276"/>
    <w:rsid w:val="00047E5B"/>
    <w:rsid w:val="000508D8"/>
    <w:rsid w:val="0005099E"/>
    <w:rsid w:val="00050AC1"/>
    <w:rsid w:val="00050B90"/>
    <w:rsid w:val="0005107E"/>
    <w:rsid w:val="00051D47"/>
    <w:rsid w:val="00052F41"/>
    <w:rsid w:val="000535F4"/>
    <w:rsid w:val="00053CE7"/>
    <w:rsid w:val="00053F25"/>
    <w:rsid w:val="0005521F"/>
    <w:rsid w:val="000552C6"/>
    <w:rsid w:val="0005578E"/>
    <w:rsid w:val="00060E2C"/>
    <w:rsid w:val="000610EB"/>
    <w:rsid w:val="000627BD"/>
    <w:rsid w:val="00062C80"/>
    <w:rsid w:val="00062CDD"/>
    <w:rsid w:val="00064D4A"/>
    <w:rsid w:val="00065AD4"/>
    <w:rsid w:val="00066100"/>
    <w:rsid w:val="00067034"/>
    <w:rsid w:val="00067441"/>
    <w:rsid w:val="00067EB1"/>
    <w:rsid w:val="0007071B"/>
    <w:rsid w:val="00071149"/>
    <w:rsid w:val="000711D4"/>
    <w:rsid w:val="00071CE4"/>
    <w:rsid w:val="0007239C"/>
    <w:rsid w:val="000726DB"/>
    <w:rsid w:val="000733C1"/>
    <w:rsid w:val="000736B4"/>
    <w:rsid w:val="000738F7"/>
    <w:rsid w:val="00075701"/>
    <w:rsid w:val="000764A9"/>
    <w:rsid w:val="00076D2A"/>
    <w:rsid w:val="00076D42"/>
    <w:rsid w:val="000770F3"/>
    <w:rsid w:val="0007748B"/>
    <w:rsid w:val="00077F9A"/>
    <w:rsid w:val="000806E8"/>
    <w:rsid w:val="00081BEB"/>
    <w:rsid w:val="00081EA3"/>
    <w:rsid w:val="00082009"/>
    <w:rsid w:val="000832B3"/>
    <w:rsid w:val="00083725"/>
    <w:rsid w:val="00084E25"/>
    <w:rsid w:val="000855F8"/>
    <w:rsid w:val="000856F4"/>
    <w:rsid w:val="00085B92"/>
    <w:rsid w:val="00085ED7"/>
    <w:rsid w:val="00085FDD"/>
    <w:rsid w:val="0008622C"/>
    <w:rsid w:val="00086875"/>
    <w:rsid w:val="00086FC6"/>
    <w:rsid w:val="00090676"/>
    <w:rsid w:val="00091AA8"/>
    <w:rsid w:val="00091FC8"/>
    <w:rsid w:val="0009335F"/>
    <w:rsid w:val="00093A9F"/>
    <w:rsid w:val="000941A6"/>
    <w:rsid w:val="0009510F"/>
    <w:rsid w:val="00095990"/>
    <w:rsid w:val="00095C25"/>
    <w:rsid w:val="0009677C"/>
    <w:rsid w:val="00097361"/>
    <w:rsid w:val="000A0739"/>
    <w:rsid w:val="000A0E61"/>
    <w:rsid w:val="000A0F64"/>
    <w:rsid w:val="000A1462"/>
    <w:rsid w:val="000A1640"/>
    <w:rsid w:val="000A1C08"/>
    <w:rsid w:val="000A27E8"/>
    <w:rsid w:val="000A2853"/>
    <w:rsid w:val="000A2FD7"/>
    <w:rsid w:val="000A4289"/>
    <w:rsid w:val="000A42FF"/>
    <w:rsid w:val="000A55FC"/>
    <w:rsid w:val="000A65F1"/>
    <w:rsid w:val="000A7CCA"/>
    <w:rsid w:val="000A7EA2"/>
    <w:rsid w:val="000B0310"/>
    <w:rsid w:val="000B0CB3"/>
    <w:rsid w:val="000B3115"/>
    <w:rsid w:val="000B4A40"/>
    <w:rsid w:val="000B4C25"/>
    <w:rsid w:val="000B5EFE"/>
    <w:rsid w:val="000B67B9"/>
    <w:rsid w:val="000B6F63"/>
    <w:rsid w:val="000C00DE"/>
    <w:rsid w:val="000C097F"/>
    <w:rsid w:val="000C0D1E"/>
    <w:rsid w:val="000C1A3F"/>
    <w:rsid w:val="000C2F0C"/>
    <w:rsid w:val="000C3091"/>
    <w:rsid w:val="000C42F1"/>
    <w:rsid w:val="000C4766"/>
    <w:rsid w:val="000C5D0C"/>
    <w:rsid w:val="000C5E51"/>
    <w:rsid w:val="000C6C3B"/>
    <w:rsid w:val="000C73CF"/>
    <w:rsid w:val="000C7475"/>
    <w:rsid w:val="000D1146"/>
    <w:rsid w:val="000D19F7"/>
    <w:rsid w:val="000D2329"/>
    <w:rsid w:val="000D2795"/>
    <w:rsid w:val="000D2E35"/>
    <w:rsid w:val="000D300A"/>
    <w:rsid w:val="000D3B5B"/>
    <w:rsid w:val="000D4658"/>
    <w:rsid w:val="000D6460"/>
    <w:rsid w:val="000D7496"/>
    <w:rsid w:val="000D78A3"/>
    <w:rsid w:val="000E019E"/>
    <w:rsid w:val="000E0E97"/>
    <w:rsid w:val="000E1BCD"/>
    <w:rsid w:val="000E2249"/>
    <w:rsid w:val="000E28FA"/>
    <w:rsid w:val="000E2E01"/>
    <w:rsid w:val="000E34B2"/>
    <w:rsid w:val="000E3596"/>
    <w:rsid w:val="000E433A"/>
    <w:rsid w:val="000E49A5"/>
    <w:rsid w:val="000E6CA9"/>
    <w:rsid w:val="000E6DE7"/>
    <w:rsid w:val="000E6FCB"/>
    <w:rsid w:val="000E738A"/>
    <w:rsid w:val="000E74FE"/>
    <w:rsid w:val="000E7D4D"/>
    <w:rsid w:val="000F0683"/>
    <w:rsid w:val="000F1324"/>
    <w:rsid w:val="000F1E5F"/>
    <w:rsid w:val="000F1FEF"/>
    <w:rsid w:val="000F2574"/>
    <w:rsid w:val="000F37F8"/>
    <w:rsid w:val="000F38EE"/>
    <w:rsid w:val="000F45A0"/>
    <w:rsid w:val="000F4D75"/>
    <w:rsid w:val="000F5FAB"/>
    <w:rsid w:val="000F6370"/>
    <w:rsid w:val="000F6414"/>
    <w:rsid w:val="000F6DAE"/>
    <w:rsid w:val="000F78D3"/>
    <w:rsid w:val="000F7A08"/>
    <w:rsid w:val="00101236"/>
    <w:rsid w:val="001014BD"/>
    <w:rsid w:val="00101FCD"/>
    <w:rsid w:val="001035F5"/>
    <w:rsid w:val="001042E3"/>
    <w:rsid w:val="00104462"/>
    <w:rsid w:val="001044F8"/>
    <w:rsid w:val="001054B0"/>
    <w:rsid w:val="00105E4E"/>
    <w:rsid w:val="00105F6A"/>
    <w:rsid w:val="0010676A"/>
    <w:rsid w:val="001068E9"/>
    <w:rsid w:val="00107B97"/>
    <w:rsid w:val="00107DF9"/>
    <w:rsid w:val="00110FC8"/>
    <w:rsid w:val="00111083"/>
    <w:rsid w:val="00111824"/>
    <w:rsid w:val="00111F48"/>
    <w:rsid w:val="001126F5"/>
    <w:rsid w:val="0011436A"/>
    <w:rsid w:val="0011469F"/>
    <w:rsid w:val="00114B62"/>
    <w:rsid w:val="00114C34"/>
    <w:rsid w:val="0011527B"/>
    <w:rsid w:val="00115D68"/>
    <w:rsid w:val="00116A4C"/>
    <w:rsid w:val="00117172"/>
    <w:rsid w:val="001177E5"/>
    <w:rsid w:val="0012019F"/>
    <w:rsid w:val="0012029D"/>
    <w:rsid w:val="0012032E"/>
    <w:rsid w:val="0012062C"/>
    <w:rsid w:val="00120871"/>
    <w:rsid w:val="00121892"/>
    <w:rsid w:val="00121A8C"/>
    <w:rsid w:val="001225A3"/>
    <w:rsid w:val="00123056"/>
    <w:rsid w:val="001230AA"/>
    <w:rsid w:val="00123BFC"/>
    <w:rsid w:val="0012578D"/>
    <w:rsid w:val="00125D51"/>
    <w:rsid w:val="00125E45"/>
    <w:rsid w:val="0012649F"/>
    <w:rsid w:val="001264D3"/>
    <w:rsid w:val="00126B34"/>
    <w:rsid w:val="00126F1F"/>
    <w:rsid w:val="0012744F"/>
    <w:rsid w:val="00127C84"/>
    <w:rsid w:val="001307B6"/>
    <w:rsid w:val="00130F30"/>
    <w:rsid w:val="001313B7"/>
    <w:rsid w:val="001331A7"/>
    <w:rsid w:val="0013392E"/>
    <w:rsid w:val="00133D71"/>
    <w:rsid w:val="001346A9"/>
    <w:rsid w:val="0013475C"/>
    <w:rsid w:val="00134CFB"/>
    <w:rsid w:val="00135669"/>
    <w:rsid w:val="00135FC2"/>
    <w:rsid w:val="0013602F"/>
    <w:rsid w:val="001366B4"/>
    <w:rsid w:val="00136724"/>
    <w:rsid w:val="00136A8F"/>
    <w:rsid w:val="00136AD8"/>
    <w:rsid w:val="001374C8"/>
    <w:rsid w:val="00137627"/>
    <w:rsid w:val="00137BD5"/>
    <w:rsid w:val="00137CAA"/>
    <w:rsid w:val="00137FE0"/>
    <w:rsid w:val="001400D2"/>
    <w:rsid w:val="00140B42"/>
    <w:rsid w:val="00140C2D"/>
    <w:rsid w:val="00141906"/>
    <w:rsid w:val="00141FF2"/>
    <w:rsid w:val="00142046"/>
    <w:rsid w:val="00142822"/>
    <w:rsid w:val="00142F14"/>
    <w:rsid w:val="001444F5"/>
    <w:rsid w:val="00144596"/>
    <w:rsid w:val="00145196"/>
    <w:rsid w:val="00145659"/>
    <w:rsid w:val="00146A58"/>
    <w:rsid w:val="00146D98"/>
    <w:rsid w:val="00146FA1"/>
    <w:rsid w:val="001477CB"/>
    <w:rsid w:val="00150D18"/>
    <w:rsid w:val="0015241E"/>
    <w:rsid w:val="001528BA"/>
    <w:rsid w:val="00153B00"/>
    <w:rsid w:val="00154D43"/>
    <w:rsid w:val="00154E46"/>
    <w:rsid w:val="00155531"/>
    <w:rsid w:val="001557AF"/>
    <w:rsid w:val="00155CB1"/>
    <w:rsid w:val="00157346"/>
    <w:rsid w:val="0015744E"/>
    <w:rsid w:val="001578B3"/>
    <w:rsid w:val="00157B13"/>
    <w:rsid w:val="00157E98"/>
    <w:rsid w:val="0016081A"/>
    <w:rsid w:val="0016110E"/>
    <w:rsid w:val="00162B46"/>
    <w:rsid w:val="0016330A"/>
    <w:rsid w:val="001633D0"/>
    <w:rsid w:val="00163584"/>
    <w:rsid w:val="0016380E"/>
    <w:rsid w:val="00163BB0"/>
    <w:rsid w:val="00163F47"/>
    <w:rsid w:val="0016421B"/>
    <w:rsid w:val="00164630"/>
    <w:rsid w:val="00164911"/>
    <w:rsid w:val="0016520D"/>
    <w:rsid w:val="00165576"/>
    <w:rsid w:val="0016568D"/>
    <w:rsid w:val="00166048"/>
    <w:rsid w:val="0016715E"/>
    <w:rsid w:val="00167993"/>
    <w:rsid w:val="00170A11"/>
    <w:rsid w:val="00171FE7"/>
    <w:rsid w:val="001731D3"/>
    <w:rsid w:val="00173D0B"/>
    <w:rsid w:val="00173DBC"/>
    <w:rsid w:val="00174482"/>
    <w:rsid w:val="001745A8"/>
    <w:rsid w:val="00174C58"/>
    <w:rsid w:val="001751D8"/>
    <w:rsid w:val="00175A4D"/>
    <w:rsid w:val="00176AC0"/>
    <w:rsid w:val="00176D2A"/>
    <w:rsid w:val="00176FE2"/>
    <w:rsid w:val="0017755D"/>
    <w:rsid w:val="00177A89"/>
    <w:rsid w:val="00180426"/>
    <w:rsid w:val="00181BDB"/>
    <w:rsid w:val="00182EEB"/>
    <w:rsid w:val="00182F9A"/>
    <w:rsid w:val="00183306"/>
    <w:rsid w:val="001837AF"/>
    <w:rsid w:val="001845ED"/>
    <w:rsid w:val="00184FBE"/>
    <w:rsid w:val="00190088"/>
    <w:rsid w:val="0019364C"/>
    <w:rsid w:val="00193C7F"/>
    <w:rsid w:val="001942D9"/>
    <w:rsid w:val="001943CB"/>
    <w:rsid w:val="00194F3D"/>
    <w:rsid w:val="00196007"/>
    <w:rsid w:val="001969DD"/>
    <w:rsid w:val="0019746B"/>
    <w:rsid w:val="001A0402"/>
    <w:rsid w:val="001A05B3"/>
    <w:rsid w:val="001A0F52"/>
    <w:rsid w:val="001A10E9"/>
    <w:rsid w:val="001A1188"/>
    <w:rsid w:val="001A1742"/>
    <w:rsid w:val="001A17F0"/>
    <w:rsid w:val="001A2260"/>
    <w:rsid w:val="001A2454"/>
    <w:rsid w:val="001A2DC2"/>
    <w:rsid w:val="001A2E19"/>
    <w:rsid w:val="001A372B"/>
    <w:rsid w:val="001A4390"/>
    <w:rsid w:val="001A4482"/>
    <w:rsid w:val="001A5DC0"/>
    <w:rsid w:val="001A605A"/>
    <w:rsid w:val="001A62C0"/>
    <w:rsid w:val="001B0CAE"/>
    <w:rsid w:val="001B0D9D"/>
    <w:rsid w:val="001B120D"/>
    <w:rsid w:val="001B1AF3"/>
    <w:rsid w:val="001B290B"/>
    <w:rsid w:val="001B5824"/>
    <w:rsid w:val="001B59E5"/>
    <w:rsid w:val="001B5C95"/>
    <w:rsid w:val="001B6003"/>
    <w:rsid w:val="001B6556"/>
    <w:rsid w:val="001B655A"/>
    <w:rsid w:val="001B7C6A"/>
    <w:rsid w:val="001C1B9C"/>
    <w:rsid w:val="001C1E3C"/>
    <w:rsid w:val="001C2609"/>
    <w:rsid w:val="001C37D5"/>
    <w:rsid w:val="001C3D48"/>
    <w:rsid w:val="001C3DF8"/>
    <w:rsid w:val="001C431A"/>
    <w:rsid w:val="001C4A0A"/>
    <w:rsid w:val="001C4F16"/>
    <w:rsid w:val="001C5471"/>
    <w:rsid w:val="001C57BD"/>
    <w:rsid w:val="001C5A57"/>
    <w:rsid w:val="001C63EC"/>
    <w:rsid w:val="001D076A"/>
    <w:rsid w:val="001D20C9"/>
    <w:rsid w:val="001D3072"/>
    <w:rsid w:val="001D317C"/>
    <w:rsid w:val="001D3C10"/>
    <w:rsid w:val="001D4767"/>
    <w:rsid w:val="001D508E"/>
    <w:rsid w:val="001D56B8"/>
    <w:rsid w:val="001D6858"/>
    <w:rsid w:val="001D690D"/>
    <w:rsid w:val="001D722E"/>
    <w:rsid w:val="001D73EE"/>
    <w:rsid w:val="001D7914"/>
    <w:rsid w:val="001E0ACA"/>
    <w:rsid w:val="001E1D6B"/>
    <w:rsid w:val="001E1F25"/>
    <w:rsid w:val="001E22FB"/>
    <w:rsid w:val="001E2B13"/>
    <w:rsid w:val="001E3AB0"/>
    <w:rsid w:val="001E3BE2"/>
    <w:rsid w:val="001E3C68"/>
    <w:rsid w:val="001E3ECA"/>
    <w:rsid w:val="001E45EA"/>
    <w:rsid w:val="001E5EC6"/>
    <w:rsid w:val="001E5FA3"/>
    <w:rsid w:val="001E6130"/>
    <w:rsid w:val="001E6765"/>
    <w:rsid w:val="001E6B5D"/>
    <w:rsid w:val="001E70FC"/>
    <w:rsid w:val="001E72C9"/>
    <w:rsid w:val="001F07AB"/>
    <w:rsid w:val="001F0B78"/>
    <w:rsid w:val="001F0B8C"/>
    <w:rsid w:val="001F1A17"/>
    <w:rsid w:val="001F22D4"/>
    <w:rsid w:val="001F2304"/>
    <w:rsid w:val="001F2417"/>
    <w:rsid w:val="001F312A"/>
    <w:rsid w:val="001F5449"/>
    <w:rsid w:val="001F571C"/>
    <w:rsid w:val="001F5C40"/>
    <w:rsid w:val="001F6093"/>
    <w:rsid w:val="001F71E4"/>
    <w:rsid w:val="001F7754"/>
    <w:rsid w:val="001F7D07"/>
    <w:rsid w:val="001F7F84"/>
    <w:rsid w:val="002000E9"/>
    <w:rsid w:val="00202A9D"/>
    <w:rsid w:val="002037CA"/>
    <w:rsid w:val="00203949"/>
    <w:rsid w:val="00203C63"/>
    <w:rsid w:val="00203CE0"/>
    <w:rsid w:val="00203EC1"/>
    <w:rsid w:val="00204251"/>
    <w:rsid w:val="0020460A"/>
    <w:rsid w:val="00205488"/>
    <w:rsid w:val="002058B6"/>
    <w:rsid w:val="00205B76"/>
    <w:rsid w:val="00206555"/>
    <w:rsid w:val="002070E7"/>
    <w:rsid w:val="00207A13"/>
    <w:rsid w:val="00210306"/>
    <w:rsid w:val="00211112"/>
    <w:rsid w:val="00211262"/>
    <w:rsid w:val="00211D39"/>
    <w:rsid w:val="00212587"/>
    <w:rsid w:val="002125CF"/>
    <w:rsid w:val="0021280E"/>
    <w:rsid w:val="00212D66"/>
    <w:rsid w:val="0021327C"/>
    <w:rsid w:val="00214333"/>
    <w:rsid w:val="002143D1"/>
    <w:rsid w:val="0021441E"/>
    <w:rsid w:val="00214421"/>
    <w:rsid w:val="00215854"/>
    <w:rsid w:val="0021668C"/>
    <w:rsid w:val="0021703F"/>
    <w:rsid w:val="0021769A"/>
    <w:rsid w:val="00217EB1"/>
    <w:rsid w:val="00220494"/>
    <w:rsid w:val="00220DD0"/>
    <w:rsid w:val="00220DF5"/>
    <w:rsid w:val="00220F5D"/>
    <w:rsid w:val="00221C53"/>
    <w:rsid w:val="002221A6"/>
    <w:rsid w:val="0022346E"/>
    <w:rsid w:val="00223738"/>
    <w:rsid w:val="00223BEE"/>
    <w:rsid w:val="00224219"/>
    <w:rsid w:val="0022559B"/>
    <w:rsid w:val="00225675"/>
    <w:rsid w:val="002273C8"/>
    <w:rsid w:val="00227A2D"/>
    <w:rsid w:val="00227D35"/>
    <w:rsid w:val="00227DD8"/>
    <w:rsid w:val="00230726"/>
    <w:rsid w:val="002319C7"/>
    <w:rsid w:val="00231C7E"/>
    <w:rsid w:val="00232448"/>
    <w:rsid w:val="00237E15"/>
    <w:rsid w:val="00237F77"/>
    <w:rsid w:val="00237F9F"/>
    <w:rsid w:val="002403AE"/>
    <w:rsid w:val="00240A83"/>
    <w:rsid w:val="00240C6C"/>
    <w:rsid w:val="002414CB"/>
    <w:rsid w:val="002444BA"/>
    <w:rsid w:val="002444C3"/>
    <w:rsid w:val="0024744C"/>
    <w:rsid w:val="00247EC6"/>
    <w:rsid w:val="00251A26"/>
    <w:rsid w:val="002527E3"/>
    <w:rsid w:val="00252B54"/>
    <w:rsid w:val="00253B63"/>
    <w:rsid w:val="002541C0"/>
    <w:rsid w:val="0025554E"/>
    <w:rsid w:val="00255856"/>
    <w:rsid w:val="00255DF9"/>
    <w:rsid w:val="00257431"/>
    <w:rsid w:val="00257B1F"/>
    <w:rsid w:val="00257CF7"/>
    <w:rsid w:val="00257D35"/>
    <w:rsid w:val="0026133E"/>
    <w:rsid w:val="00261C2C"/>
    <w:rsid w:val="00261E23"/>
    <w:rsid w:val="00262BF3"/>
    <w:rsid w:val="00262CE9"/>
    <w:rsid w:val="0026304B"/>
    <w:rsid w:val="00265D17"/>
    <w:rsid w:val="00266755"/>
    <w:rsid w:val="0026690F"/>
    <w:rsid w:val="00266B55"/>
    <w:rsid w:val="00267358"/>
    <w:rsid w:val="00270939"/>
    <w:rsid w:val="00270B39"/>
    <w:rsid w:val="00270C51"/>
    <w:rsid w:val="002710B6"/>
    <w:rsid w:val="002723B3"/>
    <w:rsid w:val="00272488"/>
    <w:rsid w:val="00273FD5"/>
    <w:rsid w:val="00274368"/>
    <w:rsid w:val="002744E0"/>
    <w:rsid w:val="0027472A"/>
    <w:rsid w:val="002753CF"/>
    <w:rsid w:val="002765C5"/>
    <w:rsid w:val="00276FD7"/>
    <w:rsid w:val="00280219"/>
    <w:rsid w:val="002803BB"/>
    <w:rsid w:val="0028129E"/>
    <w:rsid w:val="00282276"/>
    <w:rsid w:val="00282A91"/>
    <w:rsid w:val="00282C96"/>
    <w:rsid w:val="00283D35"/>
    <w:rsid w:val="0028490F"/>
    <w:rsid w:val="00284ECA"/>
    <w:rsid w:val="0028554C"/>
    <w:rsid w:val="00286849"/>
    <w:rsid w:val="00286956"/>
    <w:rsid w:val="00286DA2"/>
    <w:rsid w:val="002871F5"/>
    <w:rsid w:val="0028756D"/>
    <w:rsid w:val="002878AF"/>
    <w:rsid w:val="002907FE"/>
    <w:rsid w:val="00291A84"/>
    <w:rsid w:val="00291EF0"/>
    <w:rsid w:val="0029241F"/>
    <w:rsid w:val="00292A37"/>
    <w:rsid w:val="00293D67"/>
    <w:rsid w:val="00294006"/>
    <w:rsid w:val="002944C6"/>
    <w:rsid w:val="002958A2"/>
    <w:rsid w:val="00295CC6"/>
    <w:rsid w:val="0029789F"/>
    <w:rsid w:val="00297A5A"/>
    <w:rsid w:val="002A041A"/>
    <w:rsid w:val="002A0A3C"/>
    <w:rsid w:val="002A0BC4"/>
    <w:rsid w:val="002A26FE"/>
    <w:rsid w:val="002A328D"/>
    <w:rsid w:val="002A4073"/>
    <w:rsid w:val="002A48D8"/>
    <w:rsid w:val="002A5E36"/>
    <w:rsid w:val="002A61D8"/>
    <w:rsid w:val="002A6508"/>
    <w:rsid w:val="002A7520"/>
    <w:rsid w:val="002A7D31"/>
    <w:rsid w:val="002B002A"/>
    <w:rsid w:val="002B0721"/>
    <w:rsid w:val="002B1AE5"/>
    <w:rsid w:val="002B1FCB"/>
    <w:rsid w:val="002B20CD"/>
    <w:rsid w:val="002B2445"/>
    <w:rsid w:val="002B250F"/>
    <w:rsid w:val="002B27BE"/>
    <w:rsid w:val="002B28E5"/>
    <w:rsid w:val="002B2AB5"/>
    <w:rsid w:val="002B37A1"/>
    <w:rsid w:val="002B37D5"/>
    <w:rsid w:val="002B38B3"/>
    <w:rsid w:val="002B3E2E"/>
    <w:rsid w:val="002B44B1"/>
    <w:rsid w:val="002B4846"/>
    <w:rsid w:val="002B4DE4"/>
    <w:rsid w:val="002B56F5"/>
    <w:rsid w:val="002C00E2"/>
    <w:rsid w:val="002C06BD"/>
    <w:rsid w:val="002C0754"/>
    <w:rsid w:val="002C0912"/>
    <w:rsid w:val="002C0B56"/>
    <w:rsid w:val="002C0D9E"/>
    <w:rsid w:val="002C1BFB"/>
    <w:rsid w:val="002C1CA2"/>
    <w:rsid w:val="002C32E1"/>
    <w:rsid w:val="002C3687"/>
    <w:rsid w:val="002C3D3F"/>
    <w:rsid w:val="002C457E"/>
    <w:rsid w:val="002C45EF"/>
    <w:rsid w:val="002C692C"/>
    <w:rsid w:val="002C693D"/>
    <w:rsid w:val="002C75C1"/>
    <w:rsid w:val="002C77E1"/>
    <w:rsid w:val="002D34A4"/>
    <w:rsid w:val="002D3E16"/>
    <w:rsid w:val="002D3F2F"/>
    <w:rsid w:val="002D4BB6"/>
    <w:rsid w:val="002D713E"/>
    <w:rsid w:val="002D735E"/>
    <w:rsid w:val="002D75E2"/>
    <w:rsid w:val="002D7741"/>
    <w:rsid w:val="002D7D0F"/>
    <w:rsid w:val="002E0B10"/>
    <w:rsid w:val="002E0D0F"/>
    <w:rsid w:val="002E0F38"/>
    <w:rsid w:val="002E0F7B"/>
    <w:rsid w:val="002E1222"/>
    <w:rsid w:val="002E1440"/>
    <w:rsid w:val="002E218E"/>
    <w:rsid w:val="002E2239"/>
    <w:rsid w:val="002E2DC9"/>
    <w:rsid w:val="002E377E"/>
    <w:rsid w:val="002E389B"/>
    <w:rsid w:val="002E3E98"/>
    <w:rsid w:val="002E41E6"/>
    <w:rsid w:val="002E46F9"/>
    <w:rsid w:val="002E5682"/>
    <w:rsid w:val="002E5DCC"/>
    <w:rsid w:val="002E66A7"/>
    <w:rsid w:val="002E7C1A"/>
    <w:rsid w:val="002F0941"/>
    <w:rsid w:val="002F0D20"/>
    <w:rsid w:val="002F120B"/>
    <w:rsid w:val="002F13A4"/>
    <w:rsid w:val="002F2847"/>
    <w:rsid w:val="002F2F5A"/>
    <w:rsid w:val="002F344F"/>
    <w:rsid w:val="002F4980"/>
    <w:rsid w:val="002F4CE0"/>
    <w:rsid w:val="002F4FFF"/>
    <w:rsid w:val="002F6029"/>
    <w:rsid w:val="002F671C"/>
    <w:rsid w:val="002F6957"/>
    <w:rsid w:val="002F6FAF"/>
    <w:rsid w:val="002F79EA"/>
    <w:rsid w:val="002F79F7"/>
    <w:rsid w:val="00300A51"/>
    <w:rsid w:val="00300B6E"/>
    <w:rsid w:val="00301386"/>
    <w:rsid w:val="00301617"/>
    <w:rsid w:val="00301800"/>
    <w:rsid w:val="00302035"/>
    <w:rsid w:val="003023BE"/>
    <w:rsid w:val="00305087"/>
    <w:rsid w:val="003050AC"/>
    <w:rsid w:val="0030558F"/>
    <w:rsid w:val="003058BB"/>
    <w:rsid w:val="00306E29"/>
    <w:rsid w:val="00306F71"/>
    <w:rsid w:val="0030738F"/>
    <w:rsid w:val="003106E9"/>
    <w:rsid w:val="00310BD8"/>
    <w:rsid w:val="003111E3"/>
    <w:rsid w:val="00311749"/>
    <w:rsid w:val="003117FC"/>
    <w:rsid w:val="003129AD"/>
    <w:rsid w:val="00312C2B"/>
    <w:rsid w:val="003133EB"/>
    <w:rsid w:val="00313639"/>
    <w:rsid w:val="0031377F"/>
    <w:rsid w:val="00313824"/>
    <w:rsid w:val="003148B9"/>
    <w:rsid w:val="00315298"/>
    <w:rsid w:val="003158B6"/>
    <w:rsid w:val="00315BD6"/>
    <w:rsid w:val="00317D85"/>
    <w:rsid w:val="00320217"/>
    <w:rsid w:val="00320DE4"/>
    <w:rsid w:val="00320E04"/>
    <w:rsid w:val="00322788"/>
    <w:rsid w:val="00322990"/>
    <w:rsid w:val="00322D23"/>
    <w:rsid w:val="00322FE3"/>
    <w:rsid w:val="003234B9"/>
    <w:rsid w:val="003243CD"/>
    <w:rsid w:val="00325AF4"/>
    <w:rsid w:val="00327387"/>
    <w:rsid w:val="00330BCB"/>
    <w:rsid w:val="00331456"/>
    <w:rsid w:val="00331D4E"/>
    <w:rsid w:val="0033276A"/>
    <w:rsid w:val="003330B9"/>
    <w:rsid w:val="00333B90"/>
    <w:rsid w:val="00333C28"/>
    <w:rsid w:val="00334864"/>
    <w:rsid w:val="00335DCB"/>
    <w:rsid w:val="00336F61"/>
    <w:rsid w:val="00340662"/>
    <w:rsid w:val="003406D7"/>
    <w:rsid w:val="00341392"/>
    <w:rsid w:val="00341832"/>
    <w:rsid w:val="0034358E"/>
    <w:rsid w:val="00344487"/>
    <w:rsid w:val="0034459C"/>
    <w:rsid w:val="00344863"/>
    <w:rsid w:val="00344DDC"/>
    <w:rsid w:val="00345293"/>
    <w:rsid w:val="003457B1"/>
    <w:rsid w:val="00345868"/>
    <w:rsid w:val="00345E2D"/>
    <w:rsid w:val="00345F05"/>
    <w:rsid w:val="00346329"/>
    <w:rsid w:val="0034735D"/>
    <w:rsid w:val="00347BBF"/>
    <w:rsid w:val="0035038B"/>
    <w:rsid w:val="003507ED"/>
    <w:rsid w:val="00351598"/>
    <w:rsid w:val="00351C37"/>
    <w:rsid w:val="00351D58"/>
    <w:rsid w:val="003521F5"/>
    <w:rsid w:val="0035254F"/>
    <w:rsid w:val="00352BC3"/>
    <w:rsid w:val="00352D77"/>
    <w:rsid w:val="00352DAE"/>
    <w:rsid w:val="00352ED8"/>
    <w:rsid w:val="003536AC"/>
    <w:rsid w:val="00354ED1"/>
    <w:rsid w:val="00356300"/>
    <w:rsid w:val="003563B7"/>
    <w:rsid w:val="00357259"/>
    <w:rsid w:val="00357D19"/>
    <w:rsid w:val="00360D5E"/>
    <w:rsid w:val="00360D80"/>
    <w:rsid w:val="00360E40"/>
    <w:rsid w:val="00362032"/>
    <w:rsid w:val="00362841"/>
    <w:rsid w:val="00362D0E"/>
    <w:rsid w:val="0036452D"/>
    <w:rsid w:val="00364A5F"/>
    <w:rsid w:val="00365474"/>
    <w:rsid w:val="00365828"/>
    <w:rsid w:val="00366E1D"/>
    <w:rsid w:val="00367A6A"/>
    <w:rsid w:val="00367B9C"/>
    <w:rsid w:val="003706AB"/>
    <w:rsid w:val="0037086D"/>
    <w:rsid w:val="00370CDB"/>
    <w:rsid w:val="00370EE6"/>
    <w:rsid w:val="0037127A"/>
    <w:rsid w:val="00371DFB"/>
    <w:rsid w:val="0037219C"/>
    <w:rsid w:val="003724BC"/>
    <w:rsid w:val="00372FB1"/>
    <w:rsid w:val="003746D0"/>
    <w:rsid w:val="003752A9"/>
    <w:rsid w:val="003757B5"/>
    <w:rsid w:val="00375D33"/>
    <w:rsid w:val="003767A5"/>
    <w:rsid w:val="00376AEC"/>
    <w:rsid w:val="00376CBE"/>
    <w:rsid w:val="003771E5"/>
    <w:rsid w:val="00380378"/>
    <w:rsid w:val="00380FFE"/>
    <w:rsid w:val="00381166"/>
    <w:rsid w:val="003815D0"/>
    <w:rsid w:val="00381CDC"/>
    <w:rsid w:val="00382DA7"/>
    <w:rsid w:val="003834B3"/>
    <w:rsid w:val="00383CE6"/>
    <w:rsid w:val="003849D1"/>
    <w:rsid w:val="003856D1"/>
    <w:rsid w:val="00385F72"/>
    <w:rsid w:val="003866E3"/>
    <w:rsid w:val="00390859"/>
    <w:rsid w:val="0039110E"/>
    <w:rsid w:val="0039232D"/>
    <w:rsid w:val="003932EE"/>
    <w:rsid w:val="003935F1"/>
    <w:rsid w:val="003936DD"/>
    <w:rsid w:val="0039379F"/>
    <w:rsid w:val="00393B23"/>
    <w:rsid w:val="0039439E"/>
    <w:rsid w:val="003949B8"/>
    <w:rsid w:val="00395791"/>
    <w:rsid w:val="00395A2E"/>
    <w:rsid w:val="00395BCE"/>
    <w:rsid w:val="003A0BD5"/>
    <w:rsid w:val="003A193D"/>
    <w:rsid w:val="003A1F06"/>
    <w:rsid w:val="003A2473"/>
    <w:rsid w:val="003A247B"/>
    <w:rsid w:val="003A2B79"/>
    <w:rsid w:val="003A3395"/>
    <w:rsid w:val="003A6EE2"/>
    <w:rsid w:val="003B0408"/>
    <w:rsid w:val="003B08D3"/>
    <w:rsid w:val="003B0A91"/>
    <w:rsid w:val="003B27ED"/>
    <w:rsid w:val="003B29F0"/>
    <w:rsid w:val="003B335E"/>
    <w:rsid w:val="003B3569"/>
    <w:rsid w:val="003B361A"/>
    <w:rsid w:val="003B3E2A"/>
    <w:rsid w:val="003B3FF0"/>
    <w:rsid w:val="003B4F86"/>
    <w:rsid w:val="003B519C"/>
    <w:rsid w:val="003B6355"/>
    <w:rsid w:val="003B66E1"/>
    <w:rsid w:val="003B6779"/>
    <w:rsid w:val="003B6D3F"/>
    <w:rsid w:val="003B7273"/>
    <w:rsid w:val="003B75DC"/>
    <w:rsid w:val="003B77AC"/>
    <w:rsid w:val="003C026D"/>
    <w:rsid w:val="003C0AA6"/>
    <w:rsid w:val="003C1B4A"/>
    <w:rsid w:val="003C5F24"/>
    <w:rsid w:val="003C65DF"/>
    <w:rsid w:val="003C6D0B"/>
    <w:rsid w:val="003C6FFA"/>
    <w:rsid w:val="003C7205"/>
    <w:rsid w:val="003D02D1"/>
    <w:rsid w:val="003D1172"/>
    <w:rsid w:val="003D1365"/>
    <w:rsid w:val="003D2E1F"/>
    <w:rsid w:val="003D384A"/>
    <w:rsid w:val="003D3EA0"/>
    <w:rsid w:val="003D411D"/>
    <w:rsid w:val="003D4C3C"/>
    <w:rsid w:val="003D6AEF"/>
    <w:rsid w:val="003D72AB"/>
    <w:rsid w:val="003D7548"/>
    <w:rsid w:val="003D7EE7"/>
    <w:rsid w:val="003E03F1"/>
    <w:rsid w:val="003E2D06"/>
    <w:rsid w:val="003E4424"/>
    <w:rsid w:val="003E48E9"/>
    <w:rsid w:val="003E531A"/>
    <w:rsid w:val="003E559B"/>
    <w:rsid w:val="003E69AF"/>
    <w:rsid w:val="003E6A09"/>
    <w:rsid w:val="003E75F0"/>
    <w:rsid w:val="003F0247"/>
    <w:rsid w:val="003F040A"/>
    <w:rsid w:val="003F0569"/>
    <w:rsid w:val="003F072A"/>
    <w:rsid w:val="003F0853"/>
    <w:rsid w:val="003F1083"/>
    <w:rsid w:val="003F18D3"/>
    <w:rsid w:val="003F3230"/>
    <w:rsid w:val="003F3DBD"/>
    <w:rsid w:val="003F5135"/>
    <w:rsid w:val="003F5E30"/>
    <w:rsid w:val="003F6785"/>
    <w:rsid w:val="003F69BB"/>
    <w:rsid w:val="003F6F03"/>
    <w:rsid w:val="003F7B61"/>
    <w:rsid w:val="00400E1E"/>
    <w:rsid w:val="0040215B"/>
    <w:rsid w:val="00404649"/>
    <w:rsid w:val="004068EF"/>
    <w:rsid w:val="00407C82"/>
    <w:rsid w:val="004105BA"/>
    <w:rsid w:val="00411ECA"/>
    <w:rsid w:val="00411F25"/>
    <w:rsid w:val="004122A9"/>
    <w:rsid w:val="004123CD"/>
    <w:rsid w:val="00413266"/>
    <w:rsid w:val="00416D05"/>
    <w:rsid w:val="0041795D"/>
    <w:rsid w:val="00420251"/>
    <w:rsid w:val="00420746"/>
    <w:rsid w:val="00420EDC"/>
    <w:rsid w:val="00422669"/>
    <w:rsid w:val="00422958"/>
    <w:rsid w:val="00423625"/>
    <w:rsid w:val="00424225"/>
    <w:rsid w:val="00424237"/>
    <w:rsid w:val="0042476B"/>
    <w:rsid w:val="00425D98"/>
    <w:rsid w:val="0042682D"/>
    <w:rsid w:val="004268C3"/>
    <w:rsid w:val="0043047B"/>
    <w:rsid w:val="004335BA"/>
    <w:rsid w:val="00433C6D"/>
    <w:rsid w:val="004346DE"/>
    <w:rsid w:val="00434C6B"/>
    <w:rsid w:val="00434F57"/>
    <w:rsid w:val="004358A4"/>
    <w:rsid w:val="00435E08"/>
    <w:rsid w:val="004361FF"/>
    <w:rsid w:val="00437104"/>
    <w:rsid w:val="00437245"/>
    <w:rsid w:val="00440005"/>
    <w:rsid w:val="004404F7"/>
    <w:rsid w:val="00442282"/>
    <w:rsid w:val="004428E0"/>
    <w:rsid w:val="00443566"/>
    <w:rsid w:val="004436FA"/>
    <w:rsid w:val="00443E3D"/>
    <w:rsid w:val="00444216"/>
    <w:rsid w:val="00444B93"/>
    <w:rsid w:val="00445C10"/>
    <w:rsid w:val="00446165"/>
    <w:rsid w:val="0044645E"/>
    <w:rsid w:val="00447818"/>
    <w:rsid w:val="004523D4"/>
    <w:rsid w:val="004526E6"/>
    <w:rsid w:val="00453016"/>
    <w:rsid w:val="00453DE5"/>
    <w:rsid w:val="00453E8A"/>
    <w:rsid w:val="00454D36"/>
    <w:rsid w:val="004557CE"/>
    <w:rsid w:val="004559AD"/>
    <w:rsid w:val="00455FB2"/>
    <w:rsid w:val="00455FB5"/>
    <w:rsid w:val="00456C49"/>
    <w:rsid w:val="00456F79"/>
    <w:rsid w:val="00456FBB"/>
    <w:rsid w:val="00457033"/>
    <w:rsid w:val="00457121"/>
    <w:rsid w:val="0046003C"/>
    <w:rsid w:val="004607C4"/>
    <w:rsid w:val="00460F3F"/>
    <w:rsid w:val="0046144A"/>
    <w:rsid w:val="0046191B"/>
    <w:rsid w:val="004623F5"/>
    <w:rsid w:val="00462AA8"/>
    <w:rsid w:val="00462F6C"/>
    <w:rsid w:val="00462FDA"/>
    <w:rsid w:val="00463933"/>
    <w:rsid w:val="00463D29"/>
    <w:rsid w:val="0046432D"/>
    <w:rsid w:val="00464D2F"/>
    <w:rsid w:val="00465268"/>
    <w:rsid w:val="00465A2D"/>
    <w:rsid w:val="00465C44"/>
    <w:rsid w:val="00466933"/>
    <w:rsid w:val="0047100F"/>
    <w:rsid w:val="0047110A"/>
    <w:rsid w:val="004727D6"/>
    <w:rsid w:val="00472B46"/>
    <w:rsid w:val="00473C15"/>
    <w:rsid w:val="004742BC"/>
    <w:rsid w:val="00474694"/>
    <w:rsid w:val="004750A6"/>
    <w:rsid w:val="004755DF"/>
    <w:rsid w:val="00475950"/>
    <w:rsid w:val="00476E7C"/>
    <w:rsid w:val="00477E26"/>
    <w:rsid w:val="00480EC9"/>
    <w:rsid w:val="00480F5F"/>
    <w:rsid w:val="00481309"/>
    <w:rsid w:val="00481D6D"/>
    <w:rsid w:val="00482539"/>
    <w:rsid w:val="00483F57"/>
    <w:rsid w:val="00484804"/>
    <w:rsid w:val="00484AB2"/>
    <w:rsid w:val="0048656B"/>
    <w:rsid w:val="004904DB"/>
    <w:rsid w:val="00490AC6"/>
    <w:rsid w:val="004910EA"/>
    <w:rsid w:val="00491B2C"/>
    <w:rsid w:val="004946F9"/>
    <w:rsid w:val="00494E2C"/>
    <w:rsid w:val="00495854"/>
    <w:rsid w:val="00495CD3"/>
    <w:rsid w:val="00495DC2"/>
    <w:rsid w:val="00495EF0"/>
    <w:rsid w:val="004A2D1F"/>
    <w:rsid w:val="004A3A19"/>
    <w:rsid w:val="004A40FF"/>
    <w:rsid w:val="004A4E89"/>
    <w:rsid w:val="004A5B65"/>
    <w:rsid w:val="004A5D95"/>
    <w:rsid w:val="004A6877"/>
    <w:rsid w:val="004A6E67"/>
    <w:rsid w:val="004B17FD"/>
    <w:rsid w:val="004B23C7"/>
    <w:rsid w:val="004B2641"/>
    <w:rsid w:val="004B2668"/>
    <w:rsid w:val="004B2AC7"/>
    <w:rsid w:val="004B36D9"/>
    <w:rsid w:val="004B389D"/>
    <w:rsid w:val="004B4CD6"/>
    <w:rsid w:val="004B52E4"/>
    <w:rsid w:val="004B5490"/>
    <w:rsid w:val="004B56C3"/>
    <w:rsid w:val="004B6053"/>
    <w:rsid w:val="004B63C3"/>
    <w:rsid w:val="004B7546"/>
    <w:rsid w:val="004C00A1"/>
    <w:rsid w:val="004C2C74"/>
    <w:rsid w:val="004C4E50"/>
    <w:rsid w:val="004C6347"/>
    <w:rsid w:val="004C6AFD"/>
    <w:rsid w:val="004C7C52"/>
    <w:rsid w:val="004D0B24"/>
    <w:rsid w:val="004D0D55"/>
    <w:rsid w:val="004D15F3"/>
    <w:rsid w:val="004D2C0D"/>
    <w:rsid w:val="004D40A4"/>
    <w:rsid w:val="004D60F9"/>
    <w:rsid w:val="004D74E9"/>
    <w:rsid w:val="004D796C"/>
    <w:rsid w:val="004E072C"/>
    <w:rsid w:val="004E0A59"/>
    <w:rsid w:val="004E0B21"/>
    <w:rsid w:val="004E1243"/>
    <w:rsid w:val="004E12BE"/>
    <w:rsid w:val="004E1350"/>
    <w:rsid w:val="004E23A7"/>
    <w:rsid w:val="004E2781"/>
    <w:rsid w:val="004E39F5"/>
    <w:rsid w:val="004E4335"/>
    <w:rsid w:val="004E5260"/>
    <w:rsid w:val="004E54CB"/>
    <w:rsid w:val="004E556F"/>
    <w:rsid w:val="004E7666"/>
    <w:rsid w:val="004E770B"/>
    <w:rsid w:val="004E77DC"/>
    <w:rsid w:val="004F0130"/>
    <w:rsid w:val="004F01D2"/>
    <w:rsid w:val="004F1523"/>
    <w:rsid w:val="004F1CC6"/>
    <w:rsid w:val="004F1FA5"/>
    <w:rsid w:val="004F21FE"/>
    <w:rsid w:val="004F2E99"/>
    <w:rsid w:val="004F374B"/>
    <w:rsid w:val="004F3FEB"/>
    <w:rsid w:val="004F5C86"/>
    <w:rsid w:val="004F61F1"/>
    <w:rsid w:val="004F6B4B"/>
    <w:rsid w:val="00500149"/>
    <w:rsid w:val="00501304"/>
    <w:rsid w:val="0050145C"/>
    <w:rsid w:val="00501B34"/>
    <w:rsid w:val="005021C5"/>
    <w:rsid w:val="00502211"/>
    <w:rsid w:val="0050510F"/>
    <w:rsid w:val="00505304"/>
    <w:rsid w:val="0050551F"/>
    <w:rsid w:val="00505689"/>
    <w:rsid w:val="00506DF2"/>
    <w:rsid w:val="00507080"/>
    <w:rsid w:val="00507DB2"/>
    <w:rsid w:val="0051070A"/>
    <w:rsid w:val="005109A1"/>
    <w:rsid w:val="0051159B"/>
    <w:rsid w:val="00511673"/>
    <w:rsid w:val="005125D8"/>
    <w:rsid w:val="00512D88"/>
    <w:rsid w:val="00513E6B"/>
    <w:rsid w:val="00514122"/>
    <w:rsid w:val="0051661D"/>
    <w:rsid w:val="00517183"/>
    <w:rsid w:val="00520690"/>
    <w:rsid w:val="005210F0"/>
    <w:rsid w:val="00521498"/>
    <w:rsid w:val="005216D6"/>
    <w:rsid w:val="005219E4"/>
    <w:rsid w:val="005224A3"/>
    <w:rsid w:val="00522CEC"/>
    <w:rsid w:val="0052399A"/>
    <w:rsid w:val="00524397"/>
    <w:rsid w:val="00524FD3"/>
    <w:rsid w:val="00525CE9"/>
    <w:rsid w:val="00525CF8"/>
    <w:rsid w:val="00526292"/>
    <w:rsid w:val="0052660E"/>
    <w:rsid w:val="0052756E"/>
    <w:rsid w:val="00530C11"/>
    <w:rsid w:val="0053224E"/>
    <w:rsid w:val="005324C7"/>
    <w:rsid w:val="00532693"/>
    <w:rsid w:val="00533203"/>
    <w:rsid w:val="00534414"/>
    <w:rsid w:val="0053480A"/>
    <w:rsid w:val="0053495E"/>
    <w:rsid w:val="00534D4D"/>
    <w:rsid w:val="00536073"/>
    <w:rsid w:val="00540499"/>
    <w:rsid w:val="0054061D"/>
    <w:rsid w:val="00540C1B"/>
    <w:rsid w:val="00540E51"/>
    <w:rsid w:val="00541A2F"/>
    <w:rsid w:val="00541CC4"/>
    <w:rsid w:val="005420BA"/>
    <w:rsid w:val="00542167"/>
    <w:rsid w:val="0054286C"/>
    <w:rsid w:val="00543BDC"/>
    <w:rsid w:val="00543EE6"/>
    <w:rsid w:val="005447D1"/>
    <w:rsid w:val="00545624"/>
    <w:rsid w:val="005462E6"/>
    <w:rsid w:val="00546775"/>
    <w:rsid w:val="00546ADD"/>
    <w:rsid w:val="00546C29"/>
    <w:rsid w:val="00546D77"/>
    <w:rsid w:val="005471F7"/>
    <w:rsid w:val="005473A6"/>
    <w:rsid w:val="00547D58"/>
    <w:rsid w:val="00547E8A"/>
    <w:rsid w:val="00547F44"/>
    <w:rsid w:val="0055048D"/>
    <w:rsid w:val="00550CF5"/>
    <w:rsid w:val="00550F4A"/>
    <w:rsid w:val="00551FF9"/>
    <w:rsid w:val="005522D2"/>
    <w:rsid w:val="00552567"/>
    <w:rsid w:val="0055257A"/>
    <w:rsid w:val="00552948"/>
    <w:rsid w:val="00553412"/>
    <w:rsid w:val="00553CBE"/>
    <w:rsid w:val="00554900"/>
    <w:rsid w:val="00555166"/>
    <w:rsid w:val="005551DE"/>
    <w:rsid w:val="0055529F"/>
    <w:rsid w:val="00555946"/>
    <w:rsid w:val="0055680B"/>
    <w:rsid w:val="00557342"/>
    <w:rsid w:val="005574F2"/>
    <w:rsid w:val="00557770"/>
    <w:rsid w:val="00560180"/>
    <w:rsid w:val="005604CD"/>
    <w:rsid w:val="005605AD"/>
    <w:rsid w:val="00561C1F"/>
    <w:rsid w:val="00561FB8"/>
    <w:rsid w:val="00562498"/>
    <w:rsid w:val="005625D9"/>
    <w:rsid w:val="00563803"/>
    <w:rsid w:val="00565380"/>
    <w:rsid w:val="0056554A"/>
    <w:rsid w:val="00565A73"/>
    <w:rsid w:val="00565AE1"/>
    <w:rsid w:val="00565B75"/>
    <w:rsid w:val="00565FF1"/>
    <w:rsid w:val="005668C5"/>
    <w:rsid w:val="00570824"/>
    <w:rsid w:val="00570DE8"/>
    <w:rsid w:val="0057125F"/>
    <w:rsid w:val="00571F9F"/>
    <w:rsid w:val="005729E7"/>
    <w:rsid w:val="00573418"/>
    <w:rsid w:val="00573465"/>
    <w:rsid w:val="00573A09"/>
    <w:rsid w:val="00573C8F"/>
    <w:rsid w:val="00573D78"/>
    <w:rsid w:val="005743A1"/>
    <w:rsid w:val="0057463B"/>
    <w:rsid w:val="00574D63"/>
    <w:rsid w:val="005753F5"/>
    <w:rsid w:val="005757F5"/>
    <w:rsid w:val="005764D2"/>
    <w:rsid w:val="005764F4"/>
    <w:rsid w:val="005804D6"/>
    <w:rsid w:val="0058258C"/>
    <w:rsid w:val="00582D2C"/>
    <w:rsid w:val="00583A50"/>
    <w:rsid w:val="00583CF8"/>
    <w:rsid w:val="00584D30"/>
    <w:rsid w:val="00584DB0"/>
    <w:rsid w:val="00585628"/>
    <w:rsid w:val="005863DB"/>
    <w:rsid w:val="00587385"/>
    <w:rsid w:val="005907C0"/>
    <w:rsid w:val="00591CBD"/>
    <w:rsid w:val="005933B7"/>
    <w:rsid w:val="00593A3F"/>
    <w:rsid w:val="005948C9"/>
    <w:rsid w:val="00594FF4"/>
    <w:rsid w:val="00594FF7"/>
    <w:rsid w:val="005957AD"/>
    <w:rsid w:val="00596704"/>
    <w:rsid w:val="005968A7"/>
    <w:rsid w:val="00596A8C"/>
    <w:rsid w:val="00597613"/>
    <w:rsid w:val="005A085E"/>
    <w:rsid w:val="005A09CB"/>
    <w:rsid w:val="005A3AD3"/>
    <w:rsid w:val="005A5AD6"/>
    <w:rsid w:val="005A5F39"/>
    <w:rsid w:val="005A652F"/>
    <w:rsid w:val="005A66D4"/>
    <w:rsid w:val="005A6C37"/>
    <w:rsid w:val="005B0836"/>
    <w:rsid w:val="005B0E0A"/>
    <w:rsid w:val="005B18D0"/>
    <w:rsid w:val="005B222C"/>
    <w:rsid w:val="005B385D"/>
    <w:rsid w:val="005B3F02"/>
    <w:rsid w:val="005B4240"/>
    <w:rsid w:val="005B4B72"/>
    <w:rsid w:val="005B52EE"/>
    <w:rsid w:val="005B5888"/>
    <w:rsid w:val="005B5DF8"/>
    <w:rsid w:val="005B61E3"/>
    <w:rsid w:val="005B6236"/>
    <w:rsid w:val="005B67E2"/>
    <w:rsid w:val="005B6BE9"/>
    <w:rsid w:val="005B701A"/>
    <w:rsid w:val="005C0083"/>
    <w:rsid w:val="005C03EB"/>
    <w:rsid w:val="005C0E5A"/>
    <w:rsid w:val="005C396F"/>
    <w:rsid w:val="005C642C"/>
    <w:rsid w:val="005C7169"/>
    <w:rsid w:val="005C7B5A"/>
    <w:rsid w:val="005D1E16"/>
    <w:rsid w:val="005D2447"/>
    <w:rsid w:val="005D4528"/>
    <w:rsid w:val="005D45B8"/>
    <w:rsid w:val="005D4A83"/>
    <w:rsid w:val="005D694A"/>
    <w:rsid w:val="005D6D13"/>
    <w:rsid w:val="005D7FD0"/>
    <w:rsid w:val="005E14E2"/>
    <w:rsid w:val="005E1A5E"/>
    <w:rsid w:val="005E25FB"/>
    <w:rsid w:val="005E30BD"/>
    <w:rsid w:val="005E4342"/>
    <w:rsid w:val="005E5333"/>
    <w:rsid w:val="005E5CC6"/>
    <w:rsid w:val="005E5DC7"/>
    <w:rsid w:val="005E6643"/>
    <w:rsid w:val="005E7FA4"/>
    <w:rsid w:val="005F10FF"/>
    <w:rsid w:val="005F23E3"/>
    <w:rsid w:val="005F2A12"/>
    <w:rsid w:val="005F2F64"/>
    <w:rsid w:val="005F3024"/>
    <w:rsid w:val="005F39AA"/>
    <w:rsid w:val="005F4134"/>
    <w:rsid w:val="005F44B4"/>
    <w:rsid w:val="005F44E3"/>
    <w:rsid w:val="005F4F10"/>
    <w:rsid w:val="005F61DC"/>
    <w:rsid w:val="005F6824"/>
    <w:rsid w:val="005F6EBF"/>
    <w:rsid w:val="005F7A18"/>
    <w:rsid w:val="005F7E71"/>
    <w:rsid w:val="006005B5"/>
    <w:rsid w:val="00601140"/>
    <w:rsid w:val="00602513"/>
    <w:rsid w:val="00602E3D"/>
    <w:rsid w:val="00603613"/>
    <w:rsid w:val="0060486A"/>
    <w:rsid w:val="006058B1"/>
    <w:rsid w:val="00605DE6"/>
    <w:rsid w:val="00607445"/>
    <w:rsid w:val="00607A10"/>
    <w:rsid w:val="00610156"/>
    <w:rsid w:val="0061045A"/>
    <w:rsid w:val="00610491"/>
    <w:rsid w:val="00611074"/>
    <w:rsid w:val="006110AB"/>
    <w:rsid w:val="00611141"/>
    <w:rsid w:val="006116D6"/>
    <w:rsid w:val="00611A80"/>
    <w:rsid w:val="00611F9F"/>
    <w:rsid w:val="006121E6"/>
    <w:rsid w:val="00612871"/>
    <w:rsid w:val="00612EB4"/>
    <w:rsid w:val="00612EE2"/>
    <w:rsid w:val="00613016"/>
    <w:rsid w:val="00613D27"/>
    <w:rsid w:val="00614DFB"/>
    <w:rsid w:val="006151DB"/>
    <w:rsid w:val="00615C0B"/>
    <w:rsid w:val="00615D3C"/>
    <w:rsid w:val="006169AC"/>
    <w:rsid w:val="00620B51"/>
    <w:rsid w:val="00621310"/>
    <w:rsid w:val="00622052"/>
    <w:rsid w:val="006227B3"/>
    <w:rsid w:val="0062446A"/>
    <w:rsid w:val="006246BF"/>
    <w:rsid w:val="00625216"/>
    <w:rsid w:val="00625F4B"/>
    <w:rsid w:val="0062617B"/>
    <w:rsid w:val="0062662A"/>
    <w:rsid w:val="0062710E"/>
    <w:rsid w:val="00627466"/>
    <w:rsid w:val="00627954"/>
    <w:rsid w:val="00627AAB"/>
    <w:rsid w:val="00627B01"/>
    <w:rsid w:val="00631EB5"/>
    <w:rsid w:val="006322A8"/>
    <w:rsid w:val="006328C0"/>
    <w:rsid w:val="00632D24"/>
    <w:rsid w:val="006341C4"/>
    <w:rsid w:val="006343A3"/>
    <w:rsid w:val="0063476D"/>
    <w:rsid w:val="00635240"/>
    <w:rsid w:val="006352D6"/>
    <w:rsid w:val="00635450"/>
    <w:rsid w:val="006369BF"/>
    <w:rsid w:val="00636A1E"/>
    <w:rsid w:val="0063751C"/>
    <w:rsid w:val="0064047A"/>
    <w:rsid w:val="00641631"/>
    <w:rsid w:val="00641C5A"/>
    <w:rsid w:val="00641EB9"/>
    <w:rsid w:val="00641FB8"/>
    <w:rsid w:val="00642732"/>
    <w:rsid w:val="006433E2"/>
    <w:rsid w:val="0064367C"/>
    <w:rsid w:val="00643989"/>
    <w:rsid w:val="00643F9E"/>
    <w:rsid w:val="0064421D"/>
    <w:rsid w:val="00644B56"/>
    <w:rsid w:val="006455D5"/>
    <w:rsid w:val="0064571C"/>
    <w:rsid w:val="00646C32"/>
    <w:rsid w:val="006470B0"/>
    <w:rsid w:val="00647572"/>
    <w:rsid w:val="00651518"/>
    <w:rsid w:val="0065270A"/>
    <w:rsid w:val="0065527B"/>
    <w:rsid w:val="006553FC"/>
    <w:rsid w:val="00655707"/>
    <w:rsid w:val="006557B7"/>
    <w:rsid w:val="00656218"/>
    <w:rsid w:val="00656D5B"/>
    <w:rsid w:val="00657430"/>
    <w:rsid w:val="00657FFC"/>
    <w:rsid w:val="00660054"/>
    <w:rsid w:val="0066097D"/>
    <w:rsid w:val="00660B13"/>
    <w:rsid w:val="00661C4E"/>
    <w:rsid w:val="00661CF1"/>
    <w:rsid w:val="00661FE6"/>
    <w:rsid w:val="0066228C"/>
    <w:rsid w:val="0066258E"/>
    <w:rsid w:val="00662F42"/>
    <w:rsid w:val="006647AD"/>
    <w:rsid w:val="00665312"/>
    <w:rsid w:val="00665455"/>
    <w:rsid w:val="00665AD6"/>
    <w:rsid w:val="00666044"/>
    <w:rsid w:val="006700F5"/>
    <w:rsid w:val="006705B4"/>
    <w:rsid w:val="00671660"/>
    <w:rsid w:val="00671C26"/>
    <w:rsid w:val="00672547"/>
    <w:rsid w:val="00673A15"/>
    <w:rsid w:val="00673D13"/>
    <w:rsid w:val="00674A1D"/>
    <w:rsid w:val="00674A24"/>
    <w:rsid w:val="0067544C"/>
    <w:rsid w:val="00675E20"/>
    <w:rsid w:val="006762A9"/>
    <w:rsid w:val="0067799F"/>
    <w:rsid w:val="00677C5A"/>
    <w:rsid w:val="00681388"/>
    <w:rsid w:val="006813DF"/>
    <w:rsid w:val="0068185B"/>
    <w:rsid w:val="00681F58"/>
    <w:rsid w:val="00681FEE"/>
    <w:rsid w:val="0068221C"/>
    <w:rsid w:val="00683B89"/>
    <w:rsid w:val="0068434F"/>
    <w:rsid w:val="00685194"/>
    <w:rsid w:val="0068582D"/>
    <w:rsid w:val="0068591E"/>
    <w:rsid w:val="006865D9"/>
    <w:rsid w:val="00686609"/>
    <w:rsid w:val="006869FD"/>
    <w:rsid w:val="00686FA8"/>
    <w:rsid w:val="00687035"/>
    <w:rsid w:val="00687B76"/>
    <w:rsid w:val="0069002A"/>
    <w:rsid w:val="00690865"/>
    <w:rsid w:val="00690AC8"/>
    <w:rsid w:val="0069122B"/>
    <w:rsid w:val="00691620"/>
    <w:rsid w:val="00693229"/>
    <w:rsid w:val="006932DD"/>
    <w:rsid w:val="0069370A"/>
    <w:rsid w:val="006963D8"/>
    <w:rsid w:val="00697D5A"/>
    <w:rsid w:val="006A28B2"/>
    <w:rsid w:val="006A3629"/>
    <w:rsid w:val="006A3C5E"/>
    <w:rsid w:val="006A3D9B"/>
    <w:rsid w:val="006A468E"/>
    <w:rsid w:val="006A480E"/>
    <w:rsid w:val="006A48BB"/>
    <w:rsid w:val="006A51B5"/>
    <w:rsid w:val="006A5264"/>
    <w:rsid w:val="006A696D"/>
    <w:rsid w:val="006A6F11"/>
    <w:rsid w:val="006A7810"/>
    <w:rsid w:val="006B0BBB"/>
    <w:rsid w:val="006B0EBF"/>
    <w:rsid w:val="006B1B64"/>
    <w:rsid w:val="006B23BA"/>
    <w:rsid w:val="006B2BF1"/>
    <w:rsid w:val="006B38D3"/>
    <w:rsid w:val="006B4F69"/>
    <w:rsid w:val="006B5EBD"/>
    <w:rsid w:val="006B6217"/>
    <w:rsid w:val="006B6626"/>
    <w:rsid w:val="006B7009"/>
    <w:rsid w:val="006B789C"/>
    <w:rsid w:val="006B78CD"/>
    <w:rsid w:val="006B78D5"/>
    <w:rsid w:val="006B7E0D"/>
    <w:rsid w:val="006C042C"/>
    <w:rsid w:val="006C0457"/>
    <w:rsid w:val="006C05CC"/>
    <w:rsid w:val="006C0D88"/>
    <w:rsid w:val="006C15D2"/>
    <w:rsid w:val="006C1615"/>
    <w:rsid w:val="006C24B5"/>
    <w:rsid w:val="006C4A8D"/>
    <w:rsid w:val="006C5F3F"/>
    <w:rsid w:val="006C669E"/>
    <w:rsid w:val="006C7545"/>
    <w:rsid w:val="006C759A"/>
    <w:rsid w:val="006C75CB"/>
    <w:rsid w:val="006D02CA"/>
    <w:rsid w:val="006D05F2"/>
    <w:rsid w:val="006D0CF8"/>
    <w:rsid w:val="006D1BE3"/>
    <w:rsid w:val="006D1F3F"/>
    <w:rsid w:val="006D2465"/>
    <w:rsid w:val="006D2852"/>
    <w:rsid w:val="006D293B"/>
    <w:rsid w:val="006D4483"/>
    <w:rsid w:val="006D4571"/>
    <w:rsid w:val="006D45A4"/>
    <w:rsid w:val="006D4A58"/>
    <w:rsid w:val="006D55F7"/>
    <w:rsid w:val="006D5938"/>
    <w:rsid w:val="006D626A"/>
    <w:rsid w:val="006D6CA6"/>
    <w:rsid w:val="006E0428"/>
    <w:rsid w:val="006E0E8E"/>
    <w:rsid w:val="006E0EF2"/>
    <w:rsid w:val="006E0FB6"/>
    <w:rsid w:val="006E1BA3"/>
    <w:rsid w:val="006E2C43"/>
    <w:rsid w:val="006E2F4F"/>
    <w:rsid w:val="006E3FBD"/>
    <w:rsid w:val="006E4D54"/>
    <w:rsid w:val="006E595A"/>
    <w:rsid w:val="006E5F3C"/>
    <w:rsid w:val="006E62E3"/>
    <w:rsid w:val="006E796D"/>
    <w:rsid w:val="006F0DF6"/>
    <w:rsid w:val="006F1247"/>
    <w:rsid w:val="006F1DF6"/>
    <w:rsid w:val="006F1FDA"/>
    <w:rsid w:val="006F21F6"/>
    <w:rsid w:val="006F244A"/>
    <w:rsid w:val="006F24E2"/>
    <w:rsid w:val="006F39E5"/>
    <w:rsid w:val="006F3A76"/>
    <w:rsid w:val="006F4173"/>
    <w:rsid w:val="006F4BC7"/>
    <w:rsid w:val="006F4F40"/>
    <w:rsid w:val="006F50F7"/>
    <w:rsid w:val="006F531B"/>
    <w:rsid w:val="006F592B"/>
    <w:rsid w:val="006F5B97"/>
    <w:rsid w:val="006F62F9"/>
    <w:rsid w:val="006F6BCB"/>
    <w:rsid w:val="00700031"/>
    <w:rsid w:val="00700181"/>
    <w:rsid w:val="00700A23"/>
    <w:rsid w:val="00701168"/>
    <w:rsid w:val="0070177A"/>
    <w:rsid w:val="00701F9D"/>
    <w:rsid w:val="00701FE0"/>
    <w:rsid w:val="00702A1C"/>
    <w:rsid w:val="00702FE5"/>
    <w:rsid w:val="00703B4C"/>
    <w:rsid w:val="00703F61"/>
    <w:rsid w:val="0070470B"/>
    <w:rsid w:val="00704A2A"/>
    <w:rsid w:val="007063F1"/>
    <w:rsid w:val="00706715"/>
    <w:rsid w:val="007079D9"/>
    <w:rsid w:val="00710A5F"/>
    <w:rsid w:val="00711A31"/>
    <w:rsid w:val="00711C7A"/>
    <w:rsid w:val="007132C5"/>
    <w:rsid w:val="00713521"/>
    <w:rsid w:val="00713C5A"/>
    <w:rsid w:val="007148D2"/>
    <w:rsid w:val="007167A3"/>
    <w:rsid w:val="00717144"/>
    <w:rsid w:val="0071782A"/>
    <w:rsid w:val="00720447"/>
    <w:rsid w:val="00720944"/>
    <w:rsid w:val="00720CAE"/>
    <w:rsid w:val="007210AC"/>
    <w:rsid w:val="00721950"/>
    <w:rsid w:val="00721EC9"/>
    <w:rsid w:val="0072253D"/>
    <w:rsid w:val="007229FA"/>
    <w:rsid w:val="00723B84"/>
    <w:rsid w:val="00723E9D"/>
    <w:rsid w:val="007240EA"/>
    <w:rsid w:val="0072410B"/>
    <w:rsid w:val="0072440A"/>
    <w:rsid w:val="00724C39"/>
    <w:rsid w:val="00724FD8"/>
    <w:rsid w:val="0072676B"/>
    <w:rsid w:val="007268D0"/>
    <w:rsid w:val="0072754D"/>
    <w:rsid w:val="00730CC2"/>
    <w:rsid w:val="007319F5"/>
    <w:rsid w:val="00732539"/>
    <w:rsid w:val="0073331A"/>
    <w:rsid w:val="00733893"/>
    <w:rsid w:val="00733919"/>
    <w:rsid w:val="00733BA4"/>
    <w:rsid w:val="00733D74"/>
    <w:rsid w:val="0073422E"/>
    <w:rsid w:val="007354DF"/>
    <w:rsid w:val="00737743"/>
    <w:rsid w:val="00737BFF"/>
    <w:rsid w:val="00740122"/>
    <w:rsid w:val="00740155"/>
    <w:rsid w:val="007404AE"/>
    <w:rsid w:val="00740CC1"/>
    <w:rsid w:val="00740D65"/>
    <w:rsid w:val="007416DA"/>
    <w:rsid w:val="00743526"/>
    <w:rsid w:val="00743FF4"/>
    <w:rsid w:val="007449B9"/>
    <w:rsid w:val="0074512E"/>
    <w:rsid w:val="0074547C"/>
    <w:rsid w:val="0074578A"/>
    <w:rsid w:val="00745D3A"/>
    <w:rsid w:val="00746B3E"/>
    <w:rsid w:val="00746FAC"/>
    <w:rsid w:val="00747257"/>
    <w:rsid w:val="00747FFD"/>
    <w:rsid w:val="007511CE"/>
    <w:rsid w:val="007511D9"/>
    <w:rsid w:val="00751318"/>
    <w:rsid w:val="007513C7"/>
    <w:rsid w:val="007515E2"/>
    <w:rsid w:val="00751C49"/>
    <w:rsid w:val="00752AD1"/>
    <w:rsid w:val="00752BE4"/>
    <w:rsid w:val="00753C81"/>
    <w:rsid w:val="00754032"/>
    <w:rsid w:val="007541AC"/>
    <w:rsid w:val="00754E4A"/>
    <w:rsid w:val="00754ED3"/>
    <w:rsid w:val="007554D8"/>
    <w:rsid w:val="007569C8"/>
    <w:rsid w:val="00756C65"/>
    <w:rsid w:val="00756CAD"/>
    <w:rsid w:val="0075789E"/>
    <w:rsid w:val="00760792"/>
    <w:rsid w:val="00760CA2"/>
    <w:rsid w:val="00761898"/>
    <w:rsid w:val="00762B01"/>
    <w:rsid w:val="00763E5C"/>
    <w:rsid w:val="00764561"/>
    <w:rsid w:val="00764735"/>
    <w:rsid w:val="0076538F"/>
    <w:rsid w:val="0076650E"/>
    <w:rsid w:val="00766CC3"/>
    <w:rsid w:val="00767E38"/>
    <w:rsid w:val="00770792"/>
    <w:rsid w:val="00770D8C"/>
    <w:rsid w:val="00770FE9"/>
    <w:rsid w:val="0077147A"/>
    <w:rsid w:val="0077226E"/>
    <w:rsid w:val="007723EE"/>
    <w:rsid w:val="00772AF8"/>
    <w:rsid w:val="00774D6B"/>
    <w:rsid w:val="00775D15"/>
    <w:rsid w:val="00776667"/>
    <w:rsid w:val="00776C36"/>
    <w:rsid w:val="007771EF"/>
    <w:rsid w:val="007776FB"/>
    <w:rsid w:val="007813BA"/>
    <w:rsid w:val="007837D0"/>
    <w:rsid w:val="00784442"/>
    <w:rsid w:val="0078478D"/>
    <w:rsid w:val="00784A95"/>
    <w:rsid w:val="00785D31"/>
    <w:rsid w:val="00786C96"/>
    <w:rsid w:val="00787ADF"/>
    <w:rsid w:val="00787F21"/>
    <w:rsid w:val="00792225"/>
    <w:rsid w:val="00793220"/>
    <w:rsid w:val="0079354A"/>
    <w:rsid w:val="007940D5"/>
    <w:rsid w:val="00795227"/>
    <w:rsid w:val="007954B8"/>
    <w:rsid w:val="00795A08"/>
    <w:rsid w:val="00797233"/>
    <w:rsid w:val="00797E97"/>
    <w:rsid w:val="007A1EFD"/>
    <w:rsid w:val="007A272F"/>
    <w:rsid w:val="007A2D7F"/>
    <w:rsid w:val="007A3094"/>
    <w:rsid w:val="007A395D"/>
    <w:rsid w:val="007A3C61"/>
    <w:rsid w:val="007A5018"/>
    <w:rsid w:val="007A5A32"/>
    <w:rsid w:val="007A7BC0"/>
    <w:rsid w:val="007B1816"/>
    <w:rsid w:val="007B281A"/>
    <w:rsid w:val="007B2ADF"/>
    <w:rsid w:val="007B2FF4"/>
    <w:rsid w:val="007B6034"/>
    <w:rsid w:val="007B636E"/>
    <w:rsid w:val="007B668B"/>
    <w:rsid w:val="007B7814"/>
    <w:rsid w:val="007C08A6"/>
    <w:rsid w:val="007C1A2A"/>
    <w:rsid w:val="007C25CA"/>
    <w:rsid w:val="007C2865"/>
    <w:rsid w:val="007C39B0"/>
    <w:rsid w:val="007C57DD"/>
    <w:rsid w:val="007C5AE9"/>
    <w:rsid w:val="007C60CE"/>
    <w:rsid w:val="007C635D"/>
    <w:rsid w:val="007C6513"/>
    <w:rsid w:val="007C6619"/>
    <w:rsid w:val="007C6845"/>
    <w:rsid w:val="007C72B1"/>
    <w:rsid w:val="007C7699"/>
    <w:rsid w:val="007C7785"/>
    <w:rsid w:val="007D0A38"/>
    <w:rsid w:val="007D28AE"/>
    <w:rsid w:val="007D2C0E"/>
    <w:rsid w:val="007D2C24"/>
    <w:rsid w:val="007D2F6A"/>
    <w:rsid w:val="007D44A3"/>
    <w:rsid w:val="007D4DB7"/>
    <w:rsid w:val="007D6DAF"/>
    <w:rsid w:val="007D6EEC"/>
    <w:rsid w:val="007D7EF7"/>
    <w:rsid w:val="007E0522"/>
    <w:rsid w:val="007E057D"/>
    <w:rsid w:val="007E140F"/>
    <w:rsid w:val="007E148D"/>
    <w:rsid w:val="007E5AA0"/>
    <w:rsid w:val="007E5CFE"/>
    <w:rsid w:val="007E5D2F"/>
    <w:rsid w:val="007E740D"/>
    <w:rsid w:val="007E7BC1"/>
    <w:rsid w:val="007E7CE0"/>
    <w:rsid w:val="007E7EB9"/>
    <w:rsid w:val="007F148C"/>
    <w:rsid w:val="007F1D32"/>
    <w:rsid w:val="007F22BD"/>
    <w:rsid w:val="007F26DB"/>
    <w:rsid w:val="007F566F"/>
    <w:rsid w:val="007F59F4"/>
    <w:rsid w:val="007F636E"/>
    <w:rsid w:val="007F69EF"/>
    <w:rsid w:val="00800730"/>
    <w:rsid w:val="00800AD0"/>
    <w:rsid w:val="008015FC"/>
    <w:rsid w:val="00801C7B"/>
    <w:rsid w:val="008025CC"/>
    <w:rsid w:val="00802886"/>
    <w:rsid w:val="00802EA1"/>
    <w:rsid w:val="00804303"/>
    <w:rsid w:val="00804701"/>
    <w:rsid w:val="00804BF8"/>
    <w:rsid w:val="008054C4"/>
    <w:rsid w:val="00805B24"/>
    <w:rsid w:val="00806773"/>
    <w:rsid w:val="00807EFE"/>
    <w:rsid w:val="00807F32"/>
    <w:rsid w:val="00810825"/>
    <w:rsid w:val="00810A01"/>
    <w:rsid w:val="00811398"/>
    <w:rsid w:val="0081167A"/>
    <w:rsid w:val="0081185D"/>
    <w:rsid w:val="00811898"/>
    <w:rsid w:val="00811A9E"/>
    <w:rsid w:val="00811CB5"/>
    <w:rsid w:val="00811FBE"/>
    <w:rsid w:val="008126AB"/>
    <w:rsid w:val="00814130"/>
    <w:rsid w:val="008149E9"/>
    <w:rsid w:val="00815AEE"/>
    <w:rsid w:val="00816006"/>
    <w:rsid w:val="0081641E"/>
    <w:rsid w:val="00817177"/>
    <w:rsid w:val="008174A3"/>
    <w:rsid w:val="00817788"/>
    <w:rsid w:val="008177E5"/>
    <w:rsid w:val="00820362"/>
    <w:rsid w:val="00820E05"/>
    <w:rsid w:val="008214F9"/>
    <w:rsid w:val="00821655"/>
    <w:rsid w:val="0082173C"/>
    <w:rsid w:val="008227E9"/>
    <w:rsid w:val="00822900"/>
    <w:rsid w:val="00822C81"/>
    <w:rsid w:val="00824023"/>
    <w:rsid w:val="0082413A"/>
    <w:rsid w:val="008253EA"/>
    <w:rsid w:val="00825899"/>
    <w:rsid w:val="00825BB2"/>
    <w:rsid w:val="00825E01"/>
    <w:rsid w:val="00826018"/>
    <w:rsid w:val="00826354"/>
    <w:rsid w:val="00830D95"/>
    <w:rsid w:val="0083106B"/>
    <w:rsid w:val="00832752"/>
    <w:rsid w:val="008328BB"/>
    <w:rsid w:val="008329F0"/>
    <w:rsid w:val="00832E85"/>
    <w:rsid w:val="008333BC"/>
    <w:rsid w:val="0083372A"/>
    <w:rsid w:val="00835460"/>
    <w:rsid w:val="00835CE3"/>
    <w:rsid w:val="00836DB6"/>
    <w:rsid w:val="00837074"/>
    <w:rsid w:val="00837669"/>
    <w:rsid w:val="008376A9"/>
    <w:rsid w:val="00837C7B"/>
    <w:rsid w:val="00840BEC"/>
    <w:rsid w:val="008417A7"/>
    <w:rsid w:val="00841A27"/>
    <w:rsid w:val="0084273F"/>
    <w:rsid w:val="00842984"/>
    <w:rsid w:val="008429D8"/>
    <w:rsid w:val="00844868"/>
    <w:rsid w:val="00844A09"/>
    <w:rsid w:val="008459F5"/>
    <w:rsid w:val="00845FD5"/>
    <w:rsid w:val="00846127"/>
    <w:rsid w:val="008500B7"/>
    <w:rsid w:val="00850524"/>
    <w:rsid w:val="008507CA"/>
    <w:rsid w:val="00850D69"/>
    <w:rsid w:val="008517B9"/>
    <w:rsid w:val="00851B0B"/>
    <w:rsid w:val="00851F28"/>
    <w:rsid w:val="0085397B"/>
    <w:rsid w:val="00857F75"/>
    <w:rsid w:val="00860378"/>
    <w:rsid w:val="0086041F"/>
    <w:rsid w:val="008607B7"/>
    <w:rsid w:val="0086107A"/>
    <w:rsid w:val="008614F3"/>
    <w:rsid w:val="00861A28"/>
    <w:rsid w:val="00862FCA"/>
    <w:rsid w:val="00863574"/>
    <w:rsid w:val="0086362A"/>
    <w:rsid w:val="0086363D"/>
    <w:rsid w:val="00863C86"/>
    <w:rsid w:val="00864420"/>
    <w:rsid w:val="00864C45"/>
    <w:rsid w:val="00864C97"/>
    <w:rsid w:val="008654DA"/>
    <w:rsid w:val="008659C4"/>
    <w:rsid w:val="00866343"/>
    <w:rsid w:val="008664F9"/>
    <w:rsid w:val="0086761A"/>
    <w:rsid w:val="00867644"/>
    <w:rsid w:val="00870909"/>
    <w:rsid w:val="00870B61"/>
    <w:rsid w:val="008711A5"/>
    <w:rsid w:val="00873BB0"/>
    <w:rsid w:val="00875A19"/>
    <w:rsid w:val="0087608F"/>
    <w:rsid w:val="0087649B"/>
    <w:rsid w:val="00877026"/>
    <w:rsid w:val="0087760F"/>
    <w:rsid w:val="008778B1"/>
    <w:rsid w:val="00880449"/>
    <w:rsid w:val="00881171"/>
    <w:rsid w:val="008817DF"/>
    <w:rsid w:val="00883124"/>
    <w:rsid w:val="0088365C"/>
    <w:rsid w:val="00883981"/>
    <w:rsid w:val="00885908"/>
    <w:rsid w:val="00886FA3"/>
    <w:rsid w:val="00887254"/>
    <w:rsid w:val="008873B8"/>
    <w:rsid w:val="0088779E"/>
    <w:rsid w:val="008901E5"/>
    <w:rsid w:val="00890434"/>
    <w:rsid w:val="00894DEB"/>
    <w:rsid w:val="0089547B"/>
    <w:rsid w:val="00896F56"/>
    <w:rsid w:val="0089767A"/>
    <w:rsid w:val="008A2FFF"/>
    <w:rsid w:val="008A36BD"/>
    <w:rsid w:val="008A39E7"/>
    <w:rsid w:val="008A411C"/>
    <w:rsid w:val="008A587F"/>
    <w:rsid w:val="008A58E2"/>
    <w:rsid w:val="008A5958"/>
    <w:rsid w:val="008A65B5"/>
    <w:rsid w:val="008A7647"/>
    <w:rsid w:val="008A7BA8"/>
    <w:rsid w:val="008B0006"/>
    <w:rsid w:val="008B039B"/>
    <w:rsid w:val="008B0590"/>
    <w:rsid w:val="008B0A57"/>
    <w:rsid w:val="008B1400"/>
    <w:rsid w:val="008B2092"/>
    <w:rsid w:val="008B3092"/>
    <w:rsid w:val="008B357E"/>
    <w:rsid w:val="008B3BC3"/>
    <w:rsid w:val="008B42E3"/>
    <w:rsid w:val="008B5149"/>
    <w:rsid w:val="008B5216"/>
    <w:rsid w:val="008B5D6A"/>
    <w:rsid w:val="008B636B"/>
    <w:rsid w:val="008B6F91"/>
    <w:rsid w:val="008B72D7"/>
    <w:rsid w:val="008C1DD5"/>
    <w:rsid w:val="008C1FD2"/>
    <w:rsid w:val="008C221C"/>
    <w:rsid w:val="008C2CA2"/>
    <w:rsid w:val="008C2E19"/>
    <w:rsid w:val="008C33F6"/>
    <w:rsid w:val="008C3456"/>
    <w:rsid w:val="008C3460"/>
    <w:rsid w:val="008C4412"/>
    <w:rsid w:val="008C4CDA"/>
    <w:rsid w:val="008C52D9"/>
    <w:rsid w:val="008C57CF"/>
    <w:rsid w:val="008C62A8"/>
    <w:rsid w:val="008C7454"/>
    <w:rsid w:val="008D0399"/>
    <w:rsid w:val="008D1125"/>
    <w:rsid w:val="008D1214"/>
    <w:rsid w:val="008D1E3A"/>
    <w:rsid w:val="008D20A8"/>
    <w:rsid w:val="008D3B5D"/>
    <w:rsid w:val="008D42B9"/>
    <w:rsid w:val="008D6A8D"/>
    <w:rsid w:val="008D73B3"/>
    <w:rsid w:val="008D7476"/>
    <w:rsid w:val="008E0A8D"/>
    <w:rsid w:val="008E1F4C"/>
    <w:rsid w:val="008E2070"/>
    <w:rsid w:val="008E2112"/>
    <w:rsid w:val="008E2B4C"/>
    <w:rsid w:val="008E3888"/>
    <w:rsid w:val="008E3A65"/>
    <w:rsid w:val="008E3ADE"/>
    <w:rsid w:val="008E414F"/>
    <w:rsid w:val="008E4FAA"/>
    <w:rsid w:val="008E5782"/>
    <w:rsid w:val="008E5C6C"/>
    <w:rsid w:val="008E60D0"/>
    <w:rsid w:val="008E62AE"/>
    <w:rsid w:val="008E67EC"/>
    <w:rsid w:val="008E6F94"/>
    <w:rsid w:val="008F03BB"/>
    <w:rsid w:val="008F1E80"/>
    <w:rsid w:val="008F3C7D"/>
    <w:rsid w:val="008F5BAC"/>
    <w:rsid w:val="008F6516"/>
    <w:rsid w:val="008F6741"/>
    <w:rsid w:val="008F6D64"/>
    <w:rsid w:val="008F6D95"/>
    <w:rsid w:val="008F7268"/>
    <w:rsid w:val="008F78B4"/>
    <w:rsid w:val="00900873"/>
    <w:rsid w:val="009016B8"/>
    <w:rsid w:val="00901FCE"/>
    <w:rsid w:val="009025D2"/>
    <w:rsid w:val="00903691"/>
    <w:rsid w:val="0090620D"/>
    <w:rsid w:val="00906483"/>
    <w:rsid w:val="00906692"/>
    <w:rsid w:val="00907CB5"/>
    <w:rsid w:val="00911065"/>
    <w:rsid w:val="00911BCC"/>
    <w:rsid w:val="00913047"/>
    <w:rsid w:val="00913308"/>
    <w:rsid w:val="00914BA6"/>
    <w:rsid w:val="0091520C"/>
    <w:rsid w:val="0091522E"/>
    <w:rsid w:val="00915783"/>
    <w:rsid w:val="00915BDE"/>
    <w:rsid w:val="009160BE"/>
    <w:rsid w:val="00916873"/>
    <w:rsid w:val="009170C1"/>
    <w:rsid w:val="009171E8"/>
    <w:rsid w:val="0091754B"/>
    <w:rsid w:val="009175BB"/>
    <w:rsid w:val="009204FF"/>
    <w:rsid w:val="0092058D"/>
    <w:rsid w:val="0092073A"/>
    <w:rsid w:val="0092089F"/>
    <w:rsid w:val="00920D15"/>
    <w:rsid w:val="009213D7"/>
    <w:rsid w:val="00921BE1"/>
    <w:rsid w:val="009224FA"/>
    <w:rsid w:val="009228DF"/>
    <w:rsid w:val="00922BD3"/>
    <w:rsid w:val="00922BF8"/>
    <w:rsid w:val="00923C2A"/>
    <w:rsid w:val="0092412D"/>
    <w:rsid w:val="0092554E"/>
    <w:rsid w:val="009255B3"/>
    <w:rsid w:val="00925705"/>
    <w:rsid w:val="00925D99"/>
    <w:rsid w:val="0092677D"/>
    <w:rsid w:val="0092683D"/>
    <w:rsid w:val="00926938"/>
    <w:rsid w:val="00926B32"/>
    <w:rsid w:val="00926CFF"/>
    <w:rsid w:val="00926F0B"/>
    <w:rsid w:val="00927C84"/>
    <w:rsid w:val="00930370"/>
    <w:rsid w:val="009314CA"/>
    <w:rsid w:val="00931658"/>
    <w:rsid w:val="0093278B"/>
    <w:rsid w:val="00932B7F"/>
    <w:rsid w:val="00933C39"/>
    <w:rsid w:val="00934453"/>
    <w:rsid w:val="00934A9D"/>
    <w:rsid w:val="00934F4B"/>
    <w:rsid w:val="009369DE"/>
    <w:rsid w:val="009378E0"/>
    <w:rsid w:val="00940A10"/>
    <w:rsid w:val="00940C7B"/>
    <w:rsid w:val="00941A0E"/>
    <w:rsid w:val="00941E21"/>
    <w:rsid w:val="00942C0E"/>
    <w:rsid w:val="0094435F"/>
    <w:rsid w:val="009453ED"/>
    <w:rsid w:val="00945902"/>
    <w:rsid w:val="00946C6C"/>
    <w:rsid w:val="009501E4"/>
    <w:rsid w:val="00950A84"/>
    <w:rsid w:val="00951073"/>
    <w:rsid w:val="00951426"/>
    <w:rsid w:val="00952FB2"/>
    <w:rsid w:val="00953D4B"/>
    <w:rsid w:val="009544D9"/>
    <w:rsid w:val="009550A7"/>
    <w:rsid w:val="0095512C"/>
    <w:rsid w:val="00955977"/>
    <w:rsid w:val="0095638F"/>
    <w:rsid w:val="009565C0"/>
    <w:rsid w:val="00956834"/>
    <w:rsid w:val="0096035B"/>
    <w:rsid w:val="00960F1A"/>
    <w:rsid w:val="00961D62"/>
    <w:rsid w:val="009621BE"/>
    <w:rsid w:val="009622E3"/>
    <w:rsid w:val="009624AA"/>
    <w:rsid w:val="00963398"/>
    <w:rsid w:val="0096363D"/>
    <w:rsid w:val="00963DD6"/>
    <w:rsid w:val="009641BF"/>
    <w:rsid w:val="00964D9E"/>
    <w:rsid w:val="00965288"/>
    <w:rsid w:val="00965344"/>
    <w:rsid w:val="009655E5"/>
    <w:rsid w:val="00965624"/>
    <w:rsid w:val="00967976"/>
    <w:rsid w:val="0097009D"/>
    <w:rsid w:val="00970BC5"/>
    <w:rsid w:val="009716C0"/>
    <w:rsid w:val="00972E31"/>
    <w:rsid w:val="00974EA0"/>
    <w:rsid w:val="009755C3"/>
    <w:rsid w:val="00976417"/>
    <w:rsid w:val="00981353"/>
    <w:rsid w:val="00981AB8"/>
    <w:rsid w:val="00981D4A"/>
    <w:rsid w:val="0098216F"/>
    <w:rsid w:val="00982E7E"/>
    <w:rsid w:val="00983AFA"/>
    <w:rsid w:val="00985E9F"/>
    <w:rsid w:val="00986337"/>
    <w:rsid w:val="0098752E"/>
    <w:rsid w:val="0099022C"/>
    <w:rsid w:val="0099212C"/>
    <w:rsid w:val="009921BE"/>
    <w:rsid w:val="00993E74"/>
    <w:rsid w:val="00993ED8"/>
    <w:rsid w:val="009944EA"/>
    <w:rsid w:val="00994B09"/>
    <w:rsid w:val="00995EB5"/>
    <w:rsid w:val="00996DCF"/>
    <w:rsid w:val="00997A71"/>
    <w:rsid w:val="00997AF4"/>
    <w:rsid w:val="009A06D7"/>
    <w:rsid w:val="009A094A"/>
    <w:rsid w:val="009A0DF2"/>
    <w:rsid w:val="009A156D"/>
    <w:rsid w:val="009A19B9"/>
    <w:rsid w:val="009A1E71"/>
    <w:rsid w:val="009A2394"/>
    <w:rsid w:val="009A24EB"/>
    <w:rsid w:val="009A34C6"/>
    <w:rsid w:val="009A4332"/>
    <w:rsid w:val="009A4BB4"/>
    <w:rsid w:val="009A6376"/>
    <w:rsid w:val="009A6710"/>
    <w:rsid w:val="009A7116"/>
    <w:rsid w:val="009A74C6"/>
    <w:rsid w:val="009A7D38"/>
    <w:rsid w:val="009B0BD8"/>
    <w:rsid w:val="009B14E4"/>
    <w:rsid w:val="009B1CFA"/>
    <w:rsid w:val="009B1CFD"/>
    <w:rsid w:val="009B2DE4"/>
    <w:rsid w:val="009B312C"/>
    <w:rsid w:val="009B3259"/>
    <w:rsid w:val="009B43DB"/>
    <w:rsid w:val="009B4592"/>
    <w:rsid w:val="009B56E2"/>
    <w:rsid w:val="009B5F72"/>
    <w:rsid w:val="009B63EF"/>
    <w:rsid w:val="009B65B5"/>
    <w:rsid w:val="009B7DBD"/>
    <w:rsid w:val="009C06BA"/>
    <w:rsid w:val="009C1027"/>
    <w:rsid w:val="009C2EF3"/>
    <w:rsid w:val="009C348B"/>
    <w:rsid w:val="009C352E"/>
    <w:rsid w:val="009C3D23"/>
    <w:rsid w:val="009C413A"/>
    <w:rsid w:val="009C4486"/>
    <w:rsid w:val="009C5008"/>
    <w:rsid w:val="009C6AE6"/>
    <w:rsid w:val="009C6BFC"/>
    <w:rsid w:val="009D10D0"/>
    <w:rsid w:val="009D1293"/>
    <w:rsid w:val="009D12E2"/>
    <w:rsid w:val="009D1B1B"/>
    <w:rsid w:val="009D1D15"/>
    <w:rsid w:val="009D2F1D"/>
    <w:rsid w:val="009D36C8"/>
    <w:rsid w:val="009D3CE2"/>
    <w:rsid w:val="009D548C"/>
    <w:rsid w:val="009D561B"/>
    <w:rsid w:val="009D71E2"/>
    <w:rsid w:val="009D7F75"/>
    <w:rsid w:val="009E012B"/>
    <w:rsid w:val="009E0798"/>
    <w:rsid w:val="009E1AFC"/>
    <w:rsid w:val="009E1B3F"/>
    <w:rsid w:val="009E2D26"/>
    <w:rsid w:val="009E467B"/>
    <w:rsid w:val="009E4F1F"/>
    <w:rsid w:val="009E574D"/>
    <w:rsid w:val="009E5F45"/>
    <w:rsid w:val="009E65AA"/>
    <w:rsid w:val="009E719C"/>
    <w:rsid w:val="009E79C0"/>
    <w:rsid w:val="009E7C0A"/>
    <w:rsid w:val="009E7EB0"/>
    <w:rsid w:val="009F0411"/>
    <w:rsid w:val="009F06CA"/>
    <w:rsid w:val="009F0DCD"/>
    <w:rsid w:val="009F25EE"/>
    <w:rsid w:val="009F26E8"/>
    <w:rsid w:val="009F27A2"/>
    <w:rsid w:val="009F423C"/>
    <w:rsid w:val="009F49D9"/>
    <w:rsid w:val="009F5454"/>
    <w:rsid w:val="009F5E2D"/>
    <w:rsid w:val="009F5E83"/>
    <w:rsid w:val="009F7438"/>
    <w:rsid w:val="009F7497"/>
    <w:rsid w:val="00A00BCC"/>
    <w:rsid w:val="00A01C34"/>
    <w:rsid w:val="00A02161"/>
    <w:rsid w:val="00A021C3"/>
    <w:rsid w:val="00A02A7D"/>
    <w:rsid w:val="00A04E6E"/>
    <w:rsid w:val="00A059AD"/>
    <w:rsid w:val="00A06604"/>
    <w:rsid w:val="00A11200"/>
    <w:rsid w:val="00A115C7"/>
    <w:rsid w:val="00A117DA"/>
    <w:rsid w:val="00A11EB4"/>
    <w:rsid w:val="00A12889"/>
    <w:rsid w:val="00A13450"/>
    <w:rsid w:val="00A1443D"/>
    <w:rsid w:val="00A1448A"/>
    <w:rsid w:val="00A14520"/>
    <w:rsid w:val="00A16039"/>
    <w:rsid w:val="00A179B0"/>
    <w:rsid w:val="00A17DA5"/>
    <w:rsid w:val="00A2045B"/>
    <w:rsid w:val="00A20744"/>
    <w:rsid w:val="00A20CB1"/>
    <w:rsid w:val="00A20FDB"/>
    <w:rsid w:val="00A216E7"/>
    <w:rsid w:val="00A22528"/>
    <w:rsid w:val="00A2319D"/>
    <w:rsid w:val="00A2372A"/>
    <w:rsid w:val="00A2446C"/>
    <w:rsid w:val="00A24521"/>
    <w:rsid w:val="00A24792"/>
    <w:rsid w:val="00A24FBA"/>
    <w:rsid w:val="00A2586E"/>
    <w:rsid w:val="00A26D49"/>
    <w:rsid w:val="00A30AD7"/>
    <w:rsid w:val="00A321E0"/>
    <w:rsid w:val="00A33168"/>
    <w:rsid w:val="00A33DA3"/>
    <w:rsid w:val="00A34851"/>
    <w:rsid w:val="00A34C14"/>
    <w:rsid w:val="00A35686"/>
    <w:rsid w:val="00A361EF"/>
    <w:rsid w:val="00A36716"/>
    <w:rsid w:val="00A370A3"/>
    <w:rsid w:val="00A37714"/>
    <w:rsid w:val="00A37BD8"/>
    <w:rsid w:val="00A40A90"/>
    <w:rsid w:val="00A454BF"/>
    <w:rsid w:val="00A46C5E"/>
    <w:rsid w:val="00A47B78"/>
    <w:rsid w:val="00A5033D"/>
    <w:rsid w:val="00A514AA"/>
    <w:rsid w:val="00A5159B"/>
    <w:rsid w:val="00A51F71"/>
    <w:rsid w:val="00A52F53"/>
    <w:rsid w:val="00A53738"/>
    <w:rsid w:val="00A549A1"/>
    <w:rsid w:val="00A549EF"/>
    <w:rsid w:val="00A56583"/>
    <w:rsid w:val="00A56C12"/>
    <w:rsid w:val="00A57369"/>
    <w:rsid w:val="00A57D75"/>
    <w:rsid w:val="00A57D79"/>
    <w:rsid w:val="00A6045C"/>
    <w:rsid w:val="00A60940"/>
    <w:rsid w:val="00A609B9"/>
    <w:rsid w:val="00A60E57"/>
    <w:rsid w:val="00A61737"/>
    <w:rsid w:val="00A61CEE"/>
    <w:rsid w:val="00A62D77"/>
    <w:rsid w:val="00A63CA9"/>
    <w:rsid w:val="00A65DA2"/>
    <w:rsid w:val="00A665A8"/>
    <w:rsid w:val="00A67BF7"/>
    <w:rsid w:val="00A67C5D"/>
    <w:rsid w:val="00A70E31"/>
    <w:rsid w:val="00A70EC0"/>
    <w:rsid w:val="00A7140E"/>
    <w:rsid w:val="00A718CA"/>
    <w:rsid w:val="00A71905"/>
    <w:rsid w:val="00A71B8D"/>
    <w:rsid w:val="00A72B3B"/>
    <w:rsid w:val="00A72B8B"/>
    <w:rsid w:val="00A734EF"/>
    <w:rsid w:val="00A735F1"/>
    <w:rsid w:val="00A74280"/>
    <w:rsid w:val="00A75D19"/>
    <w:rsid w:val="00A761CF"/>
    <w:rsid w:val="00A7740E"/>
    <w:rsid w:val="00A777A1"/>
    <w:rsid w:val="00A800F7"/>
    <w:rsid w:val="00A803AD"/>
    <w:rsid w:val="00A803C6"/>
    <w:rsid w:val="00A8076E"/>
    <w:rsid w:val="00A807A6"/>
    <w:rsid w:val="00A814A5"/>
    <w:rsid w:val="00A81E15"/>
    <w:rsid w:val="00A830DF"/>
    <w:rsid w:val="00A84D7B"/>
    <w:rsid w:val="00A85052"/>
    <w:rsid w:val="00A86790"/>
    <w:rsid w:val="00A86BC1"/>
    <w:rsid w:val="00A87A3B"/>
    <w:rsid w:val="00A87C35"/>
    <w:rsid w:val="00A87C66"/>
    <w:rsid w:val="00A90FB5"/>
    <w:rsid w:val="00A93CE5"/>
    <w:rsid w:val="00A95225"/>
    <w:rsid w:val="00A952A1"/>
    <w:rsid w:val="00A95BF1"/>
    <w:rsid w:val="00A9694D"/>
    <w:rsid w:val="00A97136"/>
    <w:rsid w:val="00A9762A"/>
    <w:rsid w:val="00A97C20"/>
    <w:rsid w:val="00AA01C9"/>
    <w:rsid w:val="00AA0A42"/>
    <w:rsid w:val="00AA0D81"/>
    <w:rsid w:val="00AA32C4"/>
    <w:rsid w:val="00AA3550"/>
    <w:rsid w:val="00AA3BB5"/>
    <w:rsid w:val="00AA3D68"/>
    <w:rsid w:val="00AA40A6"/>
    <w:rsid w:val="00AA4991"/>
    <w:rsid w:val="00AA4AD0"/>
    <w:rsid w:val="00AA5779"/>
    <w:rsid w:val="00AA58CA"/>
    <w:rsid w:val="00AA60E8"/>
    <w:rsid w:val="00AA6128"/>
    <w:rsid w:val="00AA751B"/>
    <w:rsid w:val="00AB06F8"/>
    <w:rsid w:val="00AB1083"/>
    <w:rsid w:val="00AB12BF"/>
    <w:rsid w:val="00AB1AEA"/>
    <w:rsid w:val="00AB1DA8"/>
    <w:rsid w:val="00AB4F69"/>
    <w:rsid w:val="00AB5979"/>
    <w:rsid w:val="00AB6122"/>
    <w:rsid w:val="00AB7AF0"/>
    <w:rsid w:val="00AC0174"/>
    <w:rsid w:val="00AC0511"/>
    <w:rsid w:val="00AC0D84"/>
    <w:rsid w:val="00AC10C4"/>
    <w:rsid w:val="00AC14DC"/>
    <w:rsid w:val="00AC17A4"/>
    <w:rsid w:val="00AC1978"/>
    <w:rsid w:val="00AC2274"/>
    <w:rsid w:val="00AC38DF"/>
    <w:rsid w:val="00AC4322"/>
    <w:rsid w:val="00AC44F0"/>
    <w:rsid w:val="00AC4C6F"/>
    <w:rsid w:val="00AC62E1"/>
    <w:rsid w:val="00AC63A5"/>
    <w:rsid w:val="00AC64A7"/>
    <w:rsid w:val="00AC6B62"/>
    <w:rsid w:val="00AC6C12"/>
    <w:rsid w:val="00AC6EED"/>
    <w:rsid w:val="00AC7773"/>
    <w:rsid w:val="00AD1461"/>
    <w:rsid w:val="00AD290A"/>
    <w:rsid w:val="00AD2B1D"/>
    <w:rsid w:val="00AD2E2B"/>
    <w:rsid w:val="00AD2F18"/>
    <w:rsid w:val="00AD3829"/>
    <w:rsid w:val="00AD38E0"/>
    <w:rsid w:val="00AD4241"/>
    <w:rsid w:val="00AD5429"/>
    <w:rsid w:val="00AD5C57"/>
    <w:rsid w:val="00AD6A38"/>
    <w:rsid w:val="00AD6D0B"/>
    <w:rsid w:val="00AD7281"/>
    <w:rsid w:val="00AD7ECE"/>
    <w:rsid w:val="00AE1642"/>
    <w:rsid w:val="00AE2C3A"/>
    <w:rsid w:val="00AE2E0B"/>
    <w:rsid w:val="00AE40A7"/>
    <w:rsid w:val="00AE4DE5"/>
    <w:rsid w:val="00AE4F00"/>
    <w:rsid w:val="00AE5B56"/>
    <w:rsid w:val="00AE6277"/>
    <w:rsid w:val="00AE7539"/>
    <w:rsid w:val="00AE7652"/>
    <w:rsid w:val="00AE7945"/>
    <w:rsid w:val="00AE7DF2"/>
    <w:rsid w:val="00AF0693"/>
    <w:rsid w:val="00AF1159"/>
    <w:rsid w:val="00AF4E83"/>
    <w:rsid w:val="00AF5445"/>
    <w:rsid w:val="00AF733B"/>
    <w:rsid w:val="00AF782D"/>
    <w:rsid w:val="00B01381"/>
    <w:rsid w:val="00B01822"/>
    <w:rsid w:val="00B0263F"/>
    <w:rsid w:val="00B04BC1"/>
    <w:rsid w:val="00B06D3E"/>
    <w:rsid w:val="00B06D99"/>
    <w:rsid w:val="00B0705A"/>
    <w:rsid w:val="00B112CD"/>
    <w:rsid w:val="00B114C7"/>
    <w:rsid w:val="00B12F66"/>
    <w:rsid w:val="00B13925"/>
    <w:rsid w:val="00B13EFE"/>
    <w:rsid w:val="00B13F25"/>
    <w:rsid w:val="00B14A8A"/>
    <w:rsid w:val="00B15090"/>
    <w:rsid w:val="00B152B6"/>
    <w:rsid w:val="00B15596"/>
    <w:rsid w:val="00B1644E"/>
    <w:rsid w:val="00B16E1F"/>
    <w:rsid w:val="00B170ED"/>
    <w:rsid w:val="00B2057F"/>
    <w:rsid w:val="00B2138A"/>
    <w:rsid w:val="00B22608"/>
    <w:rsid w:val="00B22828"/>
    <w:rsid w:val="00B23BF6"/>
    <w:rsid w:val="00B23CBE"/>
    <w:rsid w:val="00B24B2F"/>
    <w:rsid w:val="00B25FD1"/>
    <w:rsid w:val="00B26E47"/>
    <w:rsid w:val="00B26FA7"/>
    <w:rsid w:val="00B276BB"/>
    <w:rsid w:val="00B27DD3"/>
    <w:rsid w:val="00B27FBA"/>
    <w:rsid w:val="00B30F17"/>
    <w:rsid w:val="00B3140D"/>
    <w:rsid w:val="00B315B3"/>
    <w:rsid w:val="00B318DD"/>
    <w:rsid w:val="00B31A71"/>
    <w:rsid w:val="00B32509"/>
    <w:rsid w:val="00B32C23"/>
    <w:rsid w:val="00B33E60"/>
    <w:rsid w:val="00B34868"/>
    <w:rsid w:val="00B34B93"/>
    <w:rsid w:val="00B3603C"/>
    <w:rsid w:val="00B373CD"/>
    <w:rsid w:val="00B40226"/>
    <w:rsid w:val="00B40447"/>
    <w:rsid w:val="00B4073C"/>
    <w:rsid w:val="00B40E4D"/>
    <w:rsid w:val="00B40FE5"/>
    <w:rsid w:val="00B410F0"/>
    <w:rsid w:val="00B42771"/>
    <w:rsid w:val="00B42C99"/>
    <w:rsid w:val="00B43DD2"/>
    <w:rsid w:val="00B43F1C"/>
    <w:rsid w:val="00B4417B"/>
    <w:rsid w:val="00B44810"/>
    <w:rsid w:val="00B44869"/>
    <w:rsid w:val="00B44ED4"/>
    <w:rsid w:val="00B44FFD"/>
    <w:rsid w:val="00B46316"/>
    <w:rsid w:val="00B47274"/>
    <w:rsid w:val="00B477A4"/>
    <w:rsid w:val="00B4788A"/>
    <w:rsid w:val="00B47F92"/>
    <w:rsid w:val="00B50D48"/>
    <w:rsid w:val="00B51359"/>
    <w:rsid w:val="00B53603"/>
    <w:rsid w:val="00B54054"/>
    <w:rsid w:val="00B54ED9"/>
    <w:rsid w:val="00B55619"/>
    <w:rsid w:val="00B5572D"/>
    <w:rsid w:val="00B55745"/>
    <w:rsid w:val="00B56DA6"/>
    <w:rsid w:val="00B5779F"/>
    <w:rsid w:val="00B577F5"/>
    <w:rsid w:val="00B60D11"/>
    <w:rsid w:val="00B60DBB"/>
    <w:rsid w:val="00B615AD"/>
    <w:rsid w:val="00B62BCE"/>
    <w:rsid w:val="00B62DE2"/>
    <w:rsid w:val="00B62E6D"/>
    <w:rsid w:val="00B63DC6"/>
    <w:rsid w:val="00B64903"/>
    <w:rsid w:val="00B655EA"/>
    <w:rsid w:val="00B65705"/>
    <w:rsid w:val="00B65BD0"/>
    <w:rsid w:val="00B66287"/>
    <w:rsid w:val="00B707EE"/>
    <w:rsid w:val="00B70809"/>
    <w:rsid w:val="00B70E17"/>
    <w:rsid w:val="00B71343"/>
    <w:rsid w:val="00B713A5"/>
    <w:rsid w:val="00B7182C"/>
    <w:rsid w:val="00B727F4"/>
    <w:rsid w:val="00B72C5D"/>
    <w:rsid w:val="00B72E01"/>
    <w:rsid w:val="00B72EFB"/>
    <w:rsid w:val="00B74155"/>
    <w:rsid w:val="00B742D8"/>
    <w:rsid w:val="00B747E1"/>
    <w:rsid w:val="00B751FE"/>
    <w:rsid w:val="00B75604"/>
    <w:rsid w:val="00B7667B"/>
    <w:rsid w:val="00B80002"/>
    <w:rsid w:val="00B804F4"/>
    <w:rsid w:val="00B8067A"/>
    <w:rsid w:val="00B811EB"/>
    <w:rsid w:val="00B836C2"/>
    <w:rsid w:val="00B83796"/>
    <w:rsid w:val="00B839A7"/>
    <w:rsid w:val="00B84A9A"/>
    <w:rsid w:val="00B85035"/>
    <w:rsid w:val="00B85220"/>
    <w:rsid w:val="00B85311"/>
    <w:rsid w:val="00B86935"/>
    <w:rsid w:val="00B872EB"/>
    <w:rsid w:val="00B87F7B"/>
    <w:rsid w:val="00B90197"/>
    <w:rsid w:val="00B906F1"/>
    <w:rsid w:val="00B90C4E"/>
    <w:rsid w:val="00B91DC1"/>
    <w:rsid w:val="00B92D50"/>
    <w:rsid w:val="00B93335"/>
    <w:rsid w:val="00B942E8"/>
    <w:rsid w:val="00B947B9"/>
    <w:rsid w:val="00B963DA"/>
    <w:rsid w:val="00B96FDD"/>
    <w:rsid w:val="00B97B5D"/>
    <w:rsid w:val="00BA1D5B"/>
    <w:rsid w:val="00BA2D96"/>
    <w:rsid w:val="00BA3730"/>
    <w:rsid w:val="00BA5236"/>
    <w:rsid w:val="00BA5502"/>
    <w:rsid w:val="00BA5A22"/>
    <w:rsid w:val="00BA5F1C"/>
    <w:rsid w:val="00BA5FD8"/>
    <w:rsid w:val="00BA64E4"/>
    <w:rsid w:val="00BA69FB"/>
    <w:rsid w:val="00BA6F85"/>
    <w:rsid w:val="00BA767C"/>
    <w:rsid w:val="00BA7771"/>
    <w:rsid w:val="00BA7C88"/>
    <w:rsid w:val="00BB1C2C"/>
    <w:rsid w:val="00BB26FC"/>
    <w:rsid w:val="00BB2C95"/>
    <w:rsid w:val="00BB33F0"/>
    <w:rsid w:val="00BB4611"/>
    <w:rsid w:val="00BB47B6"/>
    <w:rsid w:val="00BB47DD"/>
    <w:rsid w:val="00BB5DAA"/>
    <w:rsid w:val="00BB60CE"/>
    <w:rsid w:val="00BB6116"/>
    <w:rsid w:val="00BB6606"/>
    <w:rsid w:val="00BB674A"/>
    <w:rsid w:val="00BB6BE5"/>
    <w:rsid w:val="00BB7B59"/>
    <w:rsid w:val="00BC05A6"/>
    <w:rsid w:val="00BC0CEF"/>
    <w:rsid w:val="00BC0F5D"/>
    <w:rsid w:val="00BC0F8D"/>
    <w:rsid w:val="00BC2D0E"/>
    <w:rsid w:val="00BC3622"/>
    <w:rsid w:val="00BC45A8"/>
    <w:rsid w:val="00BC4B3D"/>
    <w:rsid w:val="00BC595D"/>
    <w:rsid w:val="00BC5990"/>
    <w:rsid w:val="00BC671F"/>
    <w:rsid w:val="00BC77E2"/>
    <w:rsid w:val="00BC7CF4"/>
    <w:rsid w:val="00BC7E74"/>
    <w:rsid w:val="00BD0953"/>
    <w:rsid w:val="00BD0A5A"/>
    <w:rsid w:val="00BD11F9"/>
    <w:rsid w:val="00BD13F5"/>
    <w:rsid w:val="00BD1516"/>
    <w:rsid w:val="00BD1C7E"/>
    <w:rsid w:val="00BD22BC"/>
    <w:rsid w:val="00BD4BA8"/>
    <w:rsid w:val="00BD5203"/>
    <w:rsid w:val="00BD5FA0"/>
    <w:rsid w:val="00BD722C"/>
    <w:rsid w:val="00BE08F7"/>
    <w:rsid w:val="00BE1151"/>
    <w:rsid w:val="00BE1359"/>
    <w:rsid w:val="00BE177E"/>
    <w:rsid w:val="00BE1A5A"/>
    <w:rsid w:val="00BE2843"/>
    <w:rsid w:val="00BE35DB"/>
    <w:rsid w:val="00BE3998"/>
    <w:rsid w:val="00BE4010"/>
    <w:rsid w:val="00BE4E85"/>
    <w:rsid w:val="00BE7BAA"/>
    <w:rsid w:val="00BF14BC"/>
    <w:rsid w:val="00BF1B7D"/>
    <w:rsid w:val="00BF2383"/>
    <w:rsid w:val="00BF2895"/>
    <w:rsid w:val="00BF2CD0"/>
    <w:rsid w:val="00BF3715"/>
    <w:rsid w:val="00BF5D84"/>
    <w:rsid w:val="00BF7B75"/>
    <w:rsid w:val="00BF7F06"/>
    <w:rsid w:val="00C01095"/>
    <w:rsid w:val="00C010D8"/>
    <w:rsid w:val="00C01E4C"/>
    <w:rsid w:val="00C0260B"/>
    <w:rsid w:val="00C02C7A"/>
    <w:rsid w:val="00C04269"/>
    <w:rsid w:val="00C042C1"/>
    <w:rsid w:val="00C0449E"/>
    <w:rsid w:val="00C053F7"/>
    <w:rsid w:val="00C05AC2"/>
    <w:rsid w:val="00C06474"/>
    <w:rsid w:val="00C065DD"/>
    <w:rsid w:val="00C06D01"/>
    <w:rsid w:val="00C07798"/>
    <w:rsid w:val="00C10969"/>
    <w:rsid w:val="00C10ADC"/>
    <w:rsid w:val="00C11751"/>
    <w:rsid w:val="00C11A3B"/>
    <w:rsid w:val="00C1287C"/>
    <w:rsid w:val="00C13D19"/>
    <w:rsid w:val="00C143D9"/>
    <w:rsid w:val="00C14488"/>
    <w:rsid w:val="00C14559"/>
    <w:rsid w:val="00C147A0"/>
    <w:rsid w:val="00C1492C"/>
    <w:rsid w:val="00C14A39"/>
    <w:rsid w:val="00C14CE8"/>
    <w:rsid w:val="00C1525F"/>
    <w:rsid w:val="00C1641E"/>
    <w:rsid w:val="00C16602"/>
    <w:rsid w:val="00C16A23"/>
    <w:rsid w:val="00C2046C"/>
    <w:rsid w:val="00C20FCA"/>
    <w:rsid w:val="00C215C5"/>
    <w:rsid w:val="00C218BA"/>
    <w:rsid w:val="00C21FEE"/>
    <w:rsid w:val="00C22427"/>
    <w:rsid w:val="00C2312D"/>
    <w:rsid w:val="00C23C91"/>
    <w:rsid w:val="00C26349"/>
    <w:rsid w:val="00C3135C"/>
    <w:rsid w:val="00C318FF"/>
    <w:rsid w:val="00C32570"/>
    <w:rsid w:val="00C32CF4"/>
    <w:rsid w:val="00C32F2C"/>
    <w:rsid w:val="00C334B4"/>
    <w:rsid w:val="00C33D5B"/>
    <w:rsid w:val="00C341B4"/>
    <w:rsid w:val="00C34D1B"/>
    <w:rsid w:val="00C3575C"/>
    <w:rsid w:val="00C37DEE"/>
    <w:rsid w:val="00C37FEF"/>
    <w:rsid w:val="00C408A2"/>
    <w:rsid w:val="00C40CCD"/>
    <w:rsid w:val="00C40E6D"/>
    <w:rsid w:val="00C40F03"/>
    <w:rsid w:val="00C42415"/>
    <w:rsid w:val="00C43198"/>
    <w:rsid w:val="00C4444D"/>
    <w:rsid w:val="00C451A4"/>
    <w:rsid w:val="00C45E74"/>
    <w:rsid w:val="00C4601E"/>
    <w:rsid w:val="00C46697"/>
    <w:rsid w:val="00C47E0C"/>
    <w:rsid w:val="00C50CC1"/>
    <w:rsid w:val="00C50CC7"/>
    <w:rsid w:val="00C513CD"/>
    <w:rsid w:val="00C51B18"/>
    <w:rsid w:val="00C51D18"/>
    <w:rsid w:val="00C55302"/>
    <w:rsid w:val="00C56165"/>
    <w:rsid w:val="00C5669D"/>
    <w:rsid w:val="00C5724E"/>
    <w:rsid w:val="00C57E16"/>
    <w:rsid w:val="00C57EA4"/>
    <w:rsid w:val="00C6205C"/>
    <w:rsid w:val="00C62A04"/>
    <w:rsid w:val="00C63133"/>
    <w:rsid w:val="00C635F9"/>
    <w:rsid w:val="00C63C37"/>
    <w:rsid w:val="00C6453B"/>
    <w:rsid w:val="00C64DA2"/>
    <w:rsid w:val="00C6510E"/>
    <w:rsid w:val="00C71392"/>
    <w:rsid w:val="00C721BB"/>
    <w:rsid w:val="00C7236A"/>
    <w:rsid w:val="00C7241A"/>
    <w:rsid w:val="00C72E62"/>
    <w:rsid w:val="00C72F5C"/>
    <w:rsid w:val="00C730D2"/>
    <w:rsid w:val="00C733F8"/>
    <w:rsid w:val="00C741AF"/>
    <w:rsid w:val="00C74BCD"/>
    <w:rsid w:val="00C75F17"/>
    <w:rsid w:val="00C7644A"/>
    <w:rsid w:val="00C76704"/>
    <w:rsid w:val="00C7777C"/>
    <w:rsid w:val="00C77871"/>
    <w:rsid w:val="00C80270"/>
    <w:rsid w:val="00C8076A"/>
    <w:rsid w:val="00C80A00"/>
    <w:rsid w:val="00C810FA"/>
    <w:rsid w:val="00C81DEF"/>
    <w:rsid w:val="00C82239"/>
    <w:rsid w:val="00C8326F"/>
    <w:rsid w:val="00C837D8"/>
    <w:rsid w:val="00C83F49"/>
    <w:rsid w:val="00C84322"/>
    <w:rsid w:val="00C8539A"/>
    <w:rsid w:val="00C874F9"/>
    <w:rsid w:val="00C903AD"/>
    <w:rsid w:val="00C90507"/>
    <w:rsid w:val="00C9055A"/>
    <w:rsid w:val="00C90882"/>
    <w:rsid w:val="00C9117B"/>
    <w:rsid w:val="00C91B64"/>
    <w:rsid w:val="00C92A6B"/>
    <w:rsid w:val="00C93210"/>
    <w:rsid w:val="00C9371C"/>
    <w:rsid w:val="00C93CE6"/>
    <w:rsid w:val="00C93DF9"/>
    <w:rsid w:val="00C94166"/>
    <w:rsid w:val="00C94604"/>
    <w:rsid w:val="00C9506D"/>
    <w:rsid w:val="00C95448"/>
    <w:rsid w:val="00C968B8"/>
    <w:rsid w:val="00C97CDC"/>
    <w:rsid w:val="00CA025E"/>
    <w:rsid w:val="00CA09E0"/>
    <w:rsid w:val="00CA0A82"/>
    <w:rsid w:val="00CA0C49"/>
    <w:rsid w:val="00CA1428"/>
    <w:rsid w:val="00CA17DA"/>
    <w:rsid w:val="00CA2480"/>
    <w:rsid w:val="00CA293A"/>
    <w:rsid w:val="00CA3196"/>
    <w:rsid w:val="00CA496C"/>
    <w:rsid w:val="00CA4F32"/>
    <w:rsid w:val="00CA5185"/>
    <w:rsid w:val="00CA52DD"/>
    <w:rsid w:val="00CA6032"/>
    <w:rsid w:val="00CA62AA"/>
    <w:rsid w:val="00CA703B"/>
    <w:rsid w:val="00CA7591"/>
    <w:rsid w:val="00CA7D69"/>
    <w:rsid w:val="00CB02D4"/>
    <w:rsid w:val="00CB040C"/>
    <w:rsid w:val="00CB0804"/>
    <w:rsid w:val="00CB157C"/>
    <w:rsid w:val="00CB1AB5"/>
    <w:rsid w:val="00CB2AFE"/>
    <w:rsid w:val="00CB340A"/>
    <w:rsid w:val="00CB34DE"/>
    <w:rsid w:val="00CB6189"/>
    <w:rsid w:val="00CB68D2"/>
    <w:rsid w:val="00CB6AC8"/>
    <w:rsid w:val="00CB6B9A"/>
    <w:rsid w:val="00CB70B0"/>
    <w:rsid w:val="00CB750E"/>
    <w:rsid w:val="00CC005F"/>
    <w:rsid w:val="00CC1637"/>
    <w:rsid w:val="00CC18A2"/>
    <w:rsid w:val="00CC19EB"/>
    <w:rsid w:val="00CC1C31"/>
    <w:rsid w:val="00CC2122"/>
    <w:rsid w:val="00CC31D1"/>
    <w:rsid w:val="00CC3D47"/>
    <w:rsid w:val="00CC3D60"/>
    <w:rsid w:val="00CC5B22"/>
    <w:rsid w:val="00CC5E2E"/>
    <w:rsid w:val="00CC7036"/>
    <w:rsid w:val="00CC74B1"/>
    <w:rsid w:val="00CC7875"/>
    <w:rsid w:val="00CD0073"/>
    <w:rsid w:val="00CD0531"/>
    <w:rsid w:val="00CD0DCF"/>
    <w:rsid w:val="00CD17DA"/>
    <w:rsid w:val="00CD2A1C"/>
    <w:rsid w:val="00CD3CD3"/>
    <w:rsid w:val="00CD3DC0"/>
    <w:rsid w:val="00CD4283"/>
    <w:rsid w:val="00CD4DF8"/>
    <w:rsid w:val="00CD562E"/>
    <w:rsid w:val="00CD5C21"/>
    <w:rsid w:val="00CD5FE9"/>
    <w:rsid w:val="00CD72B3"/>
    <w:rsid w:val="00CE0EC7"/>
    <w:rsid w:val="00CE1C75"/>
    <w:rsid w:val="00CE1F6C"/>
    <w:rsid w:val="00CE2C7D"/>
    <w:rsid w:val="00CE6AD0"/>
    <w:rsid w:val="00CE6AD3"/>
    <w:rsid w:val="00CF1003"/>
    <w:rsid w:val="00CF1455"/>
    <w:rsid w:val="00CF16A0"/>
    <w:rsid w:val="00CF199C"/>
    <w:rsid w:val="00CF1F6C"/>
    <w:rsid w:val="00CF2D9E"/>
    <w:rsid w:val="00CF4336"/>
    <w:rsid w:val="00CF4CE3"/>
    <w:rsid w:val="00CF52BB"/>
    <w:rsid w:val="00CF54C2"/>
    <w:rsid w:val="00CF5C06"/>
    <w:rsid w:val="00CF6124"/>
    <w:rsid w:val="00CF69FF"/>
    <w:rsid w:val="00CF7176"/>
    <w:rsid w:val="00D000C2"/>
    <w:rsid w:val="00D00464"/>
    <w:rsid w:val="00D00CE4"/>
    <w:rsid w:val="00D01046"/>
    <w:rsid w:val="00D016E4"/>
    <w:rsid w:val="00D0181A"/>
    <w:rsid w:val="00D0186B"/>
    <w:rsid w:val="00D023C6"/>
    <w:rsid w:val="00D0241E"/>
    <w:rsid w:val="00D02477"/>
    <w:rsid w:val="00D0300B"/>
    <w:rsid w:val="00D04490"/>
    <w:rsid w:val="00D04701"/>
    <w:rsid w:val="00D052F9"/>
    <w:rsid w:val="00D057F2"/>
    <w:rsid w:val="00D05D31"/>
    <w:rsid w:val="00D0622A"/>
    <w:rsid w:val="00D06C1F"/>
    <w:rsid w:val="00D10875"/>
    <w:rsid w:val="00D10FDD"/>
    <w:rsid w:val="00D11E58"/>
    <w:rsid w:val="00D124EA"/>
    <w:rsid w:val="00D13869"/>
    <w:rsid w:val="00D149F7"/>
    <w:rsid w:val="00D14F96"/>
    <w:rsid w:val="00D156CB"/>
    <w:rsid w:val="00D15B34"/>
    <w:rsid w:val="00D15B82"/>
    <w:rsid w:val="00D16213"/>
    <w:rsid w:val="00D163C5"/>
    <w:rsid w:val="00D16599"/>
    <w:rsid w:val="00D1735E"/>
    <w:rsid w:val="00D17B2E"/>
    <w:rsid w:val="00D20387"/>
    <w:rsid w:val="00D207F6"/>
    <w:rsid w:val="00D229B0"/>
    <w:rsid w:val="00D22B7A"/>
    <w:rsid w:val="00D22F15"/>
    <w:rsid w:val="00D23F53"/>
    <w:rsid w:val="00D24B95"/>
    <w:rsid w:val="00D24E57"/>
    <w:rsid w:val="00D25A3A"/>
    <w:rsid w:val="00D2702D"/>
    <w:rsid w:val="00D272EC"/>
    <w:rsid w:val="00D30672"/>
    <w:rsid w:val="00D30CFB"/>
    <w:rsid w:val="00D31F3A"/>
    <w:rsid w:val="00D323AB"/>
    <w:rsid w:val="00D325CE"/>
    <w:rsid w:val="00D33995"/>
    <w:rsid w:val="00D33E8E"/>
    <w:rsid w:val="00D35527"/>
    <w:rsid w:val="00D363EE"/>
    <w:rsid w:val="00D36ADC"/>
    <w:rsid w:val="00D37A1D"/>
    <w:rsid w:val="00D40A17"/>
    <w:rsid w:val="00D42EF6"/>
    <w:rsid w:val="00D4329E"/>
    <w:rsid w:val="00D4374B"/>
    <w:rsid w:val="00D44181"/>
    <w:rsid w:val="00D44CD0"/>
    <w:rsid w:val="00D44F69"/>
    <w:rsid w:val="00D44F6E"/>
    <w:rsid w:val="00D45237"/>
    <w:rsid w:val="00D46EC9"/>
    <w:rsid w:val="00D4791E"/>
    <w:rsid w:val="00D47923"/>
    <w:rsid w:val="00D47ADF"/>
    <w:rsid w:val="00D47CF3"/>
    <w:rsid w:val="00D51166"/>
    <w:rsid w:val="00D5226B"/>
    <w:rsid w:val="00D524D4"/>
    <w:rsid w:val="00D52A86"/>
    <w:rsid w:val="00D53E22"/>
    <w:rsid w:val="00D54811"/>
    <w:rsid w:val="00D54AFB"/>
    <w:rsid w:val="00D55799"/>
    <w:rsid w:val="00D55C8F"/>
    <w:rsid w:val="00D56076"/>
    <w:rsid w:val="00D564E3"/>
    <w:rsid w:val="00D56A36"/>
    <w:rsid w:val="00D56DF6"/>
    <w:rsid w:val="00D605F8"/>
    <w:rsid w:val="00D60B4A"/>
    <w:rsid w:val="00D60CA2"/>
    <w:rsid w:val="00D619A1"/>
    <w:rsid w:val="00D61F2E"/>
    <w:rsid w:val="00D6216F"/>
    <w:rsid w:val="00D629C2"/>
    <w:rsid w:val="00D63060"/>
    <w:rsid w:val="00D643C6"/>
    <w:rsid w:val="00D654E0"/>
    <w:rsid w:val="00D667E5"/>
    <w:rsid w:val="00D679DD"/>
    <w:rsid w:val="00D70CA0"/>
    <w:rsid w:val="00D719F1"/>
    <w:rsid w:val="00D737C0"/>
    <w:rsid w:val="00D741FC"/>
    <w:rsid w:val="00D74711"/>
    <w:rsid w:val="00D7533F"/>
    <w:rsid w:val="00D76128"/>
    <w:rsid w:val="00D77AD0"/>
    <w:rsid w:val="00D80EE8"/>
    <w:rsid w:val="00D8106F"/>
    <w:rsid w:val="00D81432"/>
    <w:rsid w:val="00D81B81"/>
    <w:rsid w:val="00D82577"/>
    <w:rsid w:val="00D82DD4"/>
    <w:rsid w:val="00D83B7A"/>
    <w:rsid w:val="00D84561"/>
    <w:rsid w:val="00D852EE"/>
    <w:rsid w:val="00D86017"/>
    <w:rsid w:val="00D90E6D"/>
    <w:rsid w:val="00D912FA"/>
    <w:rsid w:val="00D9147E"/>
    <w:rsid w:val="00D9230E"/>
    <w:rsid w:val="00D93BB5"/>
    <w:rsid w:val="00D94310"/>
    <w:rsid w:val="00D94442"/>
    <w:rsid w:val="00D94BC0"/>
    <w:rsid w:val="00DA05A4"/>
    <w:rsid w:val="00DA0683"/>
    <w:rsid w:val="00DA1C24"/>
    <w:rsid w:val="00DA3CBA"/>
    <w:rsid w:val="00DA40E3"/>
    <w:rsid w:val="00DA4545"/>
    <w:rsid w:val="00DA466C"/>
    <w:rsid w:val="00DA563A"/>
    <w:rsid w:val="00DA5CE5"/>
    <w:rsid w:val="00DA6B43"/>
    <w:rsid w:val="00DA79AC"/>
    <w:rsid w:val="00DB12B7"/>
    <w:rsid w:val="00DB236D"/>
    <w:rsid w:val="00DB3979"/>
    <w:rsid w:val="00DB420B"/>
    <w:rsid w:val="00DB45B4"/>
    <w:rsid w:val="00DB4A01"/>
    <w:rsid w:val="00DB5376"/>
    <w:rsid w:val="00DB6501"/>
    <w:rsid w:val="00DB691B"/>
    <w:rsid w:val="00DB7865"/>
    <w:rsid w:val="00DB7AA4"/>
    <w:rsid w:val="00DB7AE8"/>
    <w:rsid w:val="00DC0D04"/>
    <w:rsid w:val="00DC19BE"/>
    <w:rsid w:val="00DC24DC"/>
    <w:rsid w:val="00DC2755"/>
    <w:rsid w:val="00DC3548"/>
    <w:rsid w:val="00DC3878"/>
    <w:rsid w:val="00DC3881"/>
    <w:rsid w:val="00DC3D88"/>
    <w:rsid w:val="00DC45A2"/>
    <w:rsid w:val="00DC4EAD"/>
    <w:rsid w:val="00DC5850"/>
    <w:rsid w:val="00DC5E21"/>
    <w:rsid w:val="00DC638E"/>
    <w:rsid w:val="00DC6710"/>
    <w:rsid w:val="00DC6982"/>
    <w:rsid w:val="00DC7059"/>
    <w:rsid w:val="00DC7557"/>
    <w:rsid w:val="00DD0B18"/>
    <w:rsid w:val="00DD10D7"/>
    <w:rsid w:val="00DD1743"/>
    <w:rsid w:val="00DD20CA"/>
    <w:rsid w:val="00DD3CEB"/>
    <w:rsid w:val="00DD3F6A"/>
    <w:rsid w:val="00DD63DB"/>
    <w:rsid w:val="00DD6F14"/>
    <w:rsid w:val="00DE01CE"/>
    <w:rsid w:val="00DE19AA"/>
    <w:rsid w:val="00DE1ACF"/>
    <w:rsid w:val="00DE27E3"/>
    <w:rsid w:val="00DE456B"/>
    <w:rsid w:val="00DE4D04"/>
    <w:rsid w:val="00DE5687"/>
    <w:rsid w:val="00DE57EF"/>
    <w:rsid w:val="00DE5AB8"/>
    <w:rsid w:val="00DE5F68"/>
    <w:rsid w:val="00DE652C"/>
    <w:rsid w:val="00DE6D01"/>
    <w:rsid w:val="00DF013B"/>
    <w:rsid w:val="00DF2B9A"/>
    <w:rsid w:val="00DF3582"/>
    <w:rsid w:val="00DF40C4"/>
    <w:rsid w:val="00DF45A3"/>
    <w:rsid w:val="00DF4A0B"/>
    <w:rsid w:val="00DF5240"/>
    <w:rsid w:val="00DF590D"/>
    <w:rsid w:val="00DF6975"/>
    <w:rsid w:val="00DF6C7C"/>
    <w:rsid w:val="00DF6D86"/>
    <w:rsid w:val="00DF78AD"/>
    <w:rsid w:val="00E0062C"/>
    <w:rsid w:val="00E00B00"/>
    <w:rsid w:val="00E01765"/>
    <w:rsid w:val="00E01C38"/>
    <w:rsid w:val="00E024D9"/>
    <w:rsid w:val="00E0255D"/>
    <w:rsid w:val="00E02A4A"/>
    <w:rsid w:val="00E031CE"/>
    <w:rsid w:val="00E0382E"/>
    <w:rsid w:val="00E043E8"/>
    <w:rsid w:val="00E05C44"/>
    <w:rsid w:val="00E05E99"/>
    <w:rsid w:val="00E06089"/>
    <w:rsid w:val="00E072F3"/>
    <w:rsid w:val="00E0759A"/>
    <w:rsid w:val="00E0797E"/>
    <w:rsid w:val="00E07C6D"/>
    <w:rsid w:val="00E07CBB"/>
    <w:rsid w:val="00E07E23"/>
    <w:rsid w:val="00E10F17"/>
    <w:rsid w:val="00E1163D"/>
    <w:rsid w:val="00E123C0"/>
    <w:rsid w:val="00E125A2"/>
    <w:rsid w:val="00E1288D"/>
    <w:rsid w:val="00E128A3"/>
    <w:rsid w:val="00E12B80"/>
    <w:rsid w:val="00E12FF4"/>
    <w:rsid w:val="00E133CF"/>
    <w:rsid w:val="00E1366E"/>
    <w:rsid w:val="00E13BA7"/>
    <w:rsid w:val="00E13F12"/>
    <w:rsid w:val="00E14E6E"/>
    <w:rsid w:val="00E14E98"/>
    <w:rsid w:val="00E1601E"/>
    <w:rsid w:val="00E17EDB"/>
    <w:rsid w:val="00E20ACE"/>
    <w:rsid w:val="00E218E6"/>
    <w:rsid w:val="00E222D6"/>
    <w:rsid w:val="00E231A7"/>
    <w:rsid w:val="00E23498"/>
    <w:rsid w:val="00E2451B"/>
    <w:rsid w:val="00E24B16"/>
    <w:rsid w:val="00E25D31"/>
    <w:rsid w:val="00E262AD"/>
    <w:rsid w:val="00E26525"/>
    <w:rsid w:val="00E270DE"/>
    <w:rsid w:val="00E27E17"/>
    <w:rsid w:val="00E30F03"/>
    <w:rsid w:val="00E31882"/>
    <w:rsid w:val="00E31C7A"/>
    <w:rsid w:val="00E32908"/>
    <w:rsid w:val="00E32D34"/>
    <w:rsid w:val="00E3404C"/>
    <w:rsid w:val="00E345BD"/>
    <w:rsid w:val="00E36708"/>
    <w:rsid w:val="00E37233"/>
    <w:rsid w:val="00E3786E"/>
    <w:rsid w:val="00E40BD5"/>
    <w:rsid w:val="00E4197E"/>
    <w:rsid w:val="00E42BF3"/>
    <w:rsid w:val="00E43F2D"/>
    <w:rsid w:val="00E44BEA"/>
    <w:rsid w:val="00E44C9A"/>
    <w:rsid w:val="00E4563D"/>
    <w:rsid w:val="00E456B9"/>
    <w:rsid w:val="00E47000"/>
    <w:rsid w:val="00E50518"/>
    <w:rsid w:val="00E507C0"/>
    <w:rsid w:val="00E50AD0"/>
    <w:rsid w:val="00E5150E"/>
    <w:rsid w:val="00E517A7"/>
    <w:rsid w:val="00E53481"/>
    <w:rsid w:val="00E5360A"/>
    <w:rsid w:val="00E536CD"/>
    <w:rsid w:val="00E53BCE"/>
    <w:rsid w:val="00E53DEB"/>
    <w:rsid w:val="00E53F97"/>
    <w:rsid w:val="00E54071"/>
    <w:rsid w:val="00E541B3"/>
    <w:rsid w:val="00E54348"/>
    <w:rsid w:val="00E56C20"/>
    <w:rsid w:val="00E5726A"/>
    <w:rsid w:val="00E57775"/>
    <w:rsid w:val="00E5788D"/>
    <w:rsid w:val="00E57A74"/>
    <w:rsid w:val="00E57C4C"/>
    <w:rsid w:val="00E60584"/>
    <w:rsid w:val="00E60590"/>
    <w:rsid w:val="00E608A5"/>
    <w:rsid w:val="00E61B89"/>
    <w:rsid w:val="00E62195"/>
    <w:rsid w:val="00E62E78"/>
    <w:rsid w:val="00E63D13"/>
    <w:rsid w:val="00E64581"/>
    <w:rsid w:val="00E646AC"/>
    <w:rsid w:val="00E64CA3"/>
    <w:rsid w:val="00E65054"/>
    <w:rsid w:val="00E651CE"/>
    <w:rsid w:val="00E65F1F"/>
    <w:rsid w:val="00E66FC8"/>
    <w:rsid w:val="00E6784E"/>
    <w:rsid w:val="00E6799F"/>
    <w:rsid w:val="00E701AA"/>
    <w:rsid w:val="00E7196B"/>
    <w:rsid w:val="00E722C5"/>
    <w:rsid w:val="00E724F6"/>
    <w:rsid w:val="00E72759"/>
    <w:rsid w:val="00E72D37"/>
    <w:rsid w:val="00E73DA4"/>
    <w:rsid w:val="00E73DB6"/>
    <w:rsid w:val="00E74DDF"/>
    <w:rsid w:val="00E76852"/>
    <w:rsid w:val="00E7793B"/>
    <w:rsid w:val="00E77C5B"/>
    <w:rsid w:val="00E80BE3"/>
    <w:rsid w:val="00E836C4"/>
    <w:rsid w:val="00E838F2"/>
    <w:rsid w:val="00E84A97"/>
    <w:rsid w:val="00E862C4"/>
    <w:rsid w:val="00E8677C"/>
    <w:rsid w:val="00E867C8"/>
    <w:rsid w:val="00E872AD"/>
    <w:rsid w:val="00E87D63"/>
    <w:rsid w:val="00E901FA"/>
    <w:rsid w:val="00E906F6"/>
    <w:rsid w:val="00E90797"/>
    <w:rsid w:val="00E91E80"/>
    <w:rsid w:val="00E921D2"/>
    <w:rsid w:val="00E92FDC"/>
    <w:rsid w:val="00E94205"/>
    <w:rsid w:val="00E942E9"/>
    <w:rsid w:val="00E94BAB"/>
    <w:rsid w:val="00E95619"/>
    <w:rsid w:val="00E96751"/>
    <w:rsid w:val="00E96E8A"/>
    <w:rsid w:val="00E97BA9"/>
    <w:rsid w:val="00EA1829"/>
    <w:rsid w:val="00EA1F79"/>
    <w:rsid w:val="00EA201C"/>
    <w:rsid w:val="00EA2322"/>
    <w:rsid w:val="00EA3884"/>
    <w:rsid w:val="00EA3F15"/>
    <w:rsid w:val="00EA4475"/>
    <w:rsid w:val="00EA4817"/>
    <w:rsid w:val="00EA48AF"/>
    <w:rsid w:val="00EA49E0"/>
    <w:rsid w:val="00EA4B9E"/>
    <w:rsid w:val="00EA4E4F"/>
    <w:rsid w:val="00EA5DDB"/>
    <w:rsid w:val="00EA5F09"/>
    <w:rsid w:val="00EA6A38"/>
    <w:rsid w:val="00EA6EB6"/>
    <w:rsid w:val="00EA7CAF"/>
    <w:rsid w:val="00EA7E88"/>
    <w:rsid w:val="00EB0DBA"/>
    <w:rsid w:val="00EB13CE"/>
    <w:rsid w:val="00EB1D8E"/>
    <w:rsid w:val="00EB230B"/>
    <w:rsid w:val="00EB3189"/>
    <w:rsid w:val="00EB3726"/>
    <w:rsid w:val="00EB4234"/>
    <w:rsid w:val="00EB48D1"/>
    <w:rsid w:val="00EB4F27"/>
    <w:rsid w:val="00EB5378"/>
    <w:rsid w:val="00EB5478"/>
    <w:rsid w:val="00EB5A83"/>
    <w:rsid w:val="00EB6EFC"/>
    <w:rsid w:val="00EB6F44"/>
    <w:rsid w:val="00EB71EC"/>
    <w:rsid w:val="00EB7CA4"/>
    <w:rsid w:val="00EC14F4"/>
    <w:rsid w:val="00EC1E0E"/>
    <w:rsid w:val="00EC38F2"/>
    <w:rsid w:val="00EC4836"/>
    <w:rsid w:val="00EC5305"/>
    <w:rsid w:val="00EC5D4D"/>
    <w:rsid w:val="00EC5F27"/>
    <w:rsid w:val="00EC6026"/>
    <w:rsid w:val="00EC63B7"/>
    <w:rsid w:val="00EC71B4"/>
    <w:rsid w:val="00ED05BC"/>
    <w:rsid w:val="00ED0B07"/>
    <w:rsid w:val="00ED245F"/>
    <w:rsid w:val="00ED2668"/>
    <w:rsid w:val="00ED2716"/>
    <w:rsid w:val="00ED27E3"/>
    <w:rsid w:val="00ED2F69"/>
    <w:rsid w:val="00ED3CF2"/>
    <w:rsid w:val="00ED48B7"/>
    <w:rsid w:val="00ED5992"/>
    <w:rsid w:val="00ED5E6E"/>
    <w:rsid w:val="00ED682D"/>
    <w:rsid w:val="00ED68B8"/>
    <w:rsid w:val="00ED6C93"/>
    <w:rsid w:val="00EE05DB"/>
    <w:rsid w:val="00EE16E0"/>
    <w:rsid w:val="00EE2173"/>
    <w:rsid w:val="00EE2F20"/>
    <w:rsid w:val="00EE4B0C"/>
    <w:rsid w:val="00EE4D41"/>
    <w:rsid w:val="00EE5C26"/>
    <w:rsid w:val="00EE647D"/>
    <w:rsid w:val="00EE68D6"/>
    <w:rsid w:val="00EE6E04"/>
    <w:rsid w:val="00EE79FE"/>
    <w:rsid w:val="00EF036D"/>
    <w:rsid w:val="00EF0430"/>
    <w:rsid w:val="00EF2657"/>
    <w:rsid w:val="00EF3103"/>
    <w:rsid w:val="00EF6997"/>
    <w:rsid w:val="00EF7396"/>
    <w:rsid w:val="00EF78AA"/>
    <w:rsid w:val="00F00AD7"/>
    <w:rsid w:val="00F00BEB"/>
    <w:rsid w:val="00F0109A"/>
    <w:rsid w:val="00F011B6"/>
    <w:rsid w:val="00F0319A"/>
    <w:rsid w:val="00F03F37"/>
    <w:rsid w:val="00F060C9"/>
    <w:rsid w:val="00F060FF"/>
    <w:rsid w:val="00F061E4"/>
    <w:rsid w:val="00F06D39"/>
    <w:rsid w:val="00F0705B"/>
    <w:rsid w:val="00F07361"/>
    <w:rsid w:val="00F07B80"/>
    <w:rsid w:val="00F1020A"/>
    <w:rsid w:val="00F104D1"/>
    <w:rsid w:val="00F10E16"/>
    <w:rsid w:val="00F13178"/>
    <w:rsid w:val="00F14285"/>
    <w:rsid w:val="00F156EB"/>
    <w:rsid w:val="00F16549"/>
    <w:rsid w:val="00F167A2"/>
    <w:rsid w:val="00F16938"/>
    <w:rsid w:val="00F17744"/>
    <w:rsid w:val="00F17F8B"/>
    <w:rsid w:val="00F21DF9"/>
    <w:rsid w:val="00F21EAF"/>
    <w:rsid w:val="00F22AE2"/>
    <w:rsid w:val="00F2371D"/>
    <w:rsid w:val="00F23E09"/>
    <w:rsid w:val="00F25B29"/>
    <w:rsid w:val="00F27E46"/>
    <w:rsid w:val="00F27E68"/>
    <w:rsid w:val="00F301B3"/>
    <w:rsid w:val="00F31EFC"/>
    <w:rsid w:val="00F3372D"/>
    <w:rsid w:val="00F33A06"/>
    <w:rsid w:val="00F353FB"/>
    <w:rsid w:val="00F359DE"/>
    <w:rsid w:val="00F35F08"/>
    <w:rsid w:val="00F36AD3"/>
    <w:rsid w:val="00F37FB7"/>
    <w:rsid w:val="00F408FD"/>
    <w:rsid w:val="00F40C74"/>
    <w:rsid w:val="00F41184"/>
    <w:rsid w:val="00F42476"/>
    <w:rsid w:val="00F42AE8"/>
    <w:rsid w:val="00F42F53"/>
    <w:rsid w:val="00F455F0"/>
    <w:rsid w:val="00F46430"/>
    <w:rsid w:val="00F4646A"/>
    <w:rsid w:val="00F46608"/>
    <w:rsid w:val="00F46F06"/>
    <w:rsid w:val="00F46F8D"/>
    <w:rsid w:val="00F4729B"/>
    <w:rsid w:val="00F47CBD"/>
    <w:rsid w:val="00F50AD1"/>
    <w:rsid w:val="00F50B62"/>
    <w:rsid w:val="00F510F6"/>
    <w:rsid w:val="00F51224"/>
    <w:rsid w:val="00F53485"/>
    <w:rsid w:val="00F53811"/>
    <w:rsid w:val="00F53C9E"/>
    <w:rsid w:val="00F53CB6"/>
    <w:rsid w:val="00F53EA3"/>
    <w:rsid w:val="00F541D2"/>
    <w:rsid w:val="00F54ACE"/>
    <w:rsid w:val="00F54E57"/>
    <w:rsid w:val="00F55618"/>
    <w:rsid w:val="00F55D63"/>
    <w:rsid w:val="00F57D16"/>
    <w:rsid w:val="00F60D86"/>
    <w:rsid w:val="00F60FEE"/>
    <w:rsid w:val="00F62C6F"/>
    <w:rsid w:val="00F634C4"/>
    <w:rsid w:val="00F63829"/>
    <w:rsid w:val="00F63A79"/>
    <w:rsid w:val="00F63BFD"/>
    <w:rsid w:val="00F63FE4"/>
    <w:rsid w:val="00F64168"/>
    <w:rsid w:val="00F64990"/>
    <w:rsid w:val="00F64FA3"/>
    <w:rsid w:val="00F66160"/>
    <w:rsid w:val="00F665C7"/>
    <w:rsid w:val="00F66C87"/>
    <w:rsid w:val="00F67C26"/>
    <w:rsid w:val="00F7050F"/>
    <w:rsid w:val="00F708B2"/>
    <w:rsid w:val="00F70CCD"/>
    <w:rsid w:val="00F7184B"/>
    <w:rsid w:val="00F72E4D"/>
    <w:rsid w:val="00F7495E"/>
    <w:rsid w:val="00F75745"/>
    <w:rsid w:val="00F75B9B"/>
    <w:rsid w:val="00F76E90"/>
    <w:rsid w:val="00F803A9"/>
    <w:rsid w:val="00F80D85"/>
    <w:rsid w:val="00F810BA"/>
    <w:rsid w:val="00F82480"/>
    <w:rsid w:val="00F82EA3"/>
    <w:rsid w:val="00F83F6D"/>
    <w:rsid w:val="00F84604"/>
    <w:rsid w:val="00F85B73"/>
    <w:rsid w:val="00F85FFC"/>
    <w:rsid w:val="00F867A0"/>
    <w:rsid w:val="00F86897"/>
    <w:rsid w:val="00F874D2"/>
    <w:rsid w:val="00F8753D"/>
    <w:rsid w:val="00F87866"/>
    <w:rsid w:val="00F9017E"/>
    <w:rsid w:val="00F9100C"/>
    <w:rsid w:val="00F9197E"/>
    <w:rsid w:val="00F91ED4"/>
    <w:rsid w:val="00F9365D"/>
    <w:rsid w:val="00F936A5"/>
    <w:rsid w:val="00FA1195"/>
    <w:rsid w:val="00FA11BF"/>
    <w:rsid w:val="00FA1FB3"/>
    <w:rsid w:val="00FA2256"/>
    <w:rsid w:val="00FA2BC1"/>
    <w:rsid w:val="00FA3465"/>
    <w:rsid w:val="00FA3F3A"/>
    <w:rsid w:val="00FA3FCE"/>
    <w:rsid w:val="00FA4B90"/>
    <w:rsid w:val="00FA4DEB"/>
    <w:rsid w:val="00FA53E2"/>
    <w:rsid w:val="00FA61EB"/>
    <w:rsid w:val="00FA6C52"/>
    <w:rsid w:val="00FB04EA"/>
    <w:rsid w:val="00FB0840"/>
    <w:rsid w:val="00FB1429"/>
    <w:rsid w:val="00FB193E"/>
    <w:rsid w:val="00FB2050"/>
    <w:rsid w:val="00FB20CD"/>
    <w:rsid w:val="00FB400F"/>
    <w:rsid w:val="00FB4F18"/>
    <w:rsid w:val="00FB56A6"/>
    <w:rsid w:val="00FB5E99"/>
    <w:rsid w:val="00FB69AB"/>
    <w:rsid w:val="00FB6A3B"/>
    <w:rsid w:val="00FB6F32"/>
    <w:rsid w:val="00FB72CD"/>
    <w:rsid w:val="00FB7E69"/>
    <w:rsid w:val="00FC0400"/>
    <w:rsid w:val="00FC18E4"/>
    <w:rsid w:val="00FC196F"/>
    <w:rsid w:val="00FC2006"/>
    <w:rsid w:val="00FC21C5"/>
    <w:rsid w:val="00FC22F3"/>
    <w:rsid w:val="00FC36B0"/>
    <w:rsid w:val="00FC4227"/>
    <w:rsid w:val="00FC45EE"/>
    <w:rsid w:val="00FC4AED"/>
    <w:rsid w:val="00FC4BDA"/>
    <w:rsid w:val="00FC55D1"/>
    <w:rsid w:val="00FC5C2F"/>
    <w:rsid w:val="00FC6E01"/>
    <w:rsid w:val="00FC77C2"/>
    <w:rsid w:val="00FD007C"/>
    <w:rsid w:val="00FD015D"/>
    <w:rsid w:val="00FD01E0"/>
    <w:rsid w:val="00FD093E"/>
    <w:rsid w:val="00FD1DD2"/>
    <w:rsid w:val="00FD1EF9"/>
    <w:rsid w:val="00FD211A"/>
    <w:rsid w:val="00FD2DB6"/>
    <w:rsid w:val="00FD44FB"/>
    <w:rsid w:val="00FD5138"/>
    <w:rsid w:val="00FD586A"/>
    <w:rsid w:val="00FD5E47"/>
    <w:rsid w:val="00FD642D"/>
    <w:rsid w:val="00FD7C48"/>
    <w:rsid w:val="00FE2A8A"/>
    <w:rsid w:val="00FE31EB"/>
    <w:rsid w:val="00FE3651"/>
    <w:rsid w:val="00FE38E3"/>
    <w:rsid w:val="00FE3E09"/>
    <w:rsid w:val="00FE41EC"/>
    <w:rsid w:val="00FE4288"/>
    <w:rsid w:val="00FE498F"/>
    <w:rsid w:val="00FE4C4B"/>
    <w:rsid w:val="00FE5357"/>
    <w:rsid w:val="00FE6B56"/>
    <w:rsid w:val="00FE73D7"/>
    <w:rsid w:val="00FF083C"/>
    <w:rsid w:val="00FF1541"/>
    <w:rsid w:val="00FF263F"/>
    <w:rsid w:val="00FF414C"/>
    <w:rsid w:val="00FF4A9B"/>
    <w:rsid w:val="00FF4AB7"/>
    <w:rsid w:val="00FF4E82"/>
    <w:rsid w:val="00FF55D3"/>
    <w:rsid w:val="00FF6C14"/>
    <w:rsid w:val="028B7ACA"/>
    <w:rsid w:val="034D0550"/>
    <w:rsid w:val="048C73BB"/>
    <w:rsid w:val="05DF6586"/>
    <w:rsid w:val="0F2A424A"/>
    <w:rsid w:val="247C68F3"/>
    <w:rsid w:val="25FB0004"/>
    <w:rsid w:val="26A63556"/>
    <w:rsid w:val="335C2374"/>
    <w:rsid w:val="33B57CD6"/>
    <w:rsid w:val="359944E1"/>
    <w:rsid w:val="4DB12905"/>
    <w:rsid w:val="51D87A1D"/>
    <w:rsid w:val="5C1E1748"/>
    <w:rsid w:val="6005151A"/>
    <w:rsid w:val="6DED116A"/>
    <w:rsid w:val="752D1B8D"/>
    <w:rsid w:val="7DE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Body Text"/>
    <w:basedOn w:val="1"/>
    <w:link w:val="14"/>
    <w:uiPriority w:val="0"/>
    <w:pPr>
      <w:autoSpaceDE w:val="0"/>
      <w:autoSpaceDN w:val="0"/>
    </w:pPr>
    <w:rPr>
      <w:color w:val="000000"/>
      <w:sz w:val="18"/>
      <w:szCs w:val="18"/>
      <w:lang w:val="zh-CN" w:eastAsia="zh-CN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  <w:lang w:val="zh-CN" w:eastAsia="zh-CN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link w:val="6"/>
    <w:qFormat/>
    <w:uiPriority w:val="0"/>
    <w:rPr>
      <w:sz w:val="18"/>
      <w:szCs w:val="1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正文文本 字符"/>
    <w:link w:val="3"/>
    <w:qFormat/>
    <w:uiPriority w:val="0"/>
    <w:rPr>
      <w:color w:val="000000"/>
      <w:sz w:val="18"/>
      <w:szCs w:val="18"/>
    </w:rPr>
  </w:style>
  <w:style w:type="character" w:customStyle="1" w:styleId="15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2"/>
    <w:qFormat/>
    <w:uiPriority w:val="99"/>
  </w:style>
  <w:style w:type="character" w:customStyle="1" w:styleId="17">
    <w:name w:val="批注主题 字符"/>
    <w:link w:val="7"/>
    <w:semiHidden/>
    <w:qFormat/>
    <w:uiPriority w:val="99"/>
    <w:rPr>
      <w:b/>
      <w:bCs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D82A0-619D-4598-BAFE-79BE59A23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068</Words>
  <Characters>1204</Characters>
  <Lines>15</Lines>
  <Paragraphs>4</Paragraphs>
  <TotalTime>14</TotalTime>
  <ScaleCrop>false</ScaleCrop>
  <LinksUpToDate>false</LinksUpToDate>
  <CharactersWithSpaces>1468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1:54:00Z</dcterms:created>
  <dc:creator>User</dc:creator>
  <cp:lastModifiedBy>DELL-LWQ  刘万奇</cp:lastModifiedBy>
  <dcterms:modified xsi:type="dcterms:W3CDTF">2025-08-13T02:17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M1OGYxMzQ4Zjk1YzMxZThlNzNjMmEzZDM2NDlkMjAiLCJ1c2VySWQiOiIxNDU4MDI3MzI3In0=</vt:lpwstr>
  </property>
  <property fmtid="{D5CDD505-2E9C-101B-9397-08002B2CF9AE}" pid="3" name="KSOProductBuildVer">
    <vt:lpwstr>2052-12.1.0.22483</vt:lpwstr>
  </property>
  <property fmtid="{D5CDD505-2E9C-101B-9397-08002B2CF9AE}" pid="4" name="ICV">
    <vt:lpwstr>09D03BA6AAA64F0485DBCF0D68BEE2BE_13</vt:lpwstr>
  </property>
</Properties>
</file>